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E75" w:rsidRDefault="00104095" w:rsidP="008D3F3E">
      <w:pPr>
        <w:pStyle w:val="Ttulo"/>
      </w:pPr>
      <w:proofErr w:type="spellStart"/>
      <w:r>
        <w:t>Acceptance</w:t>
      </w:r>
      <w:proofErr w:type="spellEnd"/>
      <w:r>
        <w:t xml:space="preserve"> </w:t>
      </w:r>
      <w:proofErr w:type="spellStart"/>
      <w:r>
        <w:t>tests</w:t>
      </w:r>
      <w:proofErr w:type="spellEnd"/>
      <w:r>
        <w:t xml:space="preserve"> </w:t>
      </w:r>
      <w:r>
        <w:br/>
      </w:r>
      <w:r w:rsidR="00B37160" w:rsidRPr="00B37160">
        <w:t>&lt;</w:t>
      </w:r>
      <w:proofErr w:type="spellStart"/>
      <w:r w:rsidR="008D3F3E">
        <w:t>Acme-Chorbies</w:t>
      </w:r>
      <w:proofErr w:type="spellEnd"/>
      <w:r w:rsidR="00B37160" w:rsidRPr="00B37160">
        <w:t>&gt;</w:t>
      </w:r>
      <w:r w:rsidRPr="00B37160">
        <w:t xml:space="preserve"> </w:t>
      </w:r>
      <w:r w:rsidR="00B37160" w:rsidRPr="00B37160">
        <w:t>&lt;</w:t>
      </w:r>
      <w:r w:rsidR="008D3F3E">
        <w:t>2.0</w:t>
      </w:r>
      <w:r w:rsidR="00B37160" w:rsidRPr="00B37160">
        <w:t>&gt;</w:t>
      </w:r>
    </w:p>
    <w:p w:rsidR="008D3F3E" w:rsidRPr="008D3F3E" w:rsidRDefault="008D3F3E" w:rsidP="008D3F3E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951"/>
        <w:gridCol w:w="7291"/>
      </w:tblGrid>
      <w:tr w:rsidR="00B37E75" w:rsidTr="009774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3D72E1" w:rsidRDefault="00D574E7" w:rsidP="00977428">
            <w:pPr>
              <w:rPr>
                <w:rStyle w:val="Textoennegrita"/>
                <w:b/>
              </w:rPr>
            </w:pPr>
            <w:proofErr w:type="spellStart"/>
            <w:r w:rsidRPr="003D72E1">
              <w:rPr>
                <w:rStyle w:val="Textoennegrita"/>
                <w:b/>
              </w:rPr>
              <w:t>Development</w:t>
            </w:r>
            <w:proofErr w:type="spellEnd"/>
            <w:r w:rsidRPr="003D72E1">
              <w:rPr>
                <w:rStyle w:val="Textoennegrita"/>
                <w:b/>
              </w:rPr>
              <w:t xml:space="preserve"> </w:t>
            </w:r>
            <w:proofErr w:type="spellStart"/>
            <w:r w:rsidRPr="003D72E1">
              <w:rPr>
                <w:rStyle w:val="Textoennegrita"/>
                <w:b/>
              </w:rPr>
              <w:t>team</w:t>
            </w:r>
            <w:proofErr w:type="spellEnd"/>
          </w:p>
        </w:tc>
      </w:tr>
      <w:tr w:rsidR="00B37E75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D574E7" w:rsidP="00976C04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Identifier</w:t>
            </w:r>
            <w:proofErr w:type="spellEnd"/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7E75" w:rsidRDefault="008D3F3E" w:rsidP="00D574E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meSoft-2455780</w:t>
            </w:r>
          </w:p>
        </w:tc>
      </w:tr>
      <w:tr w:rsidR="00B37E75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B37E75" w:rsidP="00B37E75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Members</w:t>
            </w:r>
            <w:proofErr w:type="spellEnd"/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</w:tcPr>
          <w:p w:rsidR="00B37E75" w:rsidRDefault="008D3F3E" w:rsidP="00D574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ga Martín-Arroyo, Santiago</w:t>
            </w:r>
          </w:p>
          <w:p w:rsidR="008D3F3E" w:rsidRDefault="008D3F3E" w:rsidP="00D574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ero Vázquez, Pablo</w:t>
            </w:r>
          </w:p>
          <w:p w:rsidR="008D3F3E" w:rsidRDefault="008D3F3E" w:rsidP="00D574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zquez Argumedo, Jesús</w:t>
            </w:r>
          </w:p>
        </w:tc>
      </w:tr>
      <w:tr w:rsidR="00B37E75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D574E7" w:rsidP="00977428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Testing</w:t>
            </w:r>
            <w:proofErr w:type="spellEnd"/>
            <w:r w:rsidRPr="00977428">
              <w:rPr>
                <w:rStyle w:val="Textoennegrita"/>
              </w:rPr>
              <w:t xml:space="preserve"> </w:t>
            </w:r>
            <w:proofErr w:type="spellStart"/>
            <w:r w:rsidRPr="00977428">
              <w:rPr>
                <w:rStyle w:val="Textoennegrita"/>
              </w:rPr>
              <w:t>team</w:t>
            </w:r>
            <w:proofErr w:type="spellEnd"/>
          </w:p>
        </w:tc>
      </w:tr>
      <w:tr w:rsidR="00B37E75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D574E7" w:rsidP="00976C04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I</w:t>
            </w:r>
            <w:r w:rsidR="00976C04" w:rsidRPr="00977428">
              <w:rPr>
                <w:rStyle w:val="Textoennegrita"/>
              </w:rPr>
              <w:t>dentifier</w:t>
            </w:r>
            <w:proofErr w:type="spellEnd"/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37E75" w:rsidRDefault="008D3F3E" w:rsidP="00D574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cme</w:t>
            </w:r>
            <w:proofErr w:type="spellEnd"/>
            <w:r>
              <w:t>-</w:t>
            </w:r>
            <w:r w:rsidR="00752AD1">
              <w:t>RSNF</w:t>
            </w:r>
          </w:p>
        </w:tc>
      </w:tr>
      <w:tr w:rsidR="00B37E75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B37E75" w:rsidP="00B37E75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Members</w:t>
            </w:r>
            <w:proofErr w:type="spellEnd"/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</w:tcPr>
          <w:p w:rsidR="00B37E75" w:rsidRDefault="008D3F3E" w:rsidP="00D574E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gea Guerrero, </w:t>
            </w:r>
            <w:r w:rsidR="004A137C">
              <w:t>Simón</w:t>
            </w:r>
          </w:p>
          <w:p w:rsidR="008D3F3E" w:rsidRDefault="008D3F3E" w:rsidP="00D574E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orenz Rosado, </w:t>
            </w:r>
            <w:r w:rsidR="004A137C">
              <w:t>Nicolás</w:t>
            </w:r>
          </w:p>
          <w:p w:rsidR="008D3F3E" w:rsidRDefault="004A137C" w:rsidP="00D574E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rrientos Mohedano</w:t>
            </w:r>
            <w:r w:rsidR="008D3F3E">
              <w:t>,</w:t>
            </w:r>
            <w:r>
              <w:t xml:space="preserve"> Rubén</w:t>
            </w:r>
          </w:p>
          <w:p w:rsidR="008D3F3E" w:rsidRDefault="00752AD1" w:rsidP="00D574E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arcía Da Silva</w:t>
            </w:r>
            <w:r w:rsidR="008D3F3E">
              <w:t>,</w:t>
            </w:r>
            <w:r>
              <w:t xml:space="preserve"> </w:t>
            </w:r>
            <w:r w:rsidR="008D3F3E">
              <w:t>Felipe</w:t>
            </w:r>
          </w:p>
        </w:tc>
      </w:tr>
      <w:tr w:rsidR="009E7806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7806" w:rsidRPr="00977428" w:rsidRDefault="009E7806" w:rsidP="00977428">
            <w:pPr>
              <w:rPr>
                <w:rStyle w:val="Textoennegrita"/>
              </w:rPr>
            </w:pPr>
            <w:bookmarkStart w:id="0" w:name="_Toc383875113"/>
            <w:proofErr w:type="spellStart"/>
            <w:r w:rsidRPr="00977428">
              <w:rPr>
                <w:rStyle w:val="Textoennegrita"/>
              </w:rPr>
              <w:t>Indexing</w:t>
            </w:r>
            <w:proofErr w:type="spellEnd"/>
            <w:r w:rsidRPr="00977428">
              <w:rPr>
                <w:rStyle w:val="Textoennegrita"/>
              </w:rPr>
              <w:t xml:space="preserve"> data</w:t>
            </w:r>
          </w:p>
        </w:tc>
      </w:tr>
      <w:tr w:rsidR="009E7806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7806" w:rsidRPr="00977428" w:rsidRDefault="006F2BD1" w:rsidP="006F2BD1">
            <w:pPr>
              <w:rPr>
                <w:rStyle w:val="Textoennegrita"/>
              </w:rPr>
            </w:pPr>
            <w:r>
              <w:rPr>
                <w:rStyle w:val="Textoennegrita"/>
              </w:rPr>
              <w:t xml:space="preserve">Test </w:t>
            </w:r>
            <w:proofErr w:type="spellStart"/>
            <w:r>
              <w:rPr>
                <w:rStyle w:val="Textoennegrita"/>
              </w:rPr>
              <w:t>d</w:t>
            </w:r>
            <w:r w:rsidR="009E7806" w:rsidRPr="00977428">
              <w:rPr>
                <w:rStyle w:val="Textoennegrita"/>
              </w:rPr>
              <w:t>esigner</w:t>
            </w:r>
            <w:r w:rsidR="00D574E7" w:rsidRPr="00977428">
              <w:rPr>
                <w:rStyle w:val="Textoennegrita"/>
              </w:rPr>
              <w:t>s</w:t>
            </w:r>
            <w:proofErr w:type="spellEnd"/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D592F" w:rsidRDefault="00CD592F" w:rsidP="00CD592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aga Martín-Arroyo, Santiago</w:t>
            </w:r>
          </w:p>
          <w:p w:rsidR="00CD592F" w:rsidRDefault="00CD592F" w:rsidP="00CD592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mero Vázquez, Pablo</w:t>
            </w:r>
          </w:p>
          <w:p w:rsidR="009E7806" w:rsidRDefault="00CD592F" w:rsidP="00CD592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ázquez Argumedo, Jesús</w:t>
            </w:r>
          </w:p>
        </w:tc>
      </w:tr>
      <w:tr w:rsidR="009E7806" w:rsidRPr="008A71AF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7806" w:rsidRPr="00977428" w:rsidRDefault="009E7806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Tester</w:t>
            </w:r>
            <w:r w:rsidR="000331D4">
              <w:rPr>
                <w:rStyle w:val="Textoennegrita"/>
              </w:rPr>
              <w:t>s</w:t>
            </w:r>
            <w:proofErr w:type="spellEnd"/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A71AF" w:rsidRDefault="008A71AF" w:rsidP="008A71A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gea Guerrero, Simón</w:t>
            </w:r>
          </w:p>
          <w:p w:rsidR="009E7806" w:rsidRDefault="008A71AF" w:rsidP="005C33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rientos Mohedano, Rubén</w:t>
            </w:r>
          </w:p>
          <w:p w:rsidR="008B4C81" w:rsidRPr="008A71AF" w:rsidRDefault="008B4C81" w:rsidP="005C33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rcía D</w:t>
            </w:r>
            <w:bookmarkStart w:id="1" w:name="_GoBack"/>
            <w:bookmarkEnd w:id="1"/>
            <w:r>
              <w:t>a Silva, Felipe</w:t>
            </w:r>
          </w:p>
        </w:tc>
      </w:tr>
      <w:tr w:rsidR="009E7806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E7806" w:rsidRPr="00977428" w:rsidRDefault="009E7806" w:rsidP="007C101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</w:tcPr>
          <w:p w:rsidR="009E7806" w:rsidRDefault="009E7806" w:rsidP="009E780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D3F3E" w:rsidRDefault="008D3F3E" w:rsidP="00D574E7">
      <w:pPr>
        <w:pStyle w:val="Notes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968116586"/>
        <w:docPartObj>
          <w:docPartGallery w:val="Table of Contents"/>
          <w:docPartUnique/>
        </w:docPartObj>
      </w:sdtPr>
      <w:sdtEndPr/>
      <w:sdtContent>
        <w:p w:rsidR="00977428" w:rsidRPr="000331D4" w:rsidRDefault="00977428">
          <w:pPr>
            <w:pStyle w:val="TtuloTDC"/>
          </w:pPr>
          <w:r w:rsidRPr="000331D4">
            <w:t xml:space="preserve">Table of </w:t>
          </w:r>
          <w:proofErr w:type="spellStart"/>
          <w:r w:rsidRPr="000331D4">
            <w:t>contents</w:t>
          </w:r>
          <w:proofErr w:type="spellEnd"/>
        </w:p>
        <w:p w:rsidR="00644EB8" w:rsidRDefault="00977428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r>
            <w:rPr>
              <w:lang w:val="en-GB"/>
            </w:rPr>
            <w:fldChar w:fldCharType="begin"/>
          </w:r>
          <w:r>
            <w:instrText xml:space="preserve"> TOC \o "1-3" \h \z \u </w:instrText>
          </w:r>
          <w:r>
            <w:rPr>
              <w:lang w:val="en-GB"/>
            </w:rPr>
            <w:fldChar w:fldCharType="separate"/>
          </w:r>
          <w:hyperlink w:anchor="_Toc481754288" w:history="1">
            <w:r w:rsidR="00644EB8" w:rsidRPr="00F138E1">
              <w:rPr>
                <w:rStyle w:val="Hipervnculo"/>
                <w:noProof/>
              </w:rPr>
              <w:t>Caso de uso 001 Registrar un chorbi</w:t>
            </w:r>
            <w:r w:rsidR="00644EB8">
              <w:rPr>
                <w:noProof/>
                <w:webHidden/>
              </w:rPr>
              <w:tab/>
            </w:r>
            <w:r w:rsidR="00644EB8">
              <w:rPr>
                <w:noProof/>
                <w:webHidden/>
              </w:rPr>
              <w:fldChar w:fldCharType="begin"/>
            </w:r>
            <w:r w:rsidR="00644EB8">
              <w:rPr>
                <w:noProof/>
                <w:webHidden/>
              </w:rPr>
              <w:instrText xml:space="preserve"> PAGEREF _Toc481754288 \h </w:instrText>
            </w:r>
            <w:r w:rsidR="00644EB8">
              <w:rPr>
                <w:noProof/>
                <w:webHidden/>
              </w:rPr>
            </w:r>
            <w:r w:rsidR="00644EB8">
              <w:rPr>
                <w:noProof/>
                <w:webHidden/>
              </w:rPr>
              <w:fldChar w:fldCharType="separate"/>
            </w:r>
            <w:r w:rsidR="00E56AAA">
              <w:rPr>
                <w:noProof/>
                <w:webHidden/>
              </w:rPr>
              <w:t>2</w:t>
            </w:r>
            <w:r w:rsidR="00644EB8">
              <w:rPr>
                <w:noProof/>
                <w:webHidden/>
              </w:rPr>
              <w:fldChar w:fldCharType="end"/>
            </w:r>
          </w:hyperlink>
        </w:p>
        <w:p w:rsidR="00644EB8" w:rsidRDefault="00E56AAA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481754289" w:history="1">
            <w:r w:rsidR="00644EB8" w:rsidRPr="00F138E1">
              <w:rPr>
                <w:rStyle w:val="Hipervnculo"/>
                <w:noProof/>
              </w:rPr>
              <w:t>Caso de uso 002 Cambiar perfil de un chorbi</w:t>
            </w:r>
            <w:r w:rsidR="00644EB8">
              <w:rPr>
                <w:noProof/>
                <w:webHidden/>
              </w:rPr>
              <w:tab/>
            </w:r>
            <w:r w:rsidR="00644EB8">
              <w:rPr>
                <w:noProof/>
                <w:webHidden/>
              </w:rPr>
              <w:fldChar w:fldCharType="begin"/>
            </w:r>
            <w:r w:rsidR="00644EB8">
              <w:rPr>
                <w:noProof/>
                <w:webHidden/>
              </w:rPr>
              <w:instrText xml:space="preserve"> PAGEREF _Toc481754289 \h </w:instrText>
            </w:r>
            <w:r w:rsidR="00644EB8">
              <w:rPr>
                <w:noProof/>
                <w:webHidden/>
              </w:rPr>
            </w:r>
            <w:r w:rsidR="00644EB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644EB8">
              <w:rPr>
                <w:noProof/>
                <w:webHidden/>
              </w:rPr>
              <w:fldChar w:fldCharType="end"/>
            </w:r>
          </w:hyperlink>
        </w:p>
        <w:p w:rsidR="00644EB8" w:rsidRDefault="00E56AAA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481754290" w:history="1">
            <w:r w:rsidR="00644EB8" w:rsidRPr="00F138E1">
              <w:rPr>
                <w:rStyle w:val="Hipervnculo"/>
                <w:noProof/>
              </w:rPr>
              <w:t>Caso de uso 003 Registrar un manager</w:t>
            </w:r>
            <w:r w:rsidR="00644EB8">
              <w:rPr>
                <w:noProof/>
                <w:webHidden/>
              </w:rPr>
              <w:tab/>
            </w:r>
            <w:r w:rsidR="00644EB8">
              <w:rPr>
                <w:noProof/>
                <w:webHidden/>
              </w:rPr>
              <w:fldChar w:fldCharType="begin"/>
            </w:r>
            <w:r w:rsidR="00644EB8">
              <w:rPr>
                <w:noProof/>
                <w:webHidden/>
              </w:rPr>
              <w:instrText xml:space="preserve"> PAGEREF _Toc481754290 \h </w:instrText>
            </w:r>
            <w:r w:rsidR="00644EB8">
              <w:rPr>
                <w:noProof/>
                <w:webHidden/>
              </w:rPr>
            </w:r>
            <w:r w:rsidR="00644EB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644EB8">
              <w:rPr>
                <w:noProof/>
                <w:webHidden/>
              </w:rPr>
              <w:fldChar w:fldCharType="end"/>
            </w:r>
          </w:hyperlink>
        </w:p>
        <w:p w:rsidR="00644EB8" w:rsidRDefault="00E56AAA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481754291" w:history="1">
            <w:r w:rsidR="00644EB8" w:rsidRPr="00F138E1">
              <w:rPr>
                <w:rStyle w:val="Hipervnculo"/>
                <w:noProof/>
              </w:rPr>
              <w:t>Caso de uso 004 Cambiar perfil de un manager</w:t>
            </w:r>
            <w:r w:rsidR="00644EB8">
              <w:rPr>
                <w:noProof/>
                <w:webHidden/>
              </w:rPr>
              <w:tab/>
            </w:r>
            <w:r w:rsidR="00644EB8">
              <w:rPr>
                <w:noProof/>
                <w:webHidden/>
              </w:rPr>
              <w:fldChar w:fldCharType="begin"/>
            </w:r>
            <w:r w:rsidR="00644EB8">
              <w:rPr>
                <w:noProof/>
                <w:webHidden/>
              </w:rPr>
              <w:instrText xml:space="preserve"> PAGEREF _Toc481754291 \h </w:instrText>
            </w:r>
            <w:r w:rsidR="00644EB8">
              <w:rPr>
                <w:noProof/>
                <w:webHidden/>
              </w:rPr>
            </w:r>
            <w:r w:rsidR="00644EB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644EB8">
              <w:rPr>
                <w:noProof/>
                <w:webHidden/>
              </w:rPr>
              <w:fldChar w:fldCharType="end"/>
            </w:r>
          </w:hyperlink>
        </w:p>
        <w:p w:rsidR="00644EB8" w:rsidRDefault="00E56AAA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481754292" w:history="1">
            <w:r w:rsidR="00644EB8" w:rsidRPr="00F138E1">
              <w:rPr>
                <w:rStyle w:val="Hipervnculo"/>
                <w:noProof/>
              </w:rPr>
              <w:t>Caso de uso 005 Cambiar la plantilla de búsqueda y mostrar los resultados</w:t>
            </w:r>
            <w:r w:rsidR="00644EB8">
              <w:rPr>
                <w:noProof/>
                <w:webHidden/>
              </w:rPr>
              <w:tab/>
            </w:r>
            <w:r w:rsidR="00644EB8">
              <w:rPr>
                <w:noProof/>
                <w:webHidden/>
              </w:rPr>
              <w:fldChar w:fldCharType="begin"/>
            </w:r>
            <w:r w:rsidR="00644EB8">
              <w:rPr>
                <w:noProof/>
                <w:webHidden/>
              </w:rPr>
              <w:instrText xml:space="preserve"> PAGEREF _Toc481754292 \h </w:instrText>
            </w:r>
            <w:r w:rsidR="00644EB8">
              <w:rPr>
                <w:noProof/>
                <w:webHidden/>
              </w:rPr>
            </w:r>
            <w:r w:rsidR="00644EB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644EB8">
              <w:rPr>
                <w:noProof/>
                <w:webHidden/>
              </w:rPr>
              <w:fldChar w:fldCharType="end"/>
            </w:r>
          </w:hyperlink>
        </w:p>
        <w:p w:rsidR="00644EB8" w:rsidRDefault="00E56AAA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481754293" w:history="1">
            <w:r w:rsidR="00644EB8" w:rsidRPr="00F138E1">
              <w:rPr>
                <w:rStyle w:val="Hipervnculo"/>
                <w:noProof/>
              </w:rPr>
              <w:t>Caso de uso 006 Dar like o dislike a un chorbi</w:t>
            </w:r>
            <w:r w:rsidR="00644EB8">
              <w:rPr>
                <w:noProof/>
                <w:webHidden/>
              </w:rPr>
              <w:tab/>
            </w:r>
            <w:r w:rsidR="00644EB8">
              <w:rPr>
                <w:noProof/>
                <w:webHidden/>
              </w:rPr>
              <w:fldChar w:fldCharType="begin"/>
            </w:r>
            <w:r w:rsidR="00644EB8">
              <w:rPr>
                <w:noProof/>
                <w:webHidden/>
              </w:rPr>
              <w:instrText xml:space="preserve"> PAGEREF _Toc481754293 \h </w:instrText>
            </w:r>
            <w:r w:rsidR="00644EB8">
              <w:rPr>
                <w:noProof/>
                <w:webHidden/>
              </w:rPr>
            </w:r>
            <w:r w:rsidR="00644EB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="00644EB8">
              <w:rPr>
                <w:noProof/>
                <w:webHidden/>
              </w:rPr>
              <w:fldChar w:fldCharType="end"/>
            </w:r>
          </w:hyperlink>
        </w:p>
        <w:p w:rsidR="00644EB8" w:rsidRDefault="00E56AAA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481754294" w:history="1">
            <w:r w:rsidR="00644EB8" w:rsidRPr="00F138E1">
              <w:rPr>
                <w:rStyle w:val="Hipervnculo"/>
                <w:noProof/>
              </w:rPr>
              <w:t>Caso de uso 007 Gestionar un evento</w:t>
            </w:r>
            <w:r w:rsidR="00644EB8">
              <w:rPr>
                <w:noProof/>
                <w:webHidden/>
              </w:rPr>
              <w:tab/>
            </w:r>
            <w:r w:rsidR="00644EB8">
              <w:rPr>
                <w:noProof/>
                <w:webHidden/>
              </w:rPr>
              <w:fldChar w:fldCharType="begin"/>
            </w:r>
            <w:r w:rsidR="00644EB8">
              <w:rPr>
                <w:noProof/>
                <w:webHidden/>
              </w:rPr>
              <w:instrText xml:space="preserve"> PAGEREF _Toc481754294 \h </w:instrText>
            </w:r>
            <w:r w:rsidR="00644EB8">
              <w:rPr>
                <w:noProof/>
                <w:webHidden/>
              </w:rPr>
            </w:r>
            <w:r w:rsidR="00644EB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 w:rsidR="00644EB8">
              <w:rPr>
                <w:noProof/>
                <w:webHidden/>
              </w:rPr>
              <w:fldChar w:fldCharType="end"/>
            </w:r>
          </w:hyperlink>
        </w:p>
        <w:p w:rsidR="00644EB8" w:rsidRDefault="00E56AAA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481754295" w:history="1">
            <w:r w:rsidR="00644EB8" w:rsidRPr="00F138E1">
              <w:rPr>
                <w:rStyle w:val="Hipervnculo"/>
                <w:noProof/>
              </w:rPr>
              <w:t>Caso de uso 008 Gestionar chirps</w:t>
            </w:r>
            <w:r w:rsidR="00644EB8">
              <w:rPr>
                <w:noProof/>
                <w:webHidden/>
              </w:rPr>
              <w:tab/>
            </w:r>
            <w:r w:rsidR="00644EB8">
              <w:rPr>
                <w:noProof/>
                <w:webHidden/>
              </w:rPr>
              <w:fldChar w:fldCharType="begin"/>
            </w:r>
            <w:r w:rsidR="00644EB8">
              <w:rPr>
                <w:noProof/>
                <w:webHidden/>
              </w:rPr>
              <w:instrText xml:space="preserve"> PAGEREF _Toc481754295 \h </w:instrText>
            </w:r>
            <w:r w:rsidR="00644EB8">
              <w:rPr>
                <w:noProof/>
                <w:webHidden/>
              </w:rPr>
            </w:r>
            <w:r w:rsidR="00644EB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 w:rsidR="00644EB8">
              <w:rPr>
                <w:noProof/>
                <w:webHidden/>
              </w:rPr>
              <w:fldChar w:fldCharType="end"/>
            </w:r>
          </w:hyperlink>
        </w:p>
        <w:p w:rsidR="00644EB8" w:rsidRDefault="00E56AAA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481754296" w:history="1">
            <w:r w:rsidR="00644EB8" w:rsidRPr="00F138E1">
              <w:rPr>
                <w:rStyle w:val="Hipervnculo"/>
                <w:noProof/>
              </w:rPr>
              <w:t>Caso de uso 009 Mandar broadcast</w:t>
            </w:r>
            <w:r w:rsidR="00644EB8">
              <w:rPr>
                <w:noProof/>
                <w:webHidden/>
              </w:rPr>
              <w:tab/>
            </w:r>
            <w:r w:rsidR="00644EB8">
              <w:rPr>
                <w:noProof/>
                <w:webHidden/>
              </w:rPr>
              <w:fldChar w:fldCharType="begin"/>
            </w:r>
            <w:r w:rsidR="00644EB8">
              <w:rPr>
                <w:noProof/>
                <w:webHidden/>
              </w:rPr>
              <w:instrText xml:space="preserve"> PAGEREF _Toc481754296 \h </w:instrText>
            </w:r>
            <w:r w:rsidR="00644EB8">
              <w:rPr>
                <w:noProof/>
                <w:webHidden/>
              </w:rPr>
            </w:r>
            <w:r w:rsidR="00644EB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 w:rsidR="00644EB8">
              <w:rPr>
                <w:noProof/>
                <w:webHidden/>
              </w:rPr>
              <w:fldChar w:fldCharType="end"/>
            </w:r>
          </w:hyperlink>
        </w:p>
        <w:p w:rsidR="00644EB8" w:rsidRDefault="00E56AAA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481754297" w:history="1">
            <w:r w:rsidR="00644EB8" w:rsidRPr="00F138E1">
              <w:rPr>
                <w:rStyle w:val="Hipervnculo"/>
                <w:noProof/>
              </w:rPr>
              <w:t>Caso de uso 010 Gestionar banners</w:t>
            </w:r>
            <w:r w:rsidR="00644EB8">
              <w:rPr>
                <w:noProof/>
                <w:webHidden/>
              </w:rPr>
              <w:tab/>
            </w:r>
            <w:r w:rsidR="00644EB8">
              <w:rPr>
                <w:noProof/>
                <w:webHidden/>
              </w:rPr>
              <w:fldChar w:fldCharType="begin"/>
            </w:r>
            <w:r w:rsidR="00644EB8">
              <w:rPr>
                <w:noProof/>
                <w:webHidden/>
              </w:rPr>
              <w:instrText xml:space="preserve"> PAGEREF _Toc481754297 \h </w:instrText>
            </w:r>
            <w:r w:rsidR="00644EB8">
              <w:rPr>
                <w:noProof/>
                <w:webHidden/>
              </w:rPr>
            </w:r>
            <w:r w:rsidR="00644EB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 w:rsidR="00644EB8">
              <w:rPr>
                <w:noProof/>
                <w:webHidden/>
              </w:rPr>
              <w:fldChar w:fldCharType="end"/>
            </w:r>
          </w:hyperlink>
        </w:p>
        <w:p w:rsidR="00644EB8" w:rsidRDefault="00E56AAA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481754298" w:history="1">
            <w:r w:rsidR="00644EB8" w:rsidRPr="00F138E1">
              <w:rPr>
                <w:rStyle w:val="Hipervnculo"/>
                <w:noProof/>
              </w:rPr>
              <w:t>Caso de uso 011 Cobrar a los chorbies</w:t>
            </w:r>
            <w:r w:rsidR="00644EB8">
              <w:rPr>
                <w:noProof/>
                <w:webHidden/>
              </w:rPr>
              <w:tab/>
            </w:r>
            <w:r w:rsidR="00644EB8">
              <w:rPr>
                <w:noProof/>
                <w:webHidden/>
              </w:rPr>
              <w:fldChar w:fldCharType="begin"/>
            </w:r>
            <w:r w:rsidR="00644EB8">
              <w:rPr>
                <w:noProof/>
                <w:webHidden/>
              </w:rPr>
              <w:instrText xml:space="preserve"> PAGEREF _Toc481754298 \h </w:instrText>
            </w:r>
            <w:r w:rsidR="00644EB8">
              <w:rPr>
                <w:noProof/>
                <w:webHidden/>
              </w:rPr>
            </w:r>
            <w:r w:rsidR="00644EB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 w:rsidR="00644EB8">
              <w:rPr>
                <w:noProof/>
                <w:webHidden/>
              </w:rPr>
              <w:fldChar w:fldCharType="end"/>
            </w:r>
          </w:hyperlink>
        </w:p>
        <w:p w:rsidR="00644EB8" w:rsidRDefault="00E56AAA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481754299" w:history="1">
            <w:r w:rsidR="00644EB8" w:rsidRPr="00F138E1">
              <w:rPr>
                <w:rStyle w:val="Hipervnculo"/>
                <w:noProof/>
              </w:rPr>
              <w:t>Caso de uso 012 Modificar la cuota de los chorbies y los managers</w:t>
            </w:r>
            <w:r w:rsidR="00644EB8">
              <w:rPr>
                <w:noProof/>
                <w:webHidden/>
              </w:rPr>
              <w:tab/>
            </w:r>
            <w:r w:rsidR="00644EB8">
              <w:rPr>
                <w:noProof/>
                <w:webHidden/>
              </w:rPr>
              <w:fldChar w:fldCharType="begin"/>
            </w:r>
            <w:r w:rsidR="00644EB8">
              <w:rPr>
                <w:noProof/>
                <w:webHidden/>
              </w:rPr>
              <w:instrText xml:space="preserve"> PAGEREF _Toc481754299 \h </w:instrText>
            </w:r>
            <w:r w:rsidR="00644EB8">
              <w:rPr>
                <w:noProof/>
                <w:webHidden/>
              </w:rPr>
            </w:r>
            <w:r w:rsidR="00644EB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 w:rsidR="00644EB8">
              <w:rPr>
                <w:noProof/>
                <w:webHidden/>
              </w:rPr>
              <w:fldChar w:fldCharType="end"/>
            </w:r>
          </w:hyperlink>
        </w:p>
        <w:p w:rsidR="000331D4" w:rsidRDefault="00977428" w:rsidP="000331D4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bookmarkEnd w:id="0"/>
    <w:p w:rsidR="006D1226" w:rsidRDefault="006D1226" w:rsidP="006D1226">
      <w:pPr>
        <w:pStyle w:val="Ttulo1"/>
      </w:pPr>
      <w:r>
        <w:br w:type="page"/>
      </w:r>
      <w:bookmarkStart w:id="2" w:name="_Toc481754288"/>
      <w:r>
        <w:lastRenderedPageBreak/>
        <w:t xml:space="preserve">Caso de uso 001 Registrar un </w:t>
      </w:r>
      <w:proofErr w:type="spellStart"/>
      <w:r>
        <w:t>chorbi</w:t>
      </w:r>
      <w:bookmarkEnd w:id="2"/>
      <w:proofErr w:type="spellEnd"/>
    </w:p>
    <w:p w:rsidR="006D1226" w:rsidRDefault="006D1226" w:rsidP="006D1226">
      <w:pPr>
        <w:pStyle w:val="Subttulo"/>
      </w:pPr>
      <w:r>
        <w:t>Descripción</w:t>
      </w:r>
    </w:p>
    <w:p w:rsidR="006D1226" w:rsidRDefault="006D1226" w:rsidP="006D1226">
      <w:pPr>
        <w:pStyle w:val="Notes"/>
        <w:jc w:val="both"/>
        <w:rPr>
          <w:i w:val="0"/>
        </w:rPr>
      </w:pPr>
      <w:r>
        <w:rPr>
          <w:i w:val="0"/>
        </w:rPr>
        <w:t xml:space="preserve">Un usuario que no está autenticado debe ser capaz de registrarse en el sistema como </w:t>
      </w:r>
      <w:proofErr w:type="spellStart"/>
      <w:r>
        <w:rPr>
          <w:i w:val="0"/>
        </w:rPr>
        <w:t>chorbi</w:t>
      </w:r>
      <w:proofErr w:type="spellEnd"/>
    </w:p>
    <w:p w:rsidR="006D1226" w:rsidRDefault="006D1226" w:rsidP="006D1226">
      <w:pPr>
        <w:pStyle w:val="Subttulo"/>
        <w:jc w:val="both"/>
      </w:pPr>
      <w:r>
        <w:t>Acceso</w:t>
      </w:r>
    </w:p>
    <w:p w:rsidR="006D1226" w:rsidRDefault="006D1226" w:rsidP="006D1226">
      <w:pPr>
        <w:pStyle w:val="Notes"/>
        <w:jc w:val="both"/>
      </w:pPr>
      <w:r>
        <w:t xml:space="preserve">Desde la página principal el usuario deberá de poner el ratón sobre la opción de “Registro” y posteriormente darle </w:t>
      </w:r>
      <w:proofErr w:type="spellStart"/>
      <w:r>
        <w:t>click</w:t>
      </w:r>
      <w:proofErr w:type="spellEnd"/>
      <w:r>
        <w:t xml:space="preserve"> a la opción de “Registrar como </w:t>
      </w:r>
      <w:proofErr w:type="spellStart"/>
      <w:r>
        <w:t>chorbi</w:t>
      </w:r>
      <w:proofErr w:type="spellEnd"/>
      <w:r>
        <w:t>”. Una vez realizado este paso se procederá a completar el formulario y cuando este completado se le dará a la opción de “Guardar”.</w:t>
      </w:r>
    </w:p>
    <w:p w:rsidR="006D1226" w:rsidRDefault="006D1226" w:rsidP="006D1226">
      <w:pPr>
        <w:pStyle w:val="Subttulo"/>
      </w:pPr>
      <w:proofErr w:type="spellStart"/>
      <w:r>
        <w:t>Tests</w:t>
      </w:r>
      <w:proofErr w:type="spellEnd"/>
    </w:p>
    <w:p w:rsidR="006D1226" w:rsidRDefault="006D1226" w:rsidP="006D1226">
      <w:pPr>
        <w:pStyle w:val="Notes"/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D1226" w:rsidTr="006D12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r>
              <w:rPr>
                <w:rStyle w:val="Textoennegrita"/>
              </w:rPr>
              <w:t xml:space="preserve">Test &lt;001-001&gt; </w:t>
            </w:r>
          </w:p>
        </w:tc>
      </w:tr>
      <w:tr w:rsidR="006D1226" w:rsidTr="006D1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6D1226" w:rsidRDefault="006D122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gistrarse en el sistema como </w:t>
            </w:r>
            <w:proofErr w:type="spellStart"/>
            <w:r>
              <w:t>chorbi</w:t>
            </w:r>
            <w:proofErr w:type="spellEnd"/>
          </w:p>
        </w:tc>
      </w:tr>
      <w:tr w:rsidR="006D1226" w:rsidTr="006D1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6D1226" w:rsidRDefault="006D122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debe de registrar una nueva cuenta y poder acceder a esta</w:t>
            </w:r>
          </w:p>
        </w:tc>
      </w:tr>
      <w:tr w:rsidR="006D1226" w:rsidTr="006D1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6D1226" w:rsidRDefault="008D762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alida es la esperada, u</w:t>
            </w:r>
            <w:r w:rsidR="006D1226">
              <w:t xml:space="preserve">na vez registrado se nos redirige a la </w:t>
            </w:r>
            <w:proofErr w:type="spellStart"/>
            <w:r w:rsidR="006D1226">
              <w:t>welcome</w:t>
            </w:r>
            <w:proofErr w:type="spellEnd"/>
            <w:r w:rsidR="006D1226">
              <w:t xml:space="preserve"> page donde podemos hacer </w:t>
            </w:r>
            <w:proofErr w:type="spellStart"/>
            <w:r w:rsidR="006D1226">
              <w:t>login</w:t>
            </w:r>
            <w:proofErr w:type="spellEnd"/>
            <w:r w:rsidR="006D1226">
              <w:t xml:space="preserve"> de forma correcta.</w:t>
            </w:r>
          </w:p>
          <w:p w:rsidR="006D1226" w:rsidRDefault="006D122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3124200" cy="3352800"/>
                  <wp:effectExtent l="0" t="0" r="0" b="0"/>
                  <wp:docPr id="139" name="Imagen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0" cy="335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226" w:rsidTr="006D1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:rsidR="006D1226" w:rsidRDefault="006D122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D1226" w:rsidRDefault="006D1226" w:rsidP="006D1226"/>
    <w:p w:rsidR="006D1226" w:rsidRDefault="006D1226" w:rsidP="006D1226"/>
    <w:p w:rsidR="006D1226" w:rsidRDefault="006D1226" w:rsidP="006D1226"/>
    <w:p w:rsidR="006D1226" w:rsidRDefault="006D1226" w:rsidP="006D1226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D1226" w:rsidTr="006D12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 xml:space="preserve">Test &lt;001-002&gt; </w:t>
            </w:r>
          </w:p>
        </w:tc>
      </w:tr>
      <w:tr w:rsidR="006D1226" w:rsidTr="006D1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6D1226" w:rsidRDefault="006D122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gistrarse en el sistema como </w:t>
            </w:r>
            <w:proofErr w:type="spellStart"/>
            <w:r>
              <w:t>chorbi</w:t>
            </w:r>
            <w:proofErr w:type="spellEnd"/>
            <w:r>
              <w:t>: Formulario vacío</w:t>
            </w:r>
          </w:p>
        </w:tc>
      </w:tr>
      <w:tr w:rsidR="006D1226" w:rsidTr="006D1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6D1226" w:rsidRDefault="006D122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no debe de registrar esa cuenta de usuario.</w:t>
            </w:r>
          </w:p>
        </w:tc>
      </w:tr>
      <w:tr w:rsidR="006D1226" w:rsidTr="006D1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6D1226" w:rsidRDefault="008D762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alida es la esperada, e</w:t>
            </w:r>
            <w:r w:rsidR="006D1226">
              <w:t>l sistema nos informa de que debemos rellenar ciertos campos.</w:t>
            </w:r>
          </w:p>
          <w:p w:rsidR="006D1226" w:rsidRDefault="006D122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3609975" cy="4829175"/>
                  <wp:effectExtent l="0" t="0" r="9525" b="9525"/>
                  <wp:docPr id="138" name="Imagen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9975" cy="482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226" w:rsidTr="006D1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:rsidR="006D1226" w:rsidRDefault="006D122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D1226" w:rsidRDefault="006D1226" w:rsidP="006D1226"/>
    <w:p w:rsidR="006D1226" w:rsidRDefault="006D1226" w:rsidP="006D1226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D1226" w:rsidTr="006D12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r>
              <w:rPr>
                <w:rStyle w:val="Textoennegrita"/>
              </w:rPr>
              <w:t xml:space="preserve">Test &lt;001-003&gt; </w:t>
            </w:r>
          </w:p>
        </w:tc>
      </w:tr>
      <w:tr w:rsidR="006D1226" w:rsidTr="006D1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6D1226" w:rsidRDefault="006D122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gistrarse en el sistema como </w:t>
            </w:r>
            <w:proofErr w:type="spellStart"/>
            <w:r>
              <w:t>chorbi</w:t>
            </w:r>
            <w:proofErr w:type="spellEnd"/>
            <w:r>
              <w:t>: “Contraseña” y “Repetir contraseña” no son iguales</w:t>
            </w:r>
          </w:p>
        </w:tc>
      </w:tr>
      <w:tr w:rsidR="006D1226" w:rsidTr="006D1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6D1226" w:rsidRDefault="006D122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no debe de registrar esa cuenta de usuario.</w:t>
            </w:r>
          </w:p>
        </w:tc>
      </w:tr>
      <w:tr w:rsidR="006D1226" w:rsidTr="006D1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6D1226" w:rsidRDefault="008D762B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alida no es la esperada, e</w:t>
            </w:r>
            <w:r w:rsidR="006D1226">
              <w:t>l sistema registra la cuenta con la contraseña que se ha introducido en el campo “Contraseña”.</w:t>
            </w:r>
          </w:p>
        </w:tc>
      </w:tr>
      <w:tr w:rsidR="006D1226" w:rsidTr="006D1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:rsidR="006D1226" w:rsidRDefault="006D122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D1226" w:rsidRDefault="006D1226" w:rsidP="006D1226"/>
    <w:p w:rsidR="006D1226" w:rsidRDefault="006D1226" w:rsidP="006D1226"/>
    <w:p w:rsidR="006D1226" w:rsidRDefault="006D1226" w:rsidP="006D1226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D1226" w:rsidTr="006D12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 xml:space="preserve">Test &lt;001-004&gt; </w:t>
            </w:r>
          </w:p>
        </w:tc>
      </w:tr>
      <w:tr w:rsidR="006D1226" w:rsidTr="006D1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6D1226" w:rsidRDefault="006D122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gistrarse en el sistema como </w:t>
            </w:r>
            <w:proofErr w:type="spellStart"/>
            <w:r>
              <w:t>chorbi</w:t>
            </w:r>
            <w:proofErr w:type="spellEnd"/>
            <w:r>
              <w:t>: No ha aceptado los términos y condiciones</w:t>
            </w:r>
          </w:p>
        </w:tc>
      </w:tr>
      <w:tr w:rsidR="006D1226" w:rsidTr="006D1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6D1226" w:rsidRDefault="006D122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no debe de registrar esa cuenta de usuario.</w:t>
            </w:r>
          </w:p>
        </w:tc>
      </w:tr>
      <w:tr w:rsidR="006D1226" w:rsidTr="006D1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6D1226" w:rsidRDefault="00870EB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alida es la esperada, e</w:t>
            </w:r>
            <w:r w:rsidR="006D1226">
              <w:t>l sistema no registra la cuenta sin aceptar los términos y condiciones.</w:t>
            </w:r>
          </w:p>
          <w:p w:rsidR="006D1226" w:rsidRDefault="006D122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4695825" cy="7286625"/>
                  <wp:effectExtent l="0" t="0" r="9525" b="9525"/>
                  <wp:docPr id="137" name="Imagen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5825" cy="7286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226" w:rsidTr="006D1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hideMark/>
          </w:tcPr>
          <w:p w:rsidR="006D1226" w:rsidRDefault="006D122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mensaje no deja claro la razón por la que el sistema no deja registrar la cuenta.</w:t>
            </w:r>
          </w:p>
        </w:tc>
      </w:tr>
    </w:tbl>
    <w:p w:rsidR="006D1226" w:rsidRDefault="006D1226" w:rsidP="006D1226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D1226" w:rsidTr="006D12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r>
              <w:rPr>
                <w:b w:val="0"/>
                <w:bCs w:val="0"/>
              </w:rPr>
              <w:br w:type="page"/>
            </w:r>
            <w:r>
              <w:rPr>
                <w:rStyle w:val="Textoennegrita"/>
              </w:rPr>
              <w:t xml:space="preserve">Test &lt;001-005&gt; </w:t>
            </w:r>
          </w:p>
        </w:tc>
      </w:tr>
      <w:tr w:rsidR="006D1226" w:rsidTr="006D1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6D1226" w:rsidRDefault="006D122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gistrarse en el sistema como </w:t>
            </w:r>
            <w:proofErr w:type="spellStart"/>
            <w:r>
              <w:t>chorbi</w:t>
            </w:r>
            <w:proofErr w:type="spellEnd"/>
            <w:r>
              <w:t>: Formato de email erróneo</w:t>
            </w:r>
          </w:p>
        </w:tc>
      </w:tr>
      <w:tr w:rsidR="006D1226" w:rsidTr="006D1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6D1226" w:rsidRDefault="006D122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no debe de registrar esa cuenta de usuario.</w:t>
            </w:r>
          </w:p>
        </w:tc>
      </w:tr>
      <w:tr w:rsidR="006D1226" w:rsidTr="006D1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6D1226" w:rsidRDefault="00870EB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alida es la esperada, e</w:t>
            </w:r>
            <w:r w:rsidR="006D1226">
              <w:t>l sistema no registra la cuenta y nos informa de que nuestra dirección de correo es errónea.</w:t>
            </w:r>
          </w:p>
          <w:p w:rsidR="006D1226" w:rsidRDefault="006D1226">
            <w:pPr>
              <w:pStyle w:val="Not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4219575" cy="5915025"/>
                  <wp:effectExtent l="0" t="0" r="9525" b="9525"/>
                  <wp:docPr id="136" name="Imagen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9575" cy="591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226" w:rsidTr="006D1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:rsidR="006D1226" w:rsidRDefault="006D122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D1226" w:rsidRDefault="006D1226" w:rsidP="006D1226"/>
    <w:p w:rsidR="006D1226" w:rsidRDefault="006D1226" w:rsidP="006D1226">
      <w:r>
        <w:br w:type="page"/>
      </w:r>
    </w:p>
    <w:p w:rsidR="006D1226" w:rsidRDefault="006D1226" w:rsidP="006D1226">
      <w:pPr>
        <w:pStyle w:val="Ttulo1"/>
      </w:pPr>
      <w:bookmarkStart w:id="3" w:name="_Toc481754289"/>
      <w:r>
        <w:lastRenderedPageBreak/>
        <w:t xml:space="preserve">Caso de uso 002 Cambiar perfil de un </w:t>
      </w:r>
      <w:proofErr w:type="spellStart"/>
      <w:r>
        <w:t>chorbi</w:t>
      </w:r>
      <w:bookmarkEnd w:id="3"/>
      <w:proofErr w:type="spellEnd"/>
    </w:p>
    <w:p w:rsidR="006D1226" w:rsidRDefault="006D1226" w:rsidP="006D1226">
      <w:pPr>
        <w:pStyle w:val="Subttulo"/>
      </w:pPr>
      <w:r>
        <w:t>Descripción</w:t>
      </w:r>
    </w:p>
    <w:p w:rsidR="006D1226" w:rsidRDefault="006D1226" w:rsidP="006D1226">
      <w:pPr>
        <w:pStyle w:val="Notes"/>
        <w:jc w:val="both"/>
        <w:rPr>
          <w:i w:val="0"/>
        </w:rPr>
      </w:pPr>
      <w:r>
        <w:rPr>
          <w:i w:val="0"/>
        </w:rPr>
        <w:t xml:space="preserve">Un usuario que esta autenticado como </w:t>
      </w:r>
      <w:proofErr w:type="spellStart"/>
      <w:r>
        <w:rPr>
          <w:i w:val="0"/>
        </w:rPr>
        <w:t>chorbi</w:t>
      </w:r>
      <w:proofErr w:type="spellEnd"/>
      <w:r>
        <w:rPr>
          <w:i w:val="0"/>
        </w:rPr>
        <w:t xml:space="preserve"> debe ser capaz de modificar su perfil.</w:t>
      </w:r>
    </w:p>
    <w:p w:rsidR="006D1226" w:rsidRDefault="006D1226" w:rsidP="006D1226">
      <w:pPr>
        <w:pStyle w:val="Subttulo"/>
        <w:jc w:val="both"/>
      </w:pPr>
      <w:r>
        <w:t>Acceso</w:t>
      </w:r>
    </w:p>
    <w:p w:rsidR="006D1226" w:rsidRDefault="006D1226" w:rsidP="006D1226">
      <w:pPr>
        <w:pStyle w:val="Notes"/>
        <w:jc w:val="both"/>
      </w:pPr>
      <w:r>
        <w:t xml:space="preserve">Una vez que el usuario se ha autenticado como </w:t>
      </w:r>
      <w:proofErr w:type="spellStart"/>
      <w:r>
        <w:t>chorbi</w:t>
      </w:r>
      <w:proofErr w:type="spellEnd"/>
      <w:r>
        <w:t xml:space="preserve"> debe de darle al menú desplegable de “Perfil” y posteriormente a “Editar perfil”.</w:t>
      </w:r>
    </w:p>
    <w:p w:rsidR="006D1226" w:rsidRDefault="006D1226" w:rsidP="006D1226">
      <w:pPr>
        <w:pStyle w:val="Notes"/>
        <w:jc w:val="both"/>
      </w:pPr>
      <w:r>
        <w:rPr>
          <w:noProof/>
          <w:lang w:eastAsia="es-ES"/>
        </w:rPr>
        <w:drawing>
          <wp:inline distT="0" distB="0" distL="0" distR="0">
            <wp:extent cx="5724525" cy="1838325"/>
            <wp:effectExtent l="0" t="0" r="9525" b="9525"/>
            <wp:docPr id="135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226" w:rsidRDefault="006D1226" w:rsidP="006D1226">
      <w:pPr>
        <w:pStyle w:val="Notes"/>
        <w:jc w:val="both"/>
      </w:pPr>
      <w:r>
        <w:t xml:space="preserve">Tras realizar los pasos anteriores tendremos que rellenar un formulario prácticamente igual al mostrador a la hora del registro de un </w:t>
      </w:r>
      <w:proofErr w:type="spellStart"/>
      <w:r>
        <w:t>chorbi</w:t>
      </w:r>
      <w:proofErr w:type="spellEnd"/>
      <w:r>
        <w:t>. Tras rellenar el formulario se le dará a la opción de guardar.</w:t>
      </w:r>
    </w:p>
    <w:p w:rsidR="006D1226" w:rsidRDefault="006D1226" w:rsidP="006D1226">
      <w:pPr>
        <w:pStyle w:val="Subttulo"/>
      </w:pPr>
      <w:proofErr w:type="spellStart"/>
      <w: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979"/>
      </w:tblGrid>
      <w:tr w:rsidR="006D1226" w:rsidTr="006D12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r>
              <w:rPr>
                <w:rStyle w:val="Textoennegrita"/>
              </w:rPr>
              <w:t xml:space="preserve">Test &lt;002-001&gt; </w:t>
            </w:r>
          </w:p>
        </w:tc>
      </w:tr>
      <w:tr w:rsidR="006D1226" w:rsidTr="000C72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800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6D1226" w:rsidRDefault="006D122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ditar el perfil de un </w:t>
            </w:r>
            <w:proofErr w:type="spellStart"/>
            <w:r>
              <w:t>chorbi</w:t>
            </w:r>
            <w:proofErr w:type="spellEnd"/>
          </w:p>
        </w:tc>
      </w:tr>
      <w:tr w:rsidR="006D1226" w:rsidTr="000C72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800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6D1226" w:rsidRDefault="006D122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debe de modificar su perfil y mostrar los cambios correctamente</w:t>
            </w:r>
          </w:p>
        </w:tc>
      </w:tr>
      <w:tr w:rsidR="006D1226" w:rsidTr="000C72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800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6D1226" w:rsidRDefault="00870EB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alida es la esperada, s</w:t>
            </w:r>
            <w:r w:rsidR="006D1226">
              <w:t>e realizan los cambios de forma satisfactoria.</w:t>
            </w:r>
          </w:p>
          <w:p w:rsidR="006D1226" w:rsidRDefault="006D1226" w:rsidP="00C92E8A">
            <w:pPr>
              <w:pStyle w:val="Not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2343150" cy="3162300"/>
                  <wp:effectExtent l="0" t="0" r="0" b="0"/>
                  <wp:docPr id="134" name="Imagen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0" cy="316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1226" w:rsidRDefault="006D1226">
            <w:pPr>
              <w:pStyle w:val="Not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lastRenderedPageBreak/>
              <w:drawing>
                <wp:inline distT="0" distB="0" distL="0" distR="0">
                  <wp:extent cx="2200275" cy="2266950"/>
                  <wp:effectExtent l="0" t="0" r="9525" b="0"/>
                  <wp:docPr id="133" name="Imagen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2266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226" w:rsidTr="000C72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Notes</w:t>
            </w:r>
          </w:p>
        </w:tc>
        <w:tc>
          <w:tcPr>
            <w:tcW w:w="8000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:rsidR="006D1226" w:rsidRDefault="006D122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D1226" w:rsidRDefault="006D1226" w:rsidP="006D1226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979"/>
      </w:tblGrid>
      <w:tr w:rsidR="006D1226" w:rsidTr="006D12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r>
              <w:rPr>
                <w:rStyle w:val="Textoennegrita"/>
              </w:rPr>
              <w:t xml:space="preserve">Test &lt;002-002&gt; </w:t>
            </w:r>
          </w:p>
        </w:tc>
      </w:tr>
      <w:tr w:rsidR="006D1226" w:rsidTr="000C72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800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6D1226" w:rsidRDefault="006D122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ditar el perfil de un </w:t>
            </w:r>
            <w:proofErr w:type="spellStart"/>
            <w:r>
              <w:t>chorbi</w:t>
            </w:r>
            <w:proofErr w:type="spellEnd"/>
            <w:r>
              <w:t>: Formulario vacío</w:t>
            </w:r>
          </w:p>
        </w:tc>
      </w:tr>
      <w:tr w:rsidR="006D1226" w:rsidTr="000C72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800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6D1226" w:rsidRDefault="006D122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no debe de modificar el perfil del </w:t>
            </w:r>
            <w:proofErr w:type="spellStart"/>
            <w:r>
              <w:t>chorbi</w:t>
            </w:r>
            <w:proofErr w:type="spellEnd"/>
          </w:p>
        </w:tc>
      </w:tr>
      <w:tr w:rsidR="006D1226" w:rsidTr="000C72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800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6D1226" w:rsidRDefault="00870EB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alida es la esperada, e</w:t>
            </w:r>
            <w:r w:rsidR="006D1226">
              <w:t>l sistema nos informa de los campos que debemos rellenar</w:t>
            </w:r>
          </w:p>
          <w:p w:rsidR="006D1226" w:rsidRDefault="006D1226">
            <w:pPr>
              <w:pStyle w:val="Not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3543300" cy="5114925"/>
                  <wp:effectExtent l="0" t="0" r="0" b="9525"/>
                  <wp:docPr id="132" name="Imagen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3300" cy="511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226" w:rsidTr="000C72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8000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:rsidR="006D1226" w:rsidRDefault="006D122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D1226" w:rsidTr="006D1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 xml:space="preserve">Test &lt;002-003&gt; </w:t>
            </w:r>
          </w:p>
        </w:tc>
      </w:tr>
      <w:tr w:rsidR="006D1226" w:rsidTr="000C72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800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6D1226" w:rsidRDefault="006D122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ditar el perfil de un </w:t>
            </w:r>
            <w:proofErr w:type="spellStart"/>
            <w:r>
              <w:t>chorbi</w:t>
            </w:r>
            <w:proofErr w:type="spellEnd"/>
            <w:r>
              <w:t>: “Contraseña” y “Repetir contraseña” no son iguales</w:t>
            </w:r>
          </w:p>
        </w:tc>
      </w:tr>
      <w:tr w:rsidR="006D1226" w:rsidTr="000C72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800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6D1226" w:rsidRDefault="006D122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l sistema no debe de modificar el perfil del </w:t>
            </w:r>
            <w:proofErr w:type="spellStart"/>
            <w:r>
              <w:t>chorbi</w:t>
            </w:r>
            <w:proofErr w:type="spellEnd"/>
          </w:p>
        </w:tc>
      </w:tr>
      <w:tr w:rsidR="006D1226" w:rsidTr="000C72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800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6D1226" w:rsidRDefault="00870EB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salida no es la esperada, e</w:t>
            </w:r>
            <w:r w:rsidR="006D1226">
              <w:t>l sistema guarda la contraseña que se ha introducido en el primer campo como la contraseña nueva aunque sea distinta de la introducida en el campo “repetir contraseña”.</w:t>
            </w:r>
          </w:p>
        </w:tc>
      </w:tr>
      <w:tr w:rsidR="006D1226" w:rsidTr="000C72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8000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:rsidR="006D1226" w:rsidRDefault="006D122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6D1226" w:rsidRDefault="006D1226" w:rsidP="006D1226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979"/>
      </w:tblGrid>
      <w:tr w:rsidR="006D1226" w:rsidTr="006D12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r>
              <w:rPr>
                <w:rStyle w:val="Textoennegrita"/>
              </w:rPr>
              <w:t xml:space="preserve">Test &lt;002-004&gt; </w:t>
            </w:r>
          </w:p>
        </w:tc>
      </w:tr>
      <w:tr w:rsidR="006D1226" w:rsidTr="000C72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800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6D1226" w:rsidRDefault="006D122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ditar el perfil de un </w:t>
            </w:r>
            <w:proofErr w:type="spellStart"/>
            <w:r>
              <w:t>chorbi</w:t>
            </w:r>
            <w:proofErr w:type="spellEnd"/>
            <w:r>
              <w:t>: Formato de email erróneo</w:t>
            </w:r>
          </w:p>
        </w:tc>
      </w:tr>
      <w:tr w:rsidR="006D1226" w:rsidTr="000C72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800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6D1226" w:rsidRDefault="006D122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no debe de modificar el perfil del </w:t>
            </w:r>
            <w:proofErr w:type="spellStart"/>
            <w:r>
              <w:t>chorbi</w:t>
            </w:r>
            <w:proofErr w:type="spellEnd"/>
            <w:r>
              <w:t>.</w:t>
            </w:r>
          </w:p>
        </w:tc>
      </w:tr>
      <w:tr w:rsidR="006D1226" w:rsidTr="000C72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800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6D1226" w:rsidRDefault="00870EB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alida es la esperada.</w:t>
            </w:r>
            <w:r w:rsidR="00D67615">
              <w:t xml:space="preserve"> </w:t>
            </w:r>
            <w:r w:rsidR="006D1226">
              <w:t>El sistema nos informa de que el email no es válido.</w:t>
            </w:r>
          </w:p>
          <w:p w:rsidR="006D1226" w:rsidRDefault="006D1226" w:rsidP="000C7246">
            <w:pPr>
              <w:pStyle w:val="Not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4686300" cy="4667250"/>
                  <wp:effectExtent l="0" t="0" r="0" b="0"/>
                  <wp:docPr id="131" name="Imagen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6300" cy="466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226" w:rsidTr="000C72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8000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:rsidR="006D1226" w:rsidRDefault="006D122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D1226" w:rsidRDefault="006D1226" w:rsidP="006D1226"/>
    <w:p w:rsidR="006D1226" w:rsidRDefault="006D1226" w:rsidP="006D122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6D1226" w:rsidRDefault="006D1226" w:rsidP="006D1226">
      <w:pPr>
        <w:pStyle w:val="Ttulo1"/>
      </w:pPr>
      <w:bookmarkStart w:id="4" w:name="_Toc481754290"/>
      <w:r>
        <w:lastRenderedPageBreak/>
        <w:t>Caso de uso 003 Registrar un manager</w:t>
      </w:r>
      <w:bookmarkEnd w:id="4"/>
    </w:p>
    <w:p w:rsidR="006D1226" w:rsidRDefault="006D1226" w:rsidP="006D1226">
      <w:pPr>
        <w:pStyle w:val="Subttulo"/>
      </w:pPr>
      <w:r>
        <w:t>Descripción</w:t>
      </w:r>
    </w:p>
    <w:p w:rsidR="006D1226" w:rsidRDefault="006D1226" w:rsidP="006D1226">
      <w:pPr>
        <w:pStyle w:val="Notes"/>
        <w:jc w:val="both"/>
        <w:rPr>
          <w:i w:val="0"/>
        </w:rPr>
      </w:pPr>
      <w:r>
        <w:rPr>
          <w:i w:val="0"/>
        </w:rPr>
        <w:t>Un usuario que no está autenticado debe ser capaz de registrarse en el sistema como manager</w:t>
      </w:r>
    </w:p>
    <w:p w:rsidR="006D1226" w:rsidRDefault="006D1226" w:rsidP="006D1226">
      <w:pPr>
        <w:pStyle w:val="Subttulo"/>
        <w:jc w:val="both"/>
      </w:pPr>
      <w:r>
        <w:t>Acceso</w:t>
      </w:r>
    </w:p>
    <w:p w:rsidR="006D1226" w:rsidRDefault="006D1226" w:rsidP="006D1226">
      <w:pPr>
        <w:pStyle w:val="Notes"/>
        <w:jc w:val="both"/>
      </w:pPr>
      <w:r>
        <w:t xml:space="preserve">Desde la página principal el usuario deberá de poner el ratón sobre la opción de “Registrar” y posteriormente darle </w:t>
      </w:r>
      <w:proofErr w:type="spellStart"/>
      <w:r>
        <w:t>click</w:t>
      </w:r>
      <w:proofErr w:type="spellEnd"/>
      <w:r>
        <w:t xml:space="preserve"> a la opción de “Registrarte como gerente”. Una vez realizado este paso se procederá a completar el formulario y cuando este completado se le dará a la opción de “Guardar”.</w:t>
      </w:r>
    </w:p>
    <w:p w:rsidR="006D1226" w:rsidRDefault="006D1226" w:rsidP="006D1226">
      <w:pPr>
        <w:pStyle w:val="Subttulo"/>
      </w:pPr>
      <w:proofErr w:type="spellStart"/>
      <w:r>
        <w:t>Tests</w:t>
      </w:r>
      <w:proofErr w:type="spellEnd"/>
    </w:p>
    <w:p w:rsidR="006D1226" w:rsidRDefault="006D1226" w:rsidP="006D1226">
      <w:pPr>
        <w:pStyle w:val="Notes"/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979"/>
      </w:tblGrid>
      <w:tr w:rsidR="006D1226" w:rsidTr="006D12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r>
              <w:rPr>
                <w:rStyle w:val="Textoennegrita"/>
              </w:rPr>
              <w:t xml:space="preserve">Test &lt;003-001&gt; </w:t>
            </w:r>
          </w:p>
        </w:tc>
      </w:tr>
      <w:tr w:rsidR="006D1226" w:rsidTr="000C72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814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6D1226" w:rsidRDefault="006D122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se en el sistema como manager</w:t>
            </w:r>
          </w:p>
        </w:tc>
      </w:tr>
      <w:tr w:rsidR="006D1226" w:rsidTr="000C72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814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6D1226" w:rsidRDefault="006D122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debe de registrar una nueva cuenta y poder acceder a esta</w:t>
            </w:r>
          </w:p>
        </w:tc>
      </w:tr>
      <w:tr w:rsidR="006D1226" w:rsidTr="000C72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814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6D1226" w:rsidRDefault="00870EB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alida es la esperada, e</w:t>
            </w:r>
            <w:r w:rsidR="006D1226">
              <w:t xml:space="preserve">l sistema registra la cuenta de forma satisfactoria y nos dirige a la página de </w:t>
            </w:r>
            <w:proofErr w:type="spellStart"/>
            <w:r w:rsidR="006D1226">
              <w:t>login</w:t>
            </w:r>
            <w:proofErr w:type="spellEnd"/>
            <w:r w:rsidR="006D1226">
              <w:t xml:space="preserve"> donde podemos acceder sin ningún problema.</w:t>
            </w:r>
          </w:p>
          <w:p w:rsidR="006D1226" w:rsidRDefault="006D1226" w:rsidP="000C7246">
            <w:pPr>
              <w:pStyle w:val="Not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2743200" cy="3228975"/>
                  <wp:effectExtent l="0" t="0" r="0" b="9525"/>
                  <wp:docPr id="130" name="Imagen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3228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226" w:rsidTr="000C72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8141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:rsidR="006D1226" w:rsidRDefault="006D122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D1226" w:rsidRDefault="006D1226" w:rsidP="006D1226"/>
    <w:p w:rsidR="006D1226" w:rsidRDefault="006D1226" w:rsidP="006D1226"/>
    <w:p w:rsidR="006D1226" w:rsidRDefault="006D1226" w:rsidP="006D1226"/>
    <w:p w:rsidR="006D1226" w:rsidRDefault="006D1226" w:rsidP="006D1226"/>
    <w:p w:rsidR="006D1226" w:rsidRDefault="006D1226" w:rsidP="006D1226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979"/>
      </w:tblGrid>
      <w:tr w:rsidR="006D1226" w:rsidTr="006D12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 xml:space="preserve">Test &lt;003-002&gt; </w:t>
            </w:r>
          </w:p>
        </w:tc>
      </w:tr>
      <w:tr w:rsidR="006D1226" w:rsidTr="000C72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800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6D1226" w:rsidRDefault="006D122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se en el sistema como manager: Formulario vacío</w:t>
            </w:r>
          </w:p>
        </w:tc>
      </w:tr>
      <w:tr w:rsidR="006D1226" w:rsidTr="000C72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800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6D1226" w:rsidRDefault="006D122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no debe de registrar esa cuenta de usuario.</w:t>
            </w:r>
          </w:p>
        </w:tc>
      </w:tr>
      <w:tr w:rsidR="006D1226" w:rsidTr="000C72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800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6D1226" w:rsidRDefault="00870EB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alida es la esperada, e</w:t>
            </w:r>
            <w:r w:rsidR="006D1226">
              <w:t>l sistema no registra la cuenta y nos informa de los campos que debemos rellenar.</w:t>
            </w:r>
          </w:p>
          <w:p w:rsidR="006D1226" w:rsidRDefault="006D1226" w:rsidP="000C7246">
            <w:pPr>
              <w:pStyle w:val="Not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3004185" cy="2847975"/>
                  <wp:effectExtent l="0" t="0" r="5715" b="9525"/>
                  <wp:docPr id="129" name="Imagen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560"/>
                          <a:stretch/>
                        </pic:blipFill>
                        <pic:spPr bwMode="auto">
                          <a:xfrm>
                            <a:off x="0" y="0"/>
                            <a:ext cx="3020322" cy="2863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226" w:rsidTr="000C72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8000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:rsidR="006D1226" w:rsidRDefault="006D122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D1226" w:rsidRDefault="006D1226" w:rsidP="006D1226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979"/>
      </w:tblGrid>
      <w:tr w:rsidR="006D1226" w:rsidTr="006D12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r>
              <w:rPr>
                <w:rStyle w:val="Textoennegrita"/>
              </w:rPr>
              <w:t xml:space="preserve">Test &lt;003-003&gt; </w:t>
            </w:r>
          </w:p>
        </w:tc>
      </w:tr>
      <w:tr w:rsidR="006D1226" w:rsidTr="00A86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814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6D1226" w:rsidRDefault="006D122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se en el sistema como manager: “Contraseña” y “Repetir contraseña” no son iguales</w:t>
            </w:r>
          </w:p>
        </w:tc>
      </w:tr>
      <w:tr w:rsidR="006D1226" w:rsidTr="00A86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814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6D1226" w:rsidRDefault="006D122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no debe de registrar esa cuenta de usuario.</w:t>
            </w:r>
          </w:p>
        </w:tc>
      </w:tr>
      <w:tr w:rsidR="006D1226" w:rsidTr="00A86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814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6D1226" w:rsidRDefault="00870EB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alida es la esperada, e</w:t>
            </w:r>
            <w:r w:rsidR="006D1226">
              <w:t>l sistema no registra la cuenta.</w:t>
            </w:r>
          </w:p>
          <w:p w:rsidR="006D1226" w:rsidRDefault="006D1226" w:rsidP="000C7246">
            <w:pPr>
              <w:pStyle w:val="Not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2223944" cy="3190875"/>
                  <wp:effectExtent l="0" t="0" r="5080" b="0"/>
                  <wp:docPr id="128" name="Imagen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9316" cy="32129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226" w:rsidTr="00A86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8141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hideMark/>
          </w:tcPr>
          <w:p w:rsidR="006D1226" w:rsidRDefault="006D122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mensaje de error no deja clara la razón por la cual no podemos registrarnos en el sistema.</w:t>
            </w:r>
          </w:p>
        </w:tc>
      </w:tr>
    </w:tbl>
    <w:p w:rsidR="000C7246" w:rsidRDefault="000C7246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979"/>
      </w:tblGrid>
      <w:tr w:rsidR="006D1226" w:rsidTr="006D12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r>
              <w:rPr>
                <w:rStyle w:val="Textoennegrita"/>
              </w:rPr>
              <w:t xml:space="preserve">Test &lt;003-004&gt; </w:t>
            </w:r>
          </w:p>
        </w:tc>
      </w:tr>
      <w:tr w:rsidR="006D1226" w:rsidTr="00A86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814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6D1226" w:rsidRDefault="006D122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se en el sistema como manager: No ha aceptado los términos y condiciones</w:t>
            </w:r>
          </w:p>
        </w:tc>
      </w:tr>
      <w:tr w:rsidR="006D1226" w:rsidTr="00A86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814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6D1226" w:rsidRDefault="006D122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no debe de registrar esa cuenta de usuario.</w:t>
            </w:r>
          </w:p>
        </w:tc>
      </w:tr>
      <w:tr w:rsidR="006D1226" w:rsidTr="00A86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814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6D1226" w:rsidRDefault="00C17A3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alida es la esperada ,e</w:t>
            </w:r>
            <w:r w:rsidR="006D1226">
              <w:t>l sistema no deja registrar la cuenta.</w:t>
            </w:r>
          </w:p>
          <w:p w:rsidR="006D1226" w:rsidRDefault="006D1226" w:rsidP="000C7246">
            <w:pPr>
              <w:pStyle w:val="Not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3267075" cy="4819650"/>
                  <wp:effectExtent l="0" t="0" r="9525" b="0"/>
                  <wp:docPr id="127" name="Imagen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7075" cy="481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226" w:rsidTr="00A86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8141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hideMark/>
          </w:tcPr>
          <w:p w:rsidR="006D1226" w:rsidRDefault="006D122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mensaje de error no deja claro el motivo por el cual no nos podemos registrar en el sistema.</w:t>
            </w:r>
          </w:p>
        </w:tc>
      </w:tr>
    </w:tbl>
    <w:p w:rsidR="006D1226" w:rsidRDefault="006D1226" w:rsidP="006D1226"/>
    <w:p w:rsidR="006D1226" w:rsidRDefault="006D1226" w:rsidP="006D1226">
      <w:r>
        <w:br w:type="page"/>
      </w:r>
    </w:p>
    <w:p w:rsidR="006D1226" w:rsidRDefault="006D1226" w:rsidP="006D1226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979"/>
      </w:tblGrid>
      <w:tr w:rsidR="006D1226" w:rsidTr="006D12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r>
              <w:rPr>
                <w:rStyle w:val="Textoennegrita"/>
              </w:rPr>
              <w:t xml:space="preserve">Test &lt;003-005&gt; </w:t>
            </w:r>
          </w:p>
        </w:tc>
      </w:tr>
      <w:tr w:rsidR="006D1226" w:rsidTr="00A86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814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6D1226" w:rsidRDefault="006D122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se en el sistema como manager: Formato de email erróneo</w:t>
            </w:r>
          </w:p>
        </w:tc>
      </w:tr>
      <w:tr w:rsidR="006D1226" w:rsidTr="00A86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814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6D1226" w:rsidRDefault="006D122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no debe de registrar esa cuenta de usuario.</w:t>
            </w:r>
          </w:p>
        </w:tc>
      </w:tr>
      <w:tr w:rsidR="006D1226" w:rsidTr="00A86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814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6D1226" w:rsidRDefault="00C17A3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alida es la esperada, e</w:t>
            </w:r>
            <w:r w:rsidR="006D1226">
              <w:t xml:space="preserve">l sistema no deja registrar la cuenta y nos informa de que el email no es </w:t>
            </w:r>
            <w:r>
              <w:t>válido</w:t>
            </w:r>
            <w:r w:rsidR="006D1226">
              <w:t>.</w:t>
            </w:r>
          </w:p>
          <w:p w:rsidR="006D1226" w:rsidRDefault="006D1226" w:rsidP="000C7246">
            <w:pPr>
              <w:pStyle w:val="Not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4191000" cy="4457700"/>
                  <wp:effectExtent l="0" t="0" r="0" b="0"/>
                  <wp:docPr id="126" name="Imagen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0" cy="445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226" w:rsidTr="00A86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8141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:rsidR="006D1226" w:rsidRDefault="006D122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D1226" w:rsidRDefault="006D1226" w:rsidP="006D1226"/>
    <w:p w:rsidR="006D1226" w:rsidRDefault="006D1226" w:rsidP="006D1226"/>
    <w:p w:rsidR="006D1226" w:rsidRDefault="006D1226" w:rsidP="006D1226"/>
    <w:p w:rsidR="006D1226" w:rsidRDefault="006D1226" w:rsidP="006D1226"/>
    <w:p w:rsidR="006D1226" w:rsidRDefault="006D1226" w:rsidP="006D1226"/>
    <w:p w:rsidR="006D1226" w:rsidRDefault="006D1226" w:rsidP="006D1226"/>
    <w:p w:rsidR="006D1226" w:rsidRDefault="006D1226" w:rsidP="006D1226"/>
    <w:p w:rsidR="006D1226" w:rsidRDefault="006D1226" w:rsidP="006D1226"/>
    <w:p w:rsidR="006D1226" w:rsidRDefault="006D1226" w:rsidP="006D1226"/>
    <w:p w:rsidR="006D1226" w:rsidRDefault="006D1226" w:rsidP="006D1226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979"/>
      </w:tblGrid>
      <w:tr w:rsidR="006D1226" w:rsidTr="006D12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r>
              <w:rPr>
                <w:rStyle w:val="Textoennegrita"/>
              </w:rPr>
              <w:t xml:space="preserve">Test &lt;003-006&gt; </w:t>
            </w:r>
          </w:p>
        </w:tc>
      </w:tr>
      <w:tr w:rsidR="006D1226" w:rsidTr="00A86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814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6D1226" w:rsidRDefault="006D122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se en el sistema como manager: Número de la tarjeta de crédito errónea</w:t>
            </w:r>
          </w:p>
        </w:tc>
      </w:tr>
      <w:tr w:rsidR="006D1226" w:rsidTr="00A86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814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6D1226" w:rsidRDefault="006D122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no debe de registrar esa cuenta de usuario.</w:t>
            </w:r>
          </w:p>
        </w:tc>
      </w:tr>
      <w:tr w:rsidR="006D1226" w:rsidTr="00A86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814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6D1226" w:rsidRDefault="00C17A3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alida no es la esperada, e</w:t>
            </w:r>
            <w:r w:rsidR="006D1226">
              <w:t>l sistema registra la cuenta con una tarjeta de crédito errónea.</w:t>
            </w:r>
          </w:p>
          <w:p w:rsidR="006D1226" w:rsidRDefault="006D1226" w:rsidP="000C7246">
            <w:pPr>
              <w:pStyle w:val="Not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3076575" cy="4362450"/>
                  <wp:effectExtent l="0" t="0" r="9525" b="0"/>
                  <wp:docPr id="125" name="Imagen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6575" cy="436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226" w:rsidTr="00A86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8141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:rsidR="006D1226" w:rsidRDefault="006D122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D1226" w:rsidRDefault="006D1226" w:rsidP="006D1226"/>
    <w:p w:rsidR="006D1226" w:rsidRDefault="006D1226" w:rsidP="006D1226"/>
    <w:p w:rsidR="006D1226" w:rsidRDefault="006D1226" w:rsidP="006D1226"/>
    <w:p w:rsidR="006D1226" w:rsidRDefault="006D1226" w:rsidP="006D1226"/>
    <w:p w:rsidR="006D1226" w:rsidRDefault="006D1226" w:rsidP="006D1226"/>
    <w:p w:rsidR="006D1226" w:rsidRDefault="006D1226" w:rsidP="006D1226"/>
    <w:p w:rsidR="006D1226" w:rsidRDefault="006D1226" w:rsidP="006D1226"/>
    <w:p w:rsidR="006D1226" w:rsidRDefault="006D1226" w:rsidP="006D1226"/>
    <w:p w:rsidR="006D1226" w:rsidRDefault="006D1226" w:rsidP="006D1226"/>
    <w:p w:rsidR="006D1226" w:rsidRDefault="006D1226" w:rsidP="006D1226"/>
    <w:p w:rsidR="006D1226" w:rsidRDefault="006D1226" w:rsidP="006D1226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979"/>
      </w:tblGrid>
      <w:tr w:rsidR="006D1226" w:rsidTr="006D12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r>
              <w:rPr>
                <w:rStyle w:val="Textoennegrita"/>
              </w:rPr>
              <w:t xml:space="preserve">Test &lt;003-007&gt; </w:t>
            </w:r>
          </w:p>
        </w:tc>
      </w:tr>
      <w:tr w:rsidR="006D1226" w:rsidTr="00A86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814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6D1226" w:rsidRDefault="006D122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se en el sistema como manager: Fecha de caducidad de la tarjeta de crédito en el pasado.</w:t>
            </w:r>
          </w:p>
        </w:tc>
      </w:tr>
      <w:tr w:rsidR="006D1226" w:rsidTr="00A86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814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6D1226" w:rsidRDefault="006D122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no debe de registrar esa cuenta de usuario.</w:t>
            </w:r>
          </w:p>
        </w:tc>
      </w:tr>
      <w:tr w:rsidR="006D1226" w:rsidTr="00A86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814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6D1226" w:rsidRDefault="00C17A36" w:rsidP="00C17A3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alida es la esperada</w:t>
            </w:r>
            <w:r w:rsidR="006D1226">
              <w:t>.</w:t>
            </w:r>
            <w:r w:rsidR="006D1226">
              <w:rPr>
                <w:noProof/>
                <w:lang w:eastAsia="en-GB"/>
              </w:rPr>
              <w:t xml:space="preserve"> </w:t>
            </w:r>
            <w:r w:rsidR="006D1226">
              <w:rPr>
                <w:noProof/>
                <w:lang w:eastAsia="es-ES"/>
              </w:rPr>
              <w:drawing>
                <wp:inline distT="0" distB="0" distL="0" distR="0">
                  <wp:extent cx="3648075" cy="4905375"/>
                  <wp:effectExtent l="0" t="0" r="9525" b="9525"/>
                  <wp:docPr id="124" name="Imagen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8075" cy="490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226" w:rsidTr="00A86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8141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:rsidR="006D1226" w:rsidRDefault="006D122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D1226" w:rsidRDefault="006D1226" w:rsidP="006D1226"/>
    <w:p w:rsidR="006D1226" w:rsidRDefault="006D1226" w:rsidP="006D1226">
      <w:r>
        <w:br w:type="page"/>
      </w:r>
    </w:p>
    <w:p w:rsidR="006D1226" w:rsidRDefault="006D1226" w:rsidP="006D1226">
      <w:pPr>
        <w:pStyle w:val="Ttulo1"/>
      </w:pPr>
      <w:bookmarkStart w:id="5" w:name="_Toc481754291"/>
      <w:r>
        <w:lastRenderedPageBreak/>
        <w:t>Caso de uso 004 Cambiar perfil de un manager</w:t>
      </w:r>
      <w:bookmarkEnd w:id="5"/>
    </w:p>
    <w:p w:rsidR="006D1226" w:rsidRDefault="006D1226" w:rsidP="006D1226">
      <w:pPr>
        <w:pStyle w:val="Subttulo"/>
      </w:pPr>
      <w:r>
        <w:t>Descripción</w:t>
      </w:r>
    </w:p>
    <w:p w:rsidR="006D1226" w:rsidRDefault="006D1226" w:rsidP="006D1226">
      <w:pPr>
        <w:pStyle w:val="Notes"/>
        <w:jc w:val="both"/>
        <w:rPr>
          <w:i w:val="0"/>
        </w:rPr>
      </w:pPr>
      <w:r>
        <w:rPr>
          <w:i w:val="0"/>
        </w:rPr>
        <w:t>Un usuario que esta autenticado como manager debe ser capaz de modificar su perfil.</w:t>
      </w:r>
    </w:p>
    <w:p w:rsidR="006D1226" w:rsidRDefault="006D1226" w:rsidP="006D1226">
      <w:pPr>
        <w:pStyle w:val="Subttulo"/>
        <w:jc w:val="both"/>
      </w:pPr>
      <w:r>
        <w:t>Acceso</w:t>
      </w:r>
    </w:p>
    <w:p w:rsidR="006D1226" w:rsidRDefault="006D1226" w:rsidP="006D1226">
      <w:pPr>
        <w:pStyle w:val="Notes"/>
        <w:jc w:val="both"/>
      </w:pPr>
      <w:r>
        <w:t>Una vez que el usuario se ha autenticado como manager debe de darle al menú desplegable de “Perfil” y posteriormente a “Editar perfil”.</w:t>
      </w:r>
    </w:p>
    <w:p w:rsidR="006D1226" w:rsidRDefault="006D1226" w:rsidP="006D1226">
      <w:pPr>
        <w:pStyle w:val="Notes"/>
        <w:jc w:val="both"/>
      </w:pPr>
      <w:r>
        <w:rPr>
          <w:noProof/>
          <w:lang w:eastAsia="es-ES"/>
        </w:rPr>
        <w:drawing>
          <wp:inline distT="0" distB="0" distL="0" distR="0">
            <wp:extent cx="5724525" cy="2038350"/>
            <wp:effectExtent l="0" t="0" r="9525" b="0"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226" w:rsidRDefault="006D1226" w:rsidP="006D1226">
      <w:pPr>
        <w:pStyle w:val="Notes"/>
        <w:jc w:val="both"/>
      </w:pPr>
      <w:r>
        <w:t>Tras realizar los pasos anteriores tendremos que rellenar un formulario prácticamente igual al mostrador a la hora del registro de un manager. Tras rellenar el formulario se le dará a la opción de guardar.</w:t>
      </w:r>
    </w:p>
    <w:p w:rsidR="006D1226" w:rsidRDefault="000C7246" w:rsidP="000C7246">
      <w:pPr>
        <w:pStyle w:val="Subttulo"/>
      </w:pPr>
      <w:proofErr w:type="spellStart"/>
      <w: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979"/>
      </w:tblGrid>
      <w:tr w:rsidR="006D1226" w:rsidTr="006D12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r>
              <w:rPr>
                <w:rStyle w:val="Textoennegrita"/>
              </w:rPr>
              <w:t xml:space="preserve">Test &lt;004-001&gt; </w:t>
            </w:r>
          </w:p>
        </w:tc>
      </w:tr>
      <w:tr w:rsidR="006D1226" w:rsidTr="00A86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814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6D1226" w:rsidRDefault="006D122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itar el perfil de un manager</w:t>
            </w:r>
          </w:p>
        </w:tc>
      </w:tr>
      <w:tr w:rsidR="006D1226" w:rsidTr="00A86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814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6D1226" w:rsidRDefault="006D122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debe de modificar su perfil y mostrar los cambios correctamente</w:t>
            </w:r>
          </w:p>
        </w:tc>
      </w:tr>
      <w:tr w:rsidR="006D1226" w:rsidTr="00A86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814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6D1226" w:rsidRDefault="00C17A3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alida es la esperada.</w:t>
            </w:r>
            <w:r w:rsidR="00D67615">
              <w:t xml:space="preserve"> </w:t>
            </w:r>
            <w:r>
              <w:t>e</w:t>
            </w:r>
            <w:r w:rsidR="006D1226">
              <w:t>l sistema modifica los datos de forma correcta.</w:t>
            </w:r>
          </w:p>
          <w:p w:rsidR="006D1226" w:rsidRDefault="006D1226" w:rsidP="000C7246">
            <w:pPr>
              <w:pStyle w:val="Notes"/>
              <w:tabs>
                <w:tab w:val="left" w:pos="39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2047875" cy="3028950"/>
                  <wp:effectExtent l="0" t="0" r="9525" b="0"/>
                  <wp:docPr id="122" name="Imagen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302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1226" w:rsidRDefault="006D1226" w:rsidP="000C7246">
            <w:pPr>
              <w:pStyle w:val="Notes"/>
              <w:tabs>
                <w:tab w:val="left" w:pos="39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lastRenderedPageBreak/>
              <w:drawing>
                <wp:inline distT="0" distB="0" distL="0" distR="0">
                  <wp:extent cx="1952625" cy="1828800"/>
                  <wp:effectExtent l="0" t="0" r="9525" b="0"/>
                  <wp:docPr id="121" name="Imagen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226" w:rsidTr="00A86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Notes</w:t>
            </w:r>
          </w:p>
        </w:tc>
        <w:tc>
          <w:tcPr>
            <w:tcW w:w="8141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:rsidR="006D1226" w:rsidRDefault="006D122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D1226" w:rsidRDefault="006D1226" w:rsidP="006D1226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979"/>
      </w:tblGrid>
      <w:tr w:rsidR="006D1226" w:rsidTr="006D12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r>
              <w:rPr>
                <w:rStyle w:val="Textoennegrita"/>
              </w:rPr>
              <w:t xml:space="preserve">Test &lt;004-002&gt; </w:t>
            </w:r>
          </w:p>
        </w:tc>
      </w:tr>
      <w:tr w:rsidR="006D1226" w:rsidTr="00A86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814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6D1226" w:rsidRDefault="006D122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itar el perfil de un manager: Formulario vacío</w:t>
            </w:r>
          </w:p>
        </w:tc>
      </w:tr>
      <w:tr w:rsidR="006D1226" w:rsidTr="00A86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814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6D1226" w:rsidRDefault="006D122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no debe de modificar el perfil del manager</w:t>
            </w:r>
          </w:p>
        </w:tc>
      </w:tr>
      <w:tr w:rsidR="006D1226" w:rsidTr="00A86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814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6D1226" w:rsidRDefault="00663E8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alida es la esperada, e</w:t>
            </w:r>
            <w:r w:rsidR="006D1226">
              <w:t>l sistema nos informa de los campos que debemos rellenar.</w:t>
            </w:r>
          </w:p>
          <w:p w:rsidR="006D1226" w:rsidRDefault="006D1226" w:rsidP="000C7246">
            <w:pPr>
              <w:pStyle w:val="Not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3495675" cy="4238625"/>
                  <wp:effectExtent l="0" t="0" r="9525" b="9525"/>
                  <wp:docPr id="120" name="Imagen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5675" cy="423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226" w:rsidTr="00A86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8141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:rsidR="006D1226" w:rsidRDefault="006D122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D1226" w:rsidRDefault="006D1226" w:rsidP="006D1226"/>
    <w:p w:rsidR="006D1226" w:rsidRDefault="006D1226" w:rsidP="006D1226"/>
    <w:p w:rsidR="006D1226" w:rsidRDefault="006D1226" w:rsidP="006D1226"/>
    <w:p w:rsidR="006D1226" w:rsidRDefault="006D1226" w:rsidP="006D1226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979"/>
      </w:tblGrid>
      <w:tr w:rsidR="006D1226" w:rsidTr="006D12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 xml:space="preserve">Test &lt;004-003&gt; </w:t>
            </w:r>
          </w:p>
        </w:tc>
      </w:tr>
      <w:tr w:rsidR="006D1226" w:rsidTr="00A86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814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6D1226" w:rsidRDefault="006D122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itar el perfil de un manager: “Contraseña” y “Repetir contraseña” no son iguales</w:t>
            </w:r>
          </w:p>
        </w:tc>
      </w:tr>
      <w:tr w:rsidR="006D1226" w:rsidTr="00A86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814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6D1226" w:rsidRDefault="006D122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no debe de modificar el perfil del manager</w:t>
            </w:r>
          </w:p>
        </w:tc>
      </w:tr>
      <w:tr w:rsidR="006D1226" w:rsidTr="00A86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814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6D1226" w:rsidRDefault="00E4333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alida es la esperada, e</w:t>
            </w:r>
            <w:r w:rsidR="006D1226">
              <w:t>l sistema no deja modificar las contraseñas si no son iguales.</w:t>
            </w:r>
          </w:p>
          <w:p w:rsidR="006D1226" w:rsidRDefault="006D1226" w:rsidP="000C7246">
            <w:pPr>
              <w:pStyle w:val="Not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2382441" cy="3314700"/>
                  <wp:effectExtent l="0" t="0" r="0" b="0"/>
                  <wp:docPr id="119" name="Imagen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582" cy="3321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226" w:rsidTr="00A86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8141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hideMark/>
          </w:tcPr>
          <w:p w:rsidR="006D1226" w:rsidRDefault="006D122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mensaje no deja clara la razón por la cual no podemos modificar los datos.</w:t>
            </w:r>
          </w:p>
        </w:tc>
      </w:tr>
    </w:tbl>
    <w:p w:rsidR="006D1226" w:rsidRDefault="006D1226" w:rsidP="006D1226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979"/>
      </w:tblGrid>
      <w:tr w:rsidR="006D1226" w:rsidTr="006D12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r>
              <w:rPr>
                <w:rStyle w:val="Textoennegrita"/>
              </w:rPr>
              <w:t xml:space="preserve">Test &lt;004-004&gt; </w:t>
            </w:r>
          </w:p>
        </w:tc>
      </w:tr>
      <w:tr w:rsidR="006D1226" w:rsidTr="00A86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814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6D1226" w:rsidRDefault="006D122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itar el perfil de un manager: Formato de email erróneo</w:t>
            </w:r>
          </w:p>
        </w:tc>
      </w:tr>
      <w:tr w:rsidR="006D1226" w:rsidTr="00A86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814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6D1226" w:rsidRDefault="006D122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no debe de modificar el perfil del manager.</w:t>
            </w:r>
          </w:p>
        </w:tc>
      </w:tr>
      <w:tr w:rsidR="006D1226" w:rsidTr="00A86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814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6D1226" w:rsidRDefault="00F37D2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alida es la esperada,</w:t>
            </w:r>
            <w:r w:rsidR="00D67615">
              <w:t xml:space="preserve"> </w:t>
            </w:r>
            <w:r>
              <w:t>e</w:t>
            </w:r>
            <w:r w:rsidR="006D1226">
              <w:t>l sistema nos informa de que el correo no tiene un formato válido.</w:t>
            </w:r>
          </w:p>
          <w:p w:rsidR="006D1226" w:rsidRDefault="006D1226" w:rsidP="000C7246">
            <w:pPr>
              <w:pStyle w:val="Not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2556687" cy="3038475"/>
                  <wp:effectExtent l="0" t="0" r="0" b="0"/>
                  <wp:docPr id="118" name="Imagen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9238" cy="3065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226" w:rsidTr="00A86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8141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:rsidR="006D1226" w:rsidRDefault="006D122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D1226" w:rsidRDefault="006D1226" w:rsidP="006D1226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979"/>
      </w:tblGrid>
      <w:tr w:rsidR="006D1226" w:rsidTr="006D12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r>
              <w:rPr>
                <w:b w:val="0"/>
                <w:bCs w:val="0"/>
              </w:rPr>
              <w:br w:type="page"/>
            </w:r>
            <w:r>
              <w:rPr>
                <w:rStyle w:val="Textoennegrita"/>
              </w:rPr>
              <w:t xml:space="preserve">Test &lt;004-005&gt; </w:t>
            </w:r>
          </w:p>
        </w:tc>
      </w:tr>
      <w:tr w:rsidR="006D1226" w:rsidTr="00A86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800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6D1226" w:rsidRDefault="006D122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itar el perfil de un manager: Número de la tarjeta de crédito errónea</w:t>
            </w:r>
          </w:p>
        </w:tc>
      </w:tr>
      <w:tr w:rsidR="006D1226" w:rsidTr="00A86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800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6D1226" w:rsidRDefault="006D122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no debe de modificar el perfil del manager.</w:t>
            </w:r>
          </w:p>
        </w:tc>
      </w:tr>
      <w:tr w:rsidR="006D1226" w:rsidTr="00A86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800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6D1226" w:rsidRDefault="00F37D2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alida no es la esperada,</w:t>
            </w:r>
            <w:r w:rsidR="00D67615">
              <w:t xml:space="preserve"> </w:t>
            </w:r>
            <w:r>
              <w:t>e</w:t>
            </w:r>
            <w:r w:rsidR="006D1226">
              <w:t>l sistema modifica los datos de la tarjeta al introducir un numero erróneo.</w:t>
            </w:r>
          </w:p>
          <w:p w:rsidR="000C7246" w:rsidRDefault="000C724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D1226" w:rsidRDefault="006D1226" w:rsidP="000C7246">
            <w:pPr>
              <w:pStyle w:val="Not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2571750" cy="3810000"/>
                  <wp:effectExtent l="0" t="0" r="0" b="0"/>
                  <wp:docPr id="117" name="Imagen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9759" cy="3821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7246" w:rsidRDefault="000C7246" w:rsidP="000C7246">
            <w:pPr>
              <w:pStyle w:val="Not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D1226" w:rsidRDefault="006D1226" w:rsidP="000C7246">
            <w:pPr>
              <w:pStyle w:val="Not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2466975" cy="2028825"/>
                  <wp:effectExtent l="0" t="0" r="9525" b="9525"/>
                  <wp:docPr id="116" name="Imagen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202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226" w:rsidTr="00A86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8000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:rsidR="006D1226" w:rsidRDefault="006D122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D1226" w:rsidRDefault="006D1226" w:rsidP="006D1226"/>
    <w:p w:rsidR="006D1226" w:rsidRDefault="006D1226" w:rsidP="006D1226"/>
    <w:p w:rsidR="006D1226" w:rsidRDefault="006D1226" w:rsidP="006D1226"/>
    <w:p w:rsidR="006D1226" w:rsidRDefault="006D1226" w:rsidP="006D1226"/>
    <w:p w:rsidR="006D1226" w:rsidRDefault="006D1226" w:rsidP="006D1226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979"/>
      </w:tblGrid>
      <w:tr w:rsidR="006D1226" w:rsidTr="006D12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r>
              <w:rPr>
                <w:rStyle w:val="Textoennegrita"/>
              </w:rPr>
              <w:t xml:space="preserve">Test &lt;004-006&gt; </w:t>
            </w:r>
          </w:p>
        </w:tc>
      </w:tr>
      <w:tr w:rsidR="006D1226" w:rsidTr="00A86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814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6D1226" w:rsidRDefault="006D122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itar el perfil de un manager: Fecha de caducidad de la tarjeta de crédito en el pasado.</w:t>
            </w:r>
          </w:p>
        </w:tc>
      </w:tr>
      <w:tr w:rsidR="006D1226" w:rsidTr="00A86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814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6D1226" w:rsidRDefault="006D122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no debe de modificar el perfil del manager.</w:t>
            </w:r>
          </w:p>
        </w:tc>
      </w:tr>
      <w:tr w:rsidR="006D1226" w:rsidTr="00A86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814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6D1226" w:rsidRDefault="00E31B9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alida es la esperada, e</w:t>
            </w:r>
            <w:r w:rsidR="006D1226">
              <w:t>l sistema no deja modificar los datos al introducir una fecha de caducidad en pasado.</w:t>
            </w:r>
          </w:p>
          <w:p w:rsidR="006D1226" w:rsidRDefault="006D1226" w:rsidP="000C7246">
            <w:pPr>
              <w:pStyle w:val="Not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2485733" cy="3833925"/>
                  <wp:effectExtent l="0" t="0" r="0" b="0"/>
                  <wp:docPr id="115" name="Imagen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88" cy="3858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226" w:rsidTr="00A86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8141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hideMark/>
          </w:tcPr>
          <w:p w:rsidR="006D1226" w:rsidRDefault="006D122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mensaje no deja clara la razón por la cual no podemos modificar los datos.</w:t>
            </w:r>
          </w:p>
        </w:tc>
      </w:tr>
    </w:tbl>
    <w:p w:rsidR="006D1226" w:rsidRDefault="006D1226" w:rsidP="006D1226"/>
    <w:p w:rsidR="006D1226" w:rsidRDefault="006D1226" w:rsidP="006D122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6D1226" w:rsidRDefault="006D1226" w:rsidP="006D1226">
      <w:pPr>
        <w:pStyle w:val="Ttulo1"/>
      </w:pPr>
      <w:bookmarkStart w:id="6" w:name="_Toc481754292"/>
      <w:r>
        <w:lastRenderedPageBreak/>
        <w:t>Caso de uso 005 Cambiar la plantilla de búsqueda y mostrar los resultados</w:t>
      </w:r>
      <w:bookmarkEnd w:id="6"/>
    </w:p>
    <w:p w:rsidR="006D1226" w:rsidRDefault="006D1226" w:rsidP="006D1226">
      <w:pPr>
        <w:pStyle w:val="Subttulo"/>
      </w:pPr>
      <w:r>
        <w:t>Descripción</w:t>
      </w:r>
    </w:p>
    <w:p w:rsidR="006D1226" w:rsidRDefault="006D1226" w:rsidP="006D1226">
      <w:pPr>
        <w:pStyle w:val="Notes"/>
        <w:jc w:val="both"/>
        <w:rPr>
          <w:i w:val="0"/>
        </w:rPr>
      </w:pPr>
      <w:r>
        <w:rPr>
          <w:i w:val="0"/>
        </w:rPr>
        <w:t xml:space="preserve">Un usuario autenticado como </w:t>
      </w:r>
      <w:proofErr w:type="spellStart"/>
      <w:r>
        <w:rPr>
          <w:i w:val="0"/>
        </w:rPr>
        <w:t>chorbi</w:t>
      </w:r>
      <w:proofErr w:type="spellEnd"/>
      <w:r>
        <w:rPr>
          <w:i w:val="0"/>
        </w:rPr>
        <w:t xml:space="preserve"> debe de poder modificar su buscador y mostrar los </w:t>
      </w:r>
      <w:proofErr w:type="spellStart"/>
      <w:r>
        <w:rPr>
          <w:i w:val="0"/>
        </w:rPr>
        <w:t>chorbies</w:t>
      </w:r>
      <w:proofErr w:type="spellEnd"/>
      <w:r>
        <w:rPr>
          <w:i w:val="0"/>
        </w:rPr>
        <w:t xml:space="preserve"> que cumplen con las restricciones.</w:t>
      </w:r>
    </w:p>
    <w:p w:rsidR="006D1226" w:rsidRDefault="006D1226" w:rsidP="006D1226">
      <w:pPr>
        <w:pStyle w:val="Subttulo"/>
        <w:jc w:val="both"/>
      </w:pPr>
      <w:r>
        <w:t>Acceso</w:t>
      </w:r>
    </w:p>
    <w:p w:rsidR="006D1226" w:rsidRDefault="006D1226" w:rsidP="006D1226">
      <w:pPr>
        <w:pStyle w:val="Notes"/>
        <w:jc w:val="both"/>
      </w:pPr>
      <w:r>
        <w:t xml:space="preserve">Primero debemos de loguearnos en el sistema como </w:t>
      </w:r>
      <w:proofErr w:type="spellStart"/>
      <w:r>
        <w:t>chorbi</w:t>
      </w:r>
      <w:proofErr w:type="spellEnd"/>
      <w:r>
        <w:t xml:space="preserve">, para ello daremos </w:t>
      </w:r>
      <w:proofErr w:type="spellStart"/>
      <w:r>
        <w:t>click</w:t>
      </w:r>
      <w:proofErr w:type="spellEnd"/>
      <w:r>
        <w:t xml:space="preserve"> sobre “</w:t>
      </w:r>
      <w:proofErr w:type="spellStart"/>
      <w:r>
        <w:t>Login</w:t>
      </w:r>
      <w:proofErr w:type="spellEnd"/>
      <w:r>
        <w:t>” y posteriormente introduciremos el nombre de usuario y contraseña.</w:t>
      </w:r>
    </w:p>
    <w:p w:rsidR="006D1226" w:rsidRDefault="006D1226" w:rsidP="006D1226">
      <w:pPr>
        <w:pStyle w:val="Notes"/>
        <w:jc w:val="both"/>
      </w:pPr>
      <w:r>
        <w:t xml:space="preserve">Una vez logueados en el sistema debemos darle </w:t>
      </w:r>
      <w:proofErr w:type="spellStart"/>
      <w:r>
        <w:t>click</w:t>
      </w:r>
      <w:proofErr w:type="spellEnd"/>
      <w:r>
        <w:t xml:space="preserve"> al botón “Buscador” el cuál nos llevará a una vista en la que si no tenemos un buscador nos pedirá que lo creemos, por lo contrario, si ya lo tenemos creado nos aparecerá los datos de nuestro buscador.</w:t>
      </w:r>
    </w:p>
    <w:p w:rsidR="006D1226" w:rsidRDefault="006D1226" w:rsidP="006D1226">
      <w:pPr>
        <w:pStyle w:val="Notes"/>
        <w:jc w:val="both"/>
      </w:pPr>
      <w:r>
        <w:rPr>
          <w:noProof/>
          <w:lang w:eastAsia="es-ES"/>
        </w:rPr>
        <w:drawing>
          <wp:inline distT="0" distB="0" distL="0" distR="0">
            <wp:extent cx="5734050" cy="2095500"/>
            <wp:effectExtent l="0" t="0" r="0" b="0"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226" w:rsidRDefault="006D1226" w:rsidP="006D1226">
      <w:pPr>
        <w:pStyle w:val="Notes"/>
        <w:jc w:val="both"/>
      </w:pPr>
      <w:r>
        <w:t>Si le damos a crear buscador o editar (la vista es la misma) accederemos a un formulario en el cuál podremos modificar nuestro buscador.</w:t>
      </w:r>
    </w:p>
    <w:p w:rsidR="006D1226" w:rsidRDefault="006D1226" w:rsidP="006D1226">
      <w:pPr>
        <w:pStyle w:val="Notes"/>
        <w:jc w:val="both"/>
      </w:pPr>
      <w:r>
        <w:rPr>
          <w:noProof/>
          <w:lang w:eastAsia="es-ES"/>
        </w:rPr>
        <w:drawing>
          <wp:inline distT="0" distB="0" distL="0" distR="0">
            <wp:extent cx="5734050" cy="2076450"/>
            <wp:effectExtent l="0" t="0" r="0" b="0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226" w:rsidRDefault="006D1226" w:rsidP="006D1226">
      <w:pPr>
        <w:pStyle w:val="Notes"/>
        <w:jc w:val="both"/>
      </w:pPr>
      <w:r>
        <w:t xml:space="preserve">Tras modificarlo le daremos a “Guardar” y posteriormente le daremos a botón de “Buscar” para que nos busque los </w:t>
      </w:r>
      <w:proofErr w:type="spellStart"/>
      <w:r>
        <w:t>chorbies</w:t>
      </w:r>
      <w:proofErr w:type="spellEnd"/>
      <w:r>
        <w:t xml:space="preserve"> que cumplen con las restricciones del buscador.</w:t>
      </w:r>
    </w:p>
    <w:p w:rsidR="006D1226" w:rsidRDefault="006D1226" w:rsidP="006D1226">
      <w:pPr>
        <w:pStyle w:val="Notes"/>
        <w:jc w:val="both"/>
      </w:pPr>
      <w:r>
        <w:rPr>
          <w:noProof/>
          <w:lang w:eastAsia="es-ES"/>
        </w:rPr>
        <w:lastRenderedPageBreak/>
        <w:drawing>
          <wp:inline distT="0" distB="0" distL="0" distR="0">
            <wp:extent cx="5734050" cy="1771650"/>
            <wp:effectExtent l="0" t="0" r="0" b="0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226" w:rsidRDefault="006D1226" w:rsidP="006D1226">
      <w:pPr>
        <w:pStyle w:val="Subttulo"/>
      </w:pPr>
      <w:proofErr w:type="spellStart"/>
      <w: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979"/>
      </w:tblGrid>
      <w:tr w:rsidR="006D1226" w:rsidTr="006D12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r>
              <w:rPr>
                <w:rStyle w:val="Textoennegrita"/>
              </w:rPr>
              <w:t xml:space="preserve">Test &lt;005-001&gt; </w:t>
            </w:r>
          </w:p>
        </w:tc>
      </w:tr>
      <w:tr w:rsidR="008F60E6" w:rsidTr="00B23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979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6D1226" w:rsidRDefault="006D122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r buscador: Dejamos todos los campos vacíos</w:t>
            </w:r>
          </w:p>
        </w:tc>
      </w:tr>
      <w:tr w:rsidR="008F60E6" w:rsidTr="00B23F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979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6D1226" w:rsidRDefault="006D122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debe de guardar correctamente el buscador y redirigirte a la vista donde se muestra los datos del buscador.</w:t>
            </w:r>
          </w:p>
        </w:tc>
      </w:tr>
      <w:tr w:rsidR="008F60E6" w:rsidTr="00B23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979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6D1226" w:rsidRDefault="00E573F9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La salida es la esperada, e</w:t>
            </w:r>
            <w:r w:rsidR="006D1226">
              <w:rPr>
                <w:noProof/>
                <w:lang w:eastAsia="en-GB"/>
              </w:rPr>
              <w:t>l sistema guarda el valor de los campos y nos redirige a la vista del buscador.</w:t>
            </w:r>
          </w:p>
          <w:p w:rsidR="006D1226" w:rsidRDefault="006D1226" w:rsidP="008F60E6">
            <w:pPr>
              <w:pStyle w:val="Not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2514600" cy="2466975"/>
                  <wp:effectExtent l="0" t="0" r="0" b="9525"/>
                  <wp:docPr id="111" name="Imagen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358"/>
                          <a:stretch/>
                        </pic:blipFill>
                        <pic:spPr bwMode="auto">
                          <a:xfrm>
                            <a:off x="0" y="0"/>
                            <a:ext cx="2514600" cy="2466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F60E6" w:rsidRDefault="008F60E6" w:rsidP="008F60E6">
            <w:pPr>
              <w:pStyle w:val="Not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D1226" w:rsidRDefault="006D1226" w:rsidP="008F60E6">
            <w:pPr>
              <w:pStyle w:val="Not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2600325" cy="2676525"/>
                  <wp:effectExtent l="0" t="0" r="9525" b="9525"/>
                  <wp:docPr id="110" name="Imagen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325" cy="267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60E6" w:rsidTr="00B23F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979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:rsidR="006D1226" w:rsidRDefault="006D122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D1226" w:rsidTr="006D1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 xml:space="preserve">Test &lt;005-002&gt; </w:t>
            </w:r>
          </w:p>
        </w:tc>
      </w:tr>
      <w:tr w:rsidR="008F60E6" w:rsidTr="00B23F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979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6D1226" w:rsidRDefault="006D122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ificar buscador: Introducimos en el apartado de “Genero” el valor de “Hombre”</w:t>
            </w:r>
          </w:p>
        </w:tc>
      </w:tr>
      <w:tr w:rsidR="008F60E6" w:rsidTr="00B23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979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6D1226" w:rsidRDefault="006D122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l sistema debe de guardar correctamente el buscador y redirigirte a la vista donde se muestra los datos del buscador. Tras darle al botón de “Buscar” el sistema te deberá de mostrar una lista con todos los </w:t>
            </w:r>
            <w:proofErr w:type="spellStart"/>
            <w:r>
              <w:t>chorbies</w:t>
            </w:r>
            <w:proofErr w:type="spellEnd"/>
            <w:r>
              <w:t xml:space="preserve"> varones del sistema.</w:t>
            </w:r>
          </w:p>
        </w:tc>
      </w:tr>
      <w:tr w:rsidR="008F60E6" w:rsidTr="00B23F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979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6D1226" w:rsidRDefault="00E573F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salida es la esperada, e</w:t>
            </w:r>
            <w:r w:rsidR="006D1226">
              <w:t xml:space="preserve">l buscador nos muestra la lista de </w:t>
            </w:r>
            <w:proofErr w:type="spellStart"/>
            <w:r w:rsidR="006D1226">
              <w:t>chorbies</w:t>
            </w:r>
            <w:proofErr w:type="spellEnd"/>
            <w:r w:rsidR="006D1226">
              <w:t xml:space="preserve"> varones.</w:t>
            </w:r>
          </w:p>
          <w:p w:rsidR="006D1226" w:rsidRDefault="006D1226" w:rsidP="00B23F0B">
            <w:pPr>
              <w:pStyle w:val="Not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4733925" cy="1186525"/>
                  <wp:effectExtent l="0" t="0" r="0" b="0"/>
                  <wp:docPr id="109" name="Imagen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4805"/>
                          <a:stretch/>
                        </pic:blipFill>
                        <pic:spPr bwMode="auto">
                          <a:xfrm>
                            <a:off x="0" y="0"/>
                            <a:ext cx="5090256" cy="1275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60E6" w:rsidTr="00B23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979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:rsidR="006D1226" w:rsidRDefault="006D122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6D1226" w:rsidRDefault="006D1226" w:rsidP="006D1226"/>
    <w:tbl>
      <w:tblPr>
        <w:tblStyle w:val="Cuadrculavistosa-nfasis1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858"/>
      </w:tblGrid>
      <w:tr w:rsidR="006D1226" w:rsidTr="00B23F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r>
              <w:rPr>
                <w:rStyle w:val="Textoennegrita"/>
              </w:rPr>
              <w:t xml:space="preserve">Test &lt;005-003&gt; </w:t>
            </w:r>
          </w:p>
        </w:tc>
      </w:tr>
      <w:tr w:rsidR="006D1226" w:rsidTr="00B23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85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6D1226" w:rsidRDefault="006D122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r buscador: Introducimos en el apartado de “</w:t>
            </w:r>
            <w:proofErr w:type="spellStart"/>
            <w:r>
              <w:t>Relacion</w:t>
            </w:r>
            <w:proofErr w:type="spellEnd"/>
            <w:r>
              <w:t>” el valor de “Amor”</w:t>
            </w:r>
          </w:p>
        </w:tc>
      </w:tr>
      <w:tr w:rsidR="006D1226" w:rsidTr="00B23F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85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6D1226" w:rsidRDefault="006D122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debe de guardar correctamente el buscador y redirigirte a la vista donde se muestra los datos del buscador. Tras darle al botón de “Buscar” el sistema te deberá de mostrar una lista con todos los </w:t>
            </w:r>
            <w:proofErr w:type="spellStart"/>
            <w:r>
              <w:t>chorbies</w:t>
            </w:r>
            <w:proofErr w:type="spellEnd"/>
            <w:r>
              <w:t xml:space="preserve"> que buscan amor.</w:t>
            </w:r>
          </w:p>
        </w:tc>
      </w:tr>
      <w:tr w:rsidR="006D1226" w:rsidTr="00B23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85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6D1226" w:rsidRDefault="009A7FB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alida es la esperada,</w:t>
            </w:r>
            <w:r w:rsidR="00D67615">
              <w:t xml:space="preserve"> </w:t>
            </w:r>
            <w:r>
              <w:t>e</w:t>
            </w:r>
            <w:r w:rsidR="006D1226">
              <w:t xml:space="preserve">l sistema nos muestra el listado de </w:t>
            </w:r>
            <w:proofErr w:type="spellStart"/>
            <w:r w:rsidR="006D1226">
              <w:t>chorbies</w:t>
            </w:r>
            <w:proofErr w:type="spellEnd"/>
            <w:r w:rsidR="006D1226">
              <w:t xml:space="preserve"> que buscan amor.</w:t>
            </w:r>
          </w:p>
          <w:p w:rsidR="00B23F0B" w:rsidRDefault="00B23F0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D1226" w:rsidRDefault="006D1226" w:rsidP="00B23F0B">
            <w:pPr>
              <w:pStyle w:val="Not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4854921" cy="990600"/>
                  <wp:effectExtent l="0" t="0" r="3175" b="0"/>
                  <wp:docPr id="108" name="Imagen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6499"/>
                          <a:stretch/>
                        </pic:blipFill>
                        <pic:spPr bwMode="auto">
                          <a:xfrm>
                            <a:off x="0" y="0"/>
                            <a:ext cx="4959309" cy="1011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226" w:rsidTr="00B23F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858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:rsidR="006D1226" w:rsidRDefault="006D122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C0AA3" w:rsidRDefault="00AC0AA3" w:rsidP="006D1226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979"/>
      </w:tblGrid>
      <w:tr w:rsidR="006D1226" w:rsidTr="006D12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r>
              <w:rPr>
                <w:rStyle w:val="Textoennegrita"/>
              </w:rPr>
              <w:t xml:space="preserve">Test &lt;005-004&gt; </w:t>
            </w:r>
          </w:p>
        </w:tc>
      </w:tr>
      <w:tr w:rsidR="00B23F0B" w:rsidTr="00B23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811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6D1226" w:rsidRDefault="006D122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r buscador: Introducimos en el apartado de “</w:t>
            </w:r>
            <w:proofErr w:type="spellStart"/>
            <w:r>
              <w:t>Relacion</w:t>
            </w:r>
            <w:proofErr w:type="spellEnd"/>
            <w:r>
              <w:t>” el valor de “Amor” y el valor de “Hombre” en el apartado “Genero”</w:t>
            </w:r>
          </w:p>
        </w:tc>
      </w:tr>
      <w:tr w:rsidR="00B23F0B" w:rsidTr="00B23F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811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6D1226" w:rsidRDefault="006D122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debe de guardar correctamente el buscador y redirigirte a la vista donde se muestra los datos del buscador. Tras darle al botón de “Buscar” el sistema te deberá de mostrar una lista con todos los </w:t>
            </w:r>
            <w:proofErr w:type="spellStart"/>
            <w:r>
              <w:t>chorbies</w:t>
            </w:r>
            <w:proofErr w:type="spellEnd"/>
            <w:r>
              <w:t xml:space="preserve"> que buscan amor y son hombres.</w:t>
            </w:r>
          </w:p>
        </w:tc>
      </w:tr>
      <w:tr w:rsidR="00B23F0B" w:rsidTr="00B23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811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6D1226" w:rsidRDefault="00AC0AA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alida es la esperada,</w:t>
            </w:r>
            <w:r w:rsidR="00D67615">
              <w:t xml:space="preserve"> </w:t>
            </w:r>
            <w:r>
              <w:t>e</w:t>
            </w:r>
            <w:r w:rsidR="006D1226">
              <w:t xml:space="preserve">l sistema nos muestra el listado de </w:t>
            </w:r>
            <w:proofErr w:type="spellStart"/>
            <w:r w:rsidR="006D1226">
              <w:t>chorbies</w:t>
            </w:r>
            <w:proofErr w:type="spellEnd"/>
            <w:r w:rsidR="006D1226">
              <w:t xml:space="preserve"> que son hombres y buscan amor.</w:t>
            </w:r>
          </w:p>
          <w:p w:rsidR="006D1226" w:rsidRDefault="006D1226" w:rsidP="00B23F0B">
            <w:pPr>
              <w:pStyle w:val="Not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4673974" cy="923925"/>
                  <wp:effectExtent l="0" t="0" r="0" b="0"/>
                  <wp:docPr id="107" name="Imagen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4454"/>
                          <a:stretch/>
                        </pic:blipFill>
                        <pic:spPr bwMode="auto">
                          <a:xfrm>
                            <a:off x="0" y="0"/>
                            <a:ext cx="4770063" cy="942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3F0B" w:rsidTr="00B23F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:rsidR="006D1226" w:rsidRDefault="006D122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23F0B" w:rsidRDefault="00B23F0B" w:rsidP="006D1226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979"/>
      </w:tblGrid>
      <w:tr w:rsidR="006D1226" w:rsidTr="006D12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 xml:space="preserve">Test &lt;005-005&gt; </w:t>
            </w:r>
          </w:p>
        </w:tc>
      </w:tr>
      <w:tr w:rsidR="00B23F0B" w:rsidTr="00B23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8229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6D1226" w:rsidRDefault="006D122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odificar buscador: Modificamos el buscador sin tener una tarjeta de crédito válida. </w:t>
            </w:r>
          </w:p>
        </w:tc>
      </w:tr>
      <w:tr w:rsidR="00B23F0B" w:rsidTr="00B23F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8229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6D1226" w:rsidRDefault="006D122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no debe de dejar guardar las modificaciones del buscador.</w:t>
            </w:r>
          </w:p>
        </w:tc>
      </w:tr>
      <w:tr w:rsidR="00B23F0B" w:rsidTr="00B23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8229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6D1226" w:rsidRDefault="00AC0AA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alida no es la esperada, e</w:t>
            </w:r>
            <w:r w:rsidR="006D1226">
              <w:t>l sistema deja guardar las modificaciones del buscador y muestra la lista de resultados teniendo una tarjeta no valida.</w:t>
            </w:r>
          </w:p>
          <w:p w:rsidR="006D1226" w:rsidRDefault="006D1226" w:rsidP="00B23F0B">
            <w:pPr>
              <w:pStyle w:val="Not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2209800" cy="1687621"/>
                  <wp:effectExtent l="0" t="0" r="0" b="8255"/>
                  <wp:docPr id="106" name="Imagen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116" cy="1697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3F0B" w:rsidRDefault="00B23F0B" w:rsidP="00B23F0B">
            <w:pPr>
              <w:pStyle w:val="Not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D1226" w:rsidRDefault="006D122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4895850" cy="1402517"/>
                  <wp:effectExtent l="0" t="0" r="0" b="7620"/>
                  <wp:docPr id="105" name="Imagen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4859"/>
                          <a:stretch/>
                        </pic:blipFill>
                        <pic:spPr bwMode="auto">
                          <a:xfrm>
                            <a:off x="0" y="0"/>
                            <a:ext cx="5042441" cy="1444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3F0B" w:rsidTr="00B23F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8229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:rsidR="006D1226" w:rsidRDefault="006D122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D1226" w:rsidRDefault="006D1226" w:rsidP="006D1226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979"/>
      </w:tblGrid>
      <w:tr w:rsidR="006D1226" w:rsidTr="006D12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r>
              <w:rPr>
                <w:rStyle w:val="Textoennegrita"/>
              </w:rPr>
              <w:t xml:space="preserve">Test &lt;005-006&gt; </w:t>
            </w:r>
          </w:p>
        </w:tc>
      </w:tr>
      <w:tr w:rsidR="00B23F0B" w:rsidTr="00CB0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979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6D1226" w:rsidRDefault="006D122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odificar buscador: Introducimos en el apartado de “Palabra clave” el valor de “Amador” </w:t>
            </w:r>
          </w:p>
        </w:tc>
      </w:tr>
      <w:tr w:rsidR="00B23F0B" w:rsidTr="00CB0C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979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6D1226" w:rsidRDefault="006D122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debe de guardar correctamente el buscador y redirigirte a la vista donde se muestra los datos del buscador. Tras darle al botón de “Buscar” el sistema te deberá de mostrar una lista con todos los </w:t>
            </w:r>
            <w:proofErr w:type="spellStart"/>
            <w:r>
              <w:t>chorbies</w:t>
            </w:r>
            <w:proofErr w:type="spellEnd"/>
            <w:r>
              <w:t xml:space="preserve"> que contengan la palabra clave “Amador”.</w:t>
            </w:r>
          </w:p>
        </w:tc>
      </w:tr>
      <w:tr w:rsidR="00B23F0B" w:rsidTr="00CB0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979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6D1226" w:rsidRDefault="00D824C6" w:rsidP="000B3BCB">
            <w:pPr>
              <w:pStyle w:val="Notes"/>
              <w:ind w:left="1416" w:hanging="14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alida no es la esperada,</w:t>
            </w:r>
            <w:r w:rsidR="00D67615">
              <w:t xml:space="preserve"> </w:t>
            </w:r>
            <w:r>
              <w:t>e</w:t>
            </w:r>
            <w:r w:rsidR="006D1226">
              <w:t xml:space="preserve">l buscador nos devuelve todos los </w:t>
            </w:r>
            <w:proofErr w:type="spellStart"/>
            <w:r w:rsidR="006D1226">
              <w:t>chorbies</w:t>
            </w:r>
            <w:proofErr w:type="spellEnd"/>
            <w:r w:rsidR="006D1226">
              <w:t>.</w:t>
            </w:r>
          </w:p>
          <w:p w:rsidR="006D1226" w:rsidRDefault="006D1226" w:rsidP="00B23F0B">
            <w:pPr>
              <w:pStyle w:val="Not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1666414" cy="2066925"/>
                  <wp:effectExtent l="0" t="0" r="0" b="0"/>
                  <wp:docPr id="104" name="Imagen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1523" cy="2073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3F0B" w:rsidRDefault="00B23F0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D1226" w:rsidRDefault="006D122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lastRenderedPageBreak/>
              <w:drawing>
                <wp:inline distT="0" distB="0" distL="0" distR="0">
                  <wp:extent cx="4848225" cy="1004071"/>
                  <wp:effectExtent l="0" t="0" r="0" b="5715"/>
                  <wp:docPr id="103" name="Imagen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3418"/>
                          <a:stretch/>
                        </pic:blipFill>
                        <pic:spPr bwMode="auto">
                          <a:xfrm>
                            <a:off x="0" y="0"/>
                            <a:ext cx="4991527" cy="1033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3F0B" w:rsidTr="00CB0C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Notes</w:t>
            </w:r>
          </w:p>
        </w:tc>
        <w:tc>
          <w:tcPr>
            <w:tcW w:w="7979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:rsidR="006D1226" w:rsidRDefault="006D122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D1226" w:rsidRDefault="006D1226" w:rsidP="006D1226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979"/>
      </w:tblGrid>
      <w:tr w:rsidR="006D1226" w:rsidTr="006D12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r>
              <w:rPr>
                <w:rStyle w:val="Textoennegrita"/>
              </w:rPr>
              <w:t xml:space="preserve">Test &lt;005-007&gt; </w:t>
            </w:r>
          </w:p>
        </w:tc>
      </w:tr>
      <w:tr w:rsidR="006D1226" w:rsidTr="00CB0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979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6D1226" w:rsidRDefault="006D122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odificar buscador: Modificamos el buscador con un </w:t>
            </w:r>
            <w:proofErr w:type="spellStart"/>
            <w:r>
              <w:t>chorbi</w:t>
            </w:r>
            <w:proofErr w:type="spellEnd"/>
            <w:r>
              <w:t xml:space="preserve"> que no tiene tarjeta de </w:t>
            </w:r>
            <w:proofErr w:type="spellStart"/>
            <w:r>
              <w:t>credito</w:t>
            </w:r>
            <w:proofErr w:type="spellEnd"/>
            <w:r>
              <w:t xml:space="preserve">. </w:t>
            </w:r>
          </w:p>
        </w:tc>
      </w:tr>
      <w:tr w:rsidR="006D1226" w:rsidTr="00CB0C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979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6D1226" w:rsidRDefault="006D122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no debe de guardar correctamente el buscador de ese </w:t>
            </w:r>
            <w:proofErr w:type="spellStart"/>
            <w:r>
              <w:t>chorbi</w:t>
            </w:r>
            <w:proofErr w:type="spellEnd"/>
            <w:r>
              <w:t>.</w:t>
            </w:r>
          </w:p>
        </w:tc>
      </w:tr>
      <w:tr w:rsidR="006D1226" w:rsidTr="00CB0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979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6D1226" w:rsidRDefault="0078188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alida es la esperada, e</w:t>
            </w:r>
            <w:r w:rsidR="006D1226">
              <w:t>l sistema no guarda los datos del buscador al no tener una tarjeta de crédito.</w:t>
            </w:r>
          </w:p>
          <w:p w:rsidR="006D1226" w:rsidRDefault="006D1226" w:rsidP="00A70BC6">
            <w:pPr>
              <w:pStyle w:val="Not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3409950" cy="2962275"/>
                  <wp:effectExtent l="0" t="0" r="0" b="9525"/>
                  <wp:docPr id="102" name="Imagen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0" cy="2962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226" w:rsidTr="00CB0C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979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hideMark/>
          </w:tcPr>
          <w:p w:rsidR="006D1226" w:rsidRDefault="006D122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mensaje no deja clara la razón por la que no podemos guardar los datos del buscador.</w:t>
            </w:r>
          </w:p>
        </w:tc>
      </w:tr>
    </w:tbl>
    <w:p w:rsidR="006D1226" w:rsidRDefault="006D1226" w:rsidP="006D1226"/>
    <w:p w:rsidR="006D1226" w:rsidRDefault="006D1226" w:rsidP="00A70BC6">
      <w:r>
        <w:br w:type="page"/>
      </w:r>
    </w:p>
    <w:p w:rsidR="007C101E" w:rsidRDefault="007C101E" w:rsidP="007C101E">
      <w:pPr>
        <w:pStyle w:val="Ttulo1"/>
      </w:pPr>
      <w:bookmarkStart w:id="7" w:name="_Toc481754293"/>
      <w:r>
        <w:lastRenderedPageBreak/>
        <w:t xml:space="preserve">Caso de uso 006 Dar </w:t>
      </w:r>
      <w:proofErr w:type="spellStart"/>
      <w:r>
        <w:t>like</w:t>
      </w:r>
      <w:proofErr w:type="spellEnd"/>
      <w:r w:rsidR="00A63D6D">
        <w:t xml:space="preserve"> o </w:t>
      </w:r>
      <w:proofErr w:type="spellStart"/>
      <w:r w:rsidR="00A63D6D">
        <w:t>dislike</w:t>
      </w:r>
      <w:proofErr w:type="spellEnd"/>
      <w:r>
        <w:t xml:space="preserve"> a un </w:t>
      </w:r>
      <w:proofErr w:type="spellStart"/>
      <w:r>
        <w:t>chorbi</w:t>
      </w:r>
      <w:bookmarkEnd w:id="7"/>
      <w:proofErr w:type="spellEnd"/>
    </w:p>
    <w:p w:rsidR="007C101E" w:rsidRDefault="007C101E" w:rsidP="007C101E">
      <w:pPr>
        <w:pStyle w:val="Subttulo"/>
      </w:pPr>
      <w:r>
        <w:t>Descripción</w:t>
      </w:r>
    </w:p>
    <w:p w:rsidR="007C101E" w:rsidRPr="003916BE" w:rsidRDefault="007C101E" w:rsidP="007C101E">
      <w:pPr>
        <w:pStyle w:val="Notes"/>
        <w:jc w:val="both"/>
        <w:rPr>
          <w:i w:val="0"/>
        </w:rPr>
      </w:pPr>
      <w:r w:rsidRPr="003916BE">
        <w:rPr>
          <w:i w:val="0"/>
        </w:rPr>
        <w:t xml:space="preserve">Un usuario autenticado </w:t>
      </w:r>
      <w:r>
        <w:rPr>
          <w:i w:val="0"/>
        </w:rPr>
        <w:t xml:space="preserve">como </w:t>
      </w:r>
      <w:proofErr w:type="spellStart"/>
      <w:r>
        <w:rPr>
          <w:i w:val="0"/>
        </w:rPr>
        <w:t>chorbi</w:t>
      </w:r>
      <w:proofErr w:type="spellEnd"/>
      <w:r>
        <w:rPr>
          <w:i w:val="0"/>
        </w:rPr>
        <w:t xml:space="preserve"> </w:t>
      </w:r>
      <w:r w:rsidRPr="003916BE">
        <w:rPr>
          <w:i w:val="0"/>
        </w:rPr>
        <w:t xml:space="preserve">debe ser capaz de </w:t>
      </w:r>
      <w:r>
        <w:rPr>
          <w:i w:val="0"/>
        </w:rPr>
        <w:t xml:space="preserve">darle a </w:t>
      </w:r>
      <w:proofErr w:type="spellStart"/>
      <w:r>
        <w:rPr>
          <w:i w:val="0"/>
        </w:rPr>
        <w:t>like</w:t>
      </w:r>
      <w:proofErr w:type="spellEnd"/>
      <w:r w:rsidR="00A63D6D">
        <w:rPr>
          <w:i w:val="0"/>
        </w:rPr>
        <w:t xml:space="preserve"> o </w:t>
      </w:r>
      <w:proofErr w:type="spellStart"/>
      <w:r w:rsidR="00A63D6D">
        <w:rPr>
          <w:i w:val="0"/>
        </w:rPr>
        <w:t>dislike</w:t>
      </w:r>
      <w:proofErr w:type="spellEnd"/>
      <w:r>
        <w:rPr>
          <w:i w:val="0"/>
        </w:rPr>
        <w:t xml:space="preserve"> a otro usuario</w:t>
      </w:r>
      <w:r w:rsidRPr="003916BE">
        <w:rPr>
          <w:i w:val="0"/>
        </w:rPr>
        <w:t xml:space="preserve"> </w:t>
      </w:r>
      <w:proofErr w:type="spellStart"/>
      <w:r w:rsidRPr="003916BE">
        <w:rPr>
          <w:i w:val="0"/>
        </w:rPr>
        <w:t>chorbi</w:t>
      </w:r>
      <w:proofErr w:type="spellEnd"/>
      <w:r w:rsidR="00690317">
        <w:rPr>
          <w:i w:val="0"/>
        </w:rPr>
        <w:t>.</w:t>
      </w:r>
    </w:p>
    <w:p w:rsidR="007C101E" w:rsidRDefault="007C101E" w:rsidP="007C101E">
      <w:pPr>
        <w:pStyle w:val="Subttulo"/>
        <w:jc w:val="both"/>
      </w:pPr>
      <w:r>
        <w:t>Acceso</w:t>
      </w:r>
    </w:p>
    <w:p w:rsidR="007C101E" w:rsidRDefault="007C101E" w:rsidP="007C101E">
      <w:pPr>
        <w:pStyle w:val="Notes"/>
        <w:jc w:val="both"/>
      </w:pPr>
      <w:r>
        <w:t xml:space="preserve">Primero debemos de loguearnos en el sistema como </w:t>
      </w:r>
      <w:proofErr w:type="spellStart"/>
      <w:r>
        <w:t>chorbi</w:t>
      </w:r>
      <w:proofErr w:type="spellEnd"/>
      <w:r>
        <w:t xml:space="preserve">, para ello daremos </w:t>
      </w:r>
      <w:proofErr w:type="spellStart"/>
      <w:r>
        <w:t>click</w:t>
      </w:r>
      <w:proofErr w:type="spellEnd"/>
      <w:r>
        <w:t xml:space="preserve"> sobre “</w:t>
      </w:r>
      <w:proofErr w:type="spellStart"/>
      <w:r>
        <w:t>Login</w:t>
      </w:r>
      <w:proofErr w:type="spellEnd"/>
      <w:r>
        <w:t>” y posteriormente introduciremos el nombre de usuario y contraseña.</w:t>
      </w:r>
    </w:p>
    <w:p w:rsidR="007C101E" w:rsidRDefault="007C101E" w:rsidP="007C101E">
      <w:pPr>
        <w:pStyle w:val="Notes"/>
        <w:jc w:val="both"/>
      </w:pPr>
      <w:r>
        <w:t xml:space="preserve">Una vez logueados en el sistema debemos darle </w:t>
      </w:r>
      <w:proofErr w:type="spellStart"/>
      <w:r>
        <w:t>click</w:t>
      </w:r>
      <w:proofErr w:type="spellEnd"/>
      <w:r>
        <w:t xml:space="preserve"> al botón “</w:t>
      </w:r>
      <w:proofErr w:type="spellStart"/>
      <w:r>
        <w:t>Chorbies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” el cuál nos llevará a una vista en la que nos muestra una lista completa de </w:t>
      </w:r>
      <w:proofErr w:type="spellStart"/>
      <w:r>
        <w:t>chorbies</w:t>
      </w:r>
      <w:proofErr w:type="spellEnd"/>
      <w:r>
        <w:t xml:space="preserve"> de los cuales no están baneados y es el propio usuario.</w:t>
      </w:r>
    </w:p>
    <w:p w:rsidR="007C101E" w:rsidRDefault="007C101E" w:rsidP="007C101E">
      <w:pPr>
        <w:pStyle w:val="Notes"/>
        <w:jc w:val="both"/>
      </w:pPr>
      <w:r>
        <w:t>Si le damos a “</w:t>
      </w:r>
      <w:proofErr w:type="spellStart"/>
      <w:r>
        <w:t>Like</w:t>
      </w:r>
      <w:proofErr w:type="spellEnd"/>
      <w:r>
        <w:t xml:space="preserve">” sobre uno de los </w:t>
      </w:r>
      <w:proofErr w:type="spellStart"/>
      <w:r>
        <w:t>chorbies</w:t>
      </w:r>
      <w:proofErr w:type="spellEnd"/>
      <w:r w:rsidR="009B4AB3">
        <w:t xml:space="preserve">, </w:t>
      </w:r>
      <w:r>
        <w:t>accederemos a un form</w:t>
      </w:r>
      <w:r w:rsidR="009B4AB3">
        <w:t xml:space="preserve">ulario en el cuál podremos indicar la calificación de dicho </w:t>
      </w:r>
      <w:proofErr w:type="spellStart"/>
      <w:r w:rsidR="009B4AB3">
        <w:t>chorbi</w:t>
      </w:r>
      <w:proofErr w:type="spellEnd"/>
      <w:r w:rsidR="009B4AB3">
        <w:t xml:space="preserve"> en número de estrellas y poner un comentario opcionalmente</w:t>
      </w:r>
      <w:r>
        <w:t>.</w:t>
      </w:r>
      <w:r w:rsidR="009B4AB3">
        <w:t xml:space="preserve"> Tras rellenar el formulario se le dará a la opción de guardar</w:t>
      </w:r>
      <w:r w:rsidR="00A63D6D">
        <w:t xml:space="preserve"> y volvemos a la vista de los </w:t>
      </w:r>
      <w:proofErr w:type="spellStart"/>
      <w:r w:rsidR="00A63D6D">
        <w:t>chorbies</w:t>
      </w:r>
      <w:proofErr w:type="spellEnd"/>
      <w:r w:rsidR="009B4AB3">
        <w:t>.</w:t>
      </w:r>
    </w:p>
    <w:p w:rsidR="00A63D6D" w:rsidRPr="002C7AB2" w:rsidRDefault="00A63D6D" w:rsidP="007C101E">
      <w:pPr>
        <w:pStyle w:val="Notes"/>
        <w:jc w:val="both"/>
      </w:pPr>
      <w:r>
        <w:t>Si le damos a “</w:t>
      </w:r>
      <w:proofErr w:type="spellStart"/>
      <w:r>
        <w:t>Dislike</w:t>
      </w:r>
      <w:proofErr w:type="spellEnd"/>
      <w:r>
        <w:t xml:space="preserve">” sobre uno de los </w:t>
      </w:r>
      <w:proofErr w:type="spellStart"/>
      <w:r>
        <w:t>chorbies</w:t>
      </w:r>
      <w:proofErr w:type="spellEnd"/>
      <w:r>
        <w:t xml:space="preserve"> que ya le habíamos dado, volveremos a acceder a la vista de los </w:t>
      </w:r>
      <w:proofErr w:type="spellStart"/>
      <w:r>
        <w:t>chorbies</w:t>
      </w:r>
      <w:proofErr w:type="spellEnd"/>
      <w:r>
        <w:t>.</w:t>
      </w:r>
    </w:p>
    <w:p w:rsidR="007C101E" w:rsidRDefault="007C101E" w:rsidP="007C101E">
      <w:pPr>
        <w:pStyle w:val="Subttulo"/>
      </w:pPr>
      <w:proofErr w:type="spellStart"/>
      <w:r>
        <w:t>Tests</w:t>
      </w:r>
      <w:proofErr w:type="spellEnd"/>
    </w:p>
    <w:p w:rsidR="007C101E" w:rsidRDefault="007C101E" w:rsidP="007C101E">
      <w:pPr>
        <w:pStyle w:val="Notes"/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979"/>
      </w:tblGrid>
      <w:tr w:rsidR="007C101E" w:rsidTr="007C1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C101E" w:rsidRPr="00977428" w:rsidRDefault="00690317" w:rsidP="007C101E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6</w:t>
            </w:r>
            <w:r w:rsidR="007C101E">
              <w:rPr>
                <w:rStyle w:val="Textoennegrita"/>
              </w:rPr>
              <w:t>-001</w:t>
            </w:r>
            <w:r w:rsidR="007C101E" w:rsidRPr="00977428">
              <w:rPr>
                <w:rStyle w:val="Textoennegrita"/>
              </w:rPr>
              <w:t xml:space="preserve">&gt; </w:t>
            </w:r>
          </w:p>
        </w:tc>
      </w:tr>
      <w:tr w:rsidR="007C101E" w:rsidTr="00907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C101E" w:rsidRPr="00E4241F" w:rsidRDefault="007C101E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800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C101E" w:rsidRDefault="009B4AB3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arle a </w:t>
            </w:r>
            <w:proofErr w:type="spellStart"/>
            <w:r>
              <w:t>like</w:t>
            </w:r>
            <w:proofErr w:type="spellEnd"/>
            <w:r>
              <w:t xml:space="preserve"> a un </w:t>
            </w:r>
            <w:proofErr w:type="spellStart"/>
            <w:r>
              <w:t>chorbi</w:t>
            </w:r>
            <w:proofErr w:type="spellEnd"/>
            <w:r>
              <w:t>: con comentario</w:t>
            </w:r>
          </w:p>
        </w:tc>
      </w:tr>
      <w:tr w:rsidR="007C101E" w:rsidTr="00907C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C101E" w:rsidRPr="00977428" w:rsidRDefault="007C101E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800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C101E" w:rsidRDefault="007C101E" w:rsidP="009B4AB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debe de registrar </w:t>
            </w:r>
            <w:r w:rsidR="009B4AB3">
              <w:t xml:space="preserve">el nuevo </w:t>
            </w:r>
            <w:proofErr w:type="spellStart"/>
            <w:r w:rsidR="009B4AB3">
              <w:t>like</w:t>
            </w:r>
            <w:proofErr w:type="spellEnd"/>
            <w:r w:rsidR="000853E7">
              <w:t xml:space="preserve"> correctamente y volver a la vista de todos los </w:t>
            </w:r>
            <w:proofErr w:type="spellStart"/>
            <w:r w:rsidR="000853E7">
              <w:t>chorbies</w:t>
            </w:r>
            <w:proofErr w:type="spellEnd"/>
            <w:r w:rsidR="009B4AB3">
              <w:t>.</w:t>
            </w:r>
          </w:p>
        </w:tc>
      </w:tr>
      <w:tr w:rsidR="007C101E" w:rsidTr="00907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C101E" w:rsidRPr="00977428" w:rsidRDefault="007C101E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800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C101E" w:rsidRDefault="00B53959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alida es la esperada.</w:t>
            </w:r>
          </w:p>
          <w:p w:rsidR="00B53959" w:rsidRDefault="00B53959" w:rsidP="008B77AB">
            <w:pPr>
              <w:pStyle w:val="Not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09BB00ED" wp14:editId="6E23BAF9">
                  <wp:extent cx="2171700" cy="1133701"/>
                  <wp:effectExtent l="0" t="0" r="0" b="9525"/>
                  <wp:docPr id="53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7589" cy="1141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B0ACE" w:rsidRDefault="002B0ACE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B0ACE" w:rsidRDefault="002B0ACE" w:rsidP="008B77AB">
            <w:pPr>
              <w:pStyle w:val="Not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1339A6B7" wp14:editId="77861DBC">
                  <wp:extent cx="4788076" cy="857250"/>
                  <wp:effectExtent l="0" t="0" r="0" b="0"/>
                  <wp:docPr id="54" name="Imagen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8756" cy="871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101E" w:rsidTr="00907C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C101E" w:rsidRPr="00977428" w:rsidRDefault="007C101E" w:rsidP="007C101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8000" w:type="dxa"/>
            <w:tcBorders>
              <w:top w:val="single" w:sz="4" w:space="0" w:color="FFFFFF" w:themeColor="background1"/>
              <w:bottom w:val="nil"/>
            </w:tcBorders>
          </w:tcPr>
          <w:p w:rsidR="007C101E" w:rsidRDefault="00B53959" w:rsidP="002B0ACE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Según los requisitos, el </w:t>
            </w:r>
            <w:r w:rsidR="002E1239">
              <w:t>bloquear la posibilidad</w:t>
            </w:r>
            <w:r>
              <w:t xml:space="preserve"> de ver los </w:t>
            </w:r>
            <w:proofErr w:type="spellStart"/>
            <w:r>
              <w:t>likes</w:t>
            </w:r>
            <w:proofErr w:type="spellEnd"/>
            <w:r>
              <w:t xml:space="preserve"> si no se tiene una tarjeta de crédito válida</w:t>
            </w:r>
            <w:r w:rsidR="002E1239">
              <w:t>,</w:t>
            </w:r>
            <w:r>
              <w:t xml:space="preserve"> es sólo para ver los </w:t>
            </w:r>
            <w:proofErr w:type="spellStart"/>
            <w:r>
              <w:t>likes</w:t>
            </w:r>
            <w:proofErr w:type="spellEnd"/>
            <w:r>
              <w:t xml:space="preserve"> recibidos, y tal y como </w:t>
            </w:r>
            <w:r w:rsidR="002B0ACE">
              <w:t>está</w:t>
            </w:r>
            <w:r>
              <w:t xml:space="preserve"> desarrollada la aplicación no se permite ver los </w:t>
            </w:r>
            <w:proofErr w:type="spellStart"/>
            <w:r>
              <w:t>likes</w:t>
            </w:r>
            <w:proofErr w:type="spellEnd"/>
            <w:r>
              <w:t xml:space="preserve"> </w:t>
            </w:r>
            <w:r w:rsidR="00890164">
              <w:t xml:space="preserve">recibidos </w:t>
            </w:r>
            <w:r>
              <w:t xml:space="preserve">de ningún </w:t>
            </w:r>
            <w:proofErr w:type="spellStart"/>
            <w:r>
              <w:t>chorbi</w:t>
            </w:r>
            <w:proofErr w:type="spellEnd"/>
            <w:r>
              <w:t>.</w:t>
            </w:r>
          </w:p>
        </w:tc>
      </w:tr>
    </w:tbl>
    <w:p w:rsidR="007C101E" w:rsidRDefault="007C101E" w:rsidP="007C101E"/>
    <w:p w:rsidR="00FB63B6" w:rsidRDefault="00FB63B6" w:rsidP="007C101E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6"/>
        <w:gridCol w:w="7976"/>
      </w:tblGrid>
      <w:tr w:rsidR="007C101E" w:rsidTr="007C1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C101E" w:rsidRPr="00977428" w:rsidRDefault="00690317" w:rsidP="007C101E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&lt;006</w:t>
            </w:r>
            <w:r w:rsidR="007C101E">
              <w:rPr>
                <w:rStyle w:val="Textoennegrita"/>
              </w:rPr>
              <w:t>-002</w:t>
            </w:r>
            <w:r w:rsidR="007C101E" w:rsidRPr="00977428">
              <w:rPr>
                <w:rStyle w:val="Textoennegrita"/>
              </w:rPr>
              <w:t xml:space="preserve">&gt; </w:t>
            </w:r>
          </w:p>
        </w:tc>
      </w:tr>
      <w:tr w:rsidR="007C101E" w:rsidTr="00907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C101E" w:rsidRPr="00977428" w:rsidRDefault="007C101E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9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C101E" w:rsidRDefault="009B4AB3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arle a </w:t>
            </w:r>
            <w:proofErr w:type="spellStart"/>
            <w:r>
              <w:t>like</w:t>
            </w:r>
            <w:proofErr w:type="spellEnd"/>
            <w:r>
              <w:t xml:space="preserve"> a un </w:t>
            </w:r>
            <w:proofErr w:type="spellStart"/>
            <w:r>
              <w:t>chorbi</w:t>
            </w:r>
            <w:proofErr w:type="spellEnd"/>
            <w:r>
              <w:t>: con comentario vacío</w:t>
            </w:r>
          </w:p>
        </w:tc>
      </w:tr>
      <w:tr w:rsidR="007C101E" w:rsidTr="00907C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C101E" w:rsidRPr="00977428" w:rsidRDefault="007C101E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9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C101E" w:rsidRDefault="000853E7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debe de registrar el nuevo </w:t>
            </w:r>
            <w:proofErr w:type="spellStart"/>
            <w:r>
              <w:t>like</w:t>
            </w:r>
            <w:proofErr w:type="spellEnd"/>
            <w:r>
              <w:t xml:space="preserve"> correctamente y volver a la vista de todos los </w:t>
            </w:r>
            <w:proofErr w:type="spellStart"/>
            <w:r>
              <w:t>chorbies</w:t>
            </w:r>
            <w:proofErr w:type="spellEnd"/>
            <w:r>
              <w:t>.</w:t>
            </w:r>
          </w:p>
        </w:tc>
      </w:tr>
      <w:tr w:rsidR="007C101E" w:rsidTr="00907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C101E" w:rsidRPr="00977428" w:rsidRDefault="007C101E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9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C101E" w:rsidRDefault="002E1239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alida es la esperada.</w:t>
            </w:r>
          </w:p>
          <w:p w:rsidR="002E1239" w:rsidRDefault="002E1239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536A6D47" wp14:editId="58D01B91">
                  <wp:extent cx="4842880" cy="1000125"/>
                  <wp:effectExtent l="0" t="0" r="0" b="0"/>
                  <wp:docPr id="55" name="Imagen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7844" cy="1013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101E" w:rsidTr="00907C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C101E" w:rsidRPr="00977428" w:rsidRDefault="007C101E" w:rsidP="007C101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976" w:type="dxa"/>
            <w:tcBorders>
              <w:top w:val="single" w:sz="4" w:space="0" w:color="FFFFFF" w:themeColor="background1"/>
              <w:bottom w:val="nil"/>
            </w:tcBorders>
          </w:tcPr>
          <w:p w:rsidR="007C101E" w:rsidRDefault="007C101E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C101E" w:rsidRDefault="007C101E" w:rsidP="007C101E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979"/>
      </w:tblGrid>
      <w:tr w:rsidR="007C101E" w:rsidTr="007C1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C101E" w:rsidRPr="00977428" w:rsidRDefault="00690317" w:rsidP="007C101E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6</w:t>
            </w:r>
            <w:r w:rsidR="007C101E">
              <w:rPr>
                <w:rStyle w:val="Textoennegrita"/>
              </w:rPr>
              <w:t>-003</w:t>
            </w:r>
            <w:r w:rsidR="007C101E" w:rsidRPr="00977428">
              <w:rPr>
                <w:rStyle w:val="Textoennegrita"/>
              </w:rPr>
              <w:t xml:space="preserve">&gt; </w:t>
            </w:r>
          </w:p>
        </w:tc>
      </w:tr>
      <w:tr w:rsidR="007C101E" w:rsidTr="00FB63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C101E" w:rsidRPr="00977428" w:rsidRDefault="007C101E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800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C101E" w:rsidRDefault="00690317" w:rsidP="00A63D6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arle a </w:t>
            </w:r>
            <w:proofErr w:type="spellStart"/>
            <w:r w:rsidR="00A63D6D">
              <w:t>dis</w:t>
            </w:r>
            <w:r>
              <w:t>like</w:t>
            </w:r>
            <w:proofErr w:type="spellEnd"/>
            <w:r>
              <w:t xml:space="preserve"> a un </w:t>
            </w:r>
            <w:proofErr w:type="spellStart"/>
            <w:r>
              <w:t>chorbi</w:t>
            </w:r>
            <w:proofErr w:type="spellEnd"/>
          </w:p>
        </w:tc>
      </w:tr>
      <w:tr w:rsidR="007C101E" w:rsidTr="00FB63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C101E" w:rsidRPr="00977428" w:rsidRDefault="007C101E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800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C101E" w:rsidRDefault="007C101E" w:rsidP="00A63D6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debe de </w:t>
            </w:r>
            <w:r w:rsidR="00A63D6D">
              <w:t>eliminar</w:t>
            </w:r>
            <w:r>
              <w:t xml:space="preserve"> </w:t>
            </w:r>
            <w:r w:rsidR="00A63D6D">
              <w:t xml:space="preserve">del sistema </w:t>
            </w:r>
            <w:r w:rsidR="00690317">
              <w:t xml:space="preserve">el </w:t>
            </w:r>
            <w:proofErr w:type="spellStart"/>
            <w:r w:rsidR="00690317">
              <w:t>like</w:t>
            </w:r>
            <w:proofErr w:type="spellEnd"/>
            <w:r w:rsidR="00690317">
              <w:t xml:space="preserve"> y debe de volver a la lista de </w:t>
            </w:r>
            <w:proofErr w:type="spellStart"/>
            <w:r w:rsidR="00690317">
              <w:t>chorbies</w:t>
            </w:r>
            <w:proofErr w:type="spellEnd"/>
            <w:r>
              <w:t>.</w:t>
            </w:r>
          </w:p>
        </w:tc>
      </w:tr>
      <w:tr w:rsidR="007C101E" w:rsidTr="00FB63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C101E" w:rsidRPr="00977428" w:rsidRDefault="007C101E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800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C101E" w:rsidRDefault="00BD1C97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alida es la esperada.</w:t>
            </w:r>
          </w:p>
          <w:p w:rsidR="00BD1C97" w:rsidRDefault="00BD1C97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D1C97" w:rsidRDefault="00BD1C97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3A6FE07C" wp14:editId="36CD375C">
                  <wp:extent cx="4876800" cy="878537"/>
                  <wp:effectExtent l="0" t="0" r="0" b="0"/>
                  <wp:docPr id="56" name="Imagen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334" cy="887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101E" w:rsidTr="00FB63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C101E" w:rsidRPr="00977428" w:rsidRDefault="007C101E" w:rsidP="007C101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8000" w:type="dxa"/>
            <w:tcBorders>
              <w:top w:val="single" w:sz="4" w:space="0" w:color="FFFFFF" w:themeColor="background1"/>
              <w:bottom w:val="nil"/>
            </w:tcBorders>
          </w:tcPr>
          <w:p w:rsidR="007C101E" w:rsidRDefault="007C101E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B63B6" w:rsidRDefault="00FB63B6" w:rsidP="007C101E"/>
    <w:p w:rsidR="00FB63B6" w:rsidRDefault="00FB63B6" w:rsidP="00FB63B6">
      <w:r>
        <w:br w:type="page"/>
      </w:r>
    </w:p>
    <w:p w:rsidR="00690317" w:rsidRDefault="00690317" w:rsidP="00690317">
      <w:pPr>
        <w:pStyle w:val="Ttulo1"/>
      </w:pPr>
      <w:bookmarkStart w:id="8" w:name="_Toc481754294"/>
      <w:r>
        <w:lastRenderedPageBreak/>
        <w:t xml:space="preserve">Caso de uso 007 </w:t>
      </w:r>
      <w:r w:rsidR="00F25972">
        <w:t>Gestionar</w:t>
      </w:r>
      <w:r>
        <w:t xml:space="preserve"> un evento</w:t>
      </w:r>
      <w:bookmarkEnd w:id="8"/>
    </w:p>
    <w:p w:rsidR="00690317" w:rsidRDefault="00690317" w:rsidP="00690317">
      <w:pPr>
        <w:pStyle w:val="Subttulo"/>
      </w:pPr>
      <w:r>
        <w:t>Descripción</w:t>
      </w:r>
    </w:p>
    <w:p w:rsidR="00690317" w:rsidRPr="003916BE" w:rsidRDefault="00690317" w:rsidP="00690317">
      <w:pPr>
        <w:pStyle w:val="Notes"/>
        <w:jc w:val="both"/>
        <w:rPr>
          <w:i w:val="0"/>
        </w:rPr>
      </w:pPr>
      <w:r w:rsidRPr="003916BE">
        <w:rPr>
          <w:i w:val="0"/>
        </w:rPr>
        <w:t xml:space="preserve">Un usuario autenticado </w:t>
      </w:r>
      <w:r>
        <w:rPr>
          <w:i w:val="0"/>
        </w:rPr>
        <w:t xml:space="preserve">como manager </w:t>
      </w:r>
      <w:r w:rsidRPr="003916BE">
        <w:rPr>
          <w:i w:val="0"/>
        </w:rPr>
        <w:t xml:space="preserve">debe ser capaz de </w:t>
      </w:r>
      <w:r>
        <w:rPr>
          <w:i w:val="0"/>
        </w:rPr>
        <w:t>crear un evento.</w:t>
      </w:r>
    </w:p>
    <w:p w:rsidR="00690317" w:rsidRDefault="00690317" w:rsidP="00690317">
      <w:pPr>
        <w:pStyle w:val="Subttulo"/>
        <w:jc w:val="both"/>
      </w:pPr>
      <w:r>
        <w:t>Acceso</w:t>
      </w:r>
    </w:p>
    <w:p w:rsidR="00690317" w:rsidRDefault="00690317" w:rsidP="00690317">
      <w:pPr>
        <w:pStyle w:val="Notes"/>
        <w:jc w:val="both"/>
      </w:pPr>
      <w:r>
        <w:t xml:space="preserve">Primero debemos de loguearnos en el sistema como </w:t>
      </w:r>
      <w:r w:rsidR="00893949">
        <w:t>manager</w:t>
      </w:r>
      <w:r>
        <w:t xml:space="preserve">, para ello daremos </w:t>
      </w:r>
      <w:proofErr w:type="spellStart"/>
      <w:r>
        <w:t>click</w:t>
      </w:r>
      <w:proofErr w:type="spellEnd"/>
      <w:r>
        <w:t xml:space="preserve"> sobre “</w:t>
      </w:r>
      <w:proofErr w:type="spellStart"/>
      <w:r>
        <w:t>Login</w:t>
      </w:r>
      <w:proofErr w:type="spellEnd"/>
      <w:r>
        <w:t>” y posteriormente introduciremos el nombre de usuario y contraseña.</w:t>
      </w:r>
    </w:p>
    <w:p w:rsidR="00893949" w:rsidRDefault="00893949" w:rsidP="00690317">
      <w:pPr>
        <w:pStyle w:val="Notes"/>
        <w:jc w:val="both"/>
      </w:pPr>
      <w:r>
        <w:t>Una vez que el usuario se ha autenticado como manager debe de darle al menú desplegable de “</w:t>
      </w:r>
      <w:proofErr w:type="spellStart"/>
      <w:r>
        <w:t>Events</w:t>
      </w:r>
      <w:proofErr w:type="spellEnd"/>
      <w:r>
        <w:t>” y posteriormente a “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event</w:t>
      </w:r>
      <w:proofErr w:type="spellEnd"/>
      <w:r>
        <w:t>”</w:t>
      </w:r>
      <w:r w:rsidR="000853E7">
        <w:t xml:space="preserve"> y accederemos a un formulario</w:t>
      </w:r>
      <w:r>
        <w:t>.</w:t>
      </w:r>
    </w:p>
    <w:p w:rsidR="00690317" w:rsidRPr="002C7AB2" w:rsidRDefault="000853E7" w:rsidP="00690317">
      <w:pPr>
        <w:pStyle w:val="Notes"/>
        <w:jc w:val="both"/>
      </w:pPr>
      <w:r>
        <w:t>Una vez rellenado</w:t>
      </w:r>
      <w:r w:rsidR="00690317">
        <w:t xml:space="preserve"> el formulario se le dará a la opción de guardar</w:t>
      </w:r>
      <w:r>
        <w:t xml:space="preserve"> y poder ver su evento en la lista de sus eventos</w:t>
      </w:r>
      <w:r w:rsidR="00690317">
        <w:t>.</w:t>
      </w:r>
    </w:p>
    <w:p w:rsidR="00690317" w:rsidRDefault="00FC57B1" w:rsidP="00FC57B1">
      <w:pPr>
        <w:pStyle w:val="Subttulo"/>
      </w:pPr>
      <w:proofErr w:type="spellStart"/>
      <w: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979"/>
      </w:tblGrid>
      <w:tr w:rsidR="00690317" w:rsidTr="00D80B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90317" w:rsidRPr="00977428" w:rsidRDefault="00FC57B1" w:rsidP="00D80BF3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7</w:t>
            </w:r>
            <w:r w:rsidR="00690317">
              <w:rPr>
                <w:rStyle w:val="Textoennegrita"/>
              </w:rPr>
              <w:t>-001</w:t>
            </w:r>
            <w:r w:rsidR="00690317" w:rsidRPr="00977428">
              <w:rPr>
                <w:rStyle w:val="Textoennegrita"/>
              </w:rPr>
              <w:t xml:space="preserve">&gt; </w:t>
            </w:r>
          </w:p>
        </w:tc>
      </w:tr>
      <w:tr w:rsidR="00690317" w:rsidTr="00C06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90317" w:rsidRPr="00E4241F" w:rsidRDefault="00690317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800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90317" w:rsidRDefault="000853E7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r un evento</w:t>
            </w:r>
          </w:p>
        </w:tc>
      </w:tr>
      <w:tr w:rsidR="00690317" w:rsidTr="00C06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90317" w:rsidRPr="00977428" w:rsidRDefault="00690317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800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90317" w:rsidRDefault="00690317" w:rsidP="000853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debe de registrar </w:t>
            </w:r>
            <w:r w:rsidR="000853E7">
              <w:t>un</w:t>
            </w:r>
            <w:r>
              <w:t xml:space="preserve"> nuevo </w:t>
            </w:r>
            <w:r w:rsidR="000853E7">
              <w:t>evento y redirigirte a la vista de la lista de eventos del manager</w:t>
            </w:r>
            <w:r>
              <w:t>.</w:t>
            </w:r>
          </w:p>
        </w:tc>
      </w:tr>
      <w:tr w:rsidR="00690317" w:rsidTr="00C06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90317" w:rsidRPr="00977428" w:rsidRDefault="00690317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800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90317" w:rsidRDefault="00360704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alida es la esperada.</w:t>
            </w:r>
          </w:p>
          <w:p w:rsidR="00360704" w:rsidRDefault="00360704" w:rsidP="00FB63B6">
            <w:pPr>
              <w:pStyle w:val="Not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76AB7352" wp14:editId="3EF3D218">
                  <wp:extent cx="3438525" cy="1676636"/>
                  <wp:effectExtent l="0" t="0" r="0" b="0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7356" cy="1685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F7D69" w:rsidRDefault="00CF7D69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F7D69" w:rsidRDefault="00CF7D69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17994679" wp14:editId="2686DA7C">
                  <wp:extent cx="4829175" cy="1760247"/>
                  <wp:effectExtent l="0" t="0" r="0" b="0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0506" cy="1768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0317" w:rsidTr="00C06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90317" w:rsidRPr="00977428" w:rsidRDefault="00690317" w:rsidP="00D80BF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8000" w:type="dxa"/>
            <w:tcBorders>
              <w:top w:val="single" w:sz="4" w:space="0" w:color="FFFFFF" w:themeColor="background1"/>
              <w:bottom w:val="nil"/>
            </w:tcBorders>
          </w:tcPr>
          <w:p w:rsidR="00690317" w:rsidRDefault="00854DC8" w:rsidP="00D80B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El título de la vista es incorrecto, ya que es la creación de un evento, no la edición.</w:t>
            </w:r>
          </w:p>
        </w:tc>
      </w:tr>
    </w:tbl>
    <w:p w:rsidR="00690317" w:rsidRDefault="00690317" w:rsidP="00690317"/>
    <w:p w:rsidR="00FB63B6" w:rsidRDefault="00FB63B6" w:rsidP="00690317"/>
    <w:p w:rsidR="00C06930" w:rsidRDefault="00C06930" w:rsidP="00690317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979"/>
      </w:tblGrid>
      <w:tr w:rsidR="00690317" w:rsidTr="00D80B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90317" w:rsidRPr="00977428" w:rsidRDefault="00FC57B1" w:rsidP="00D80BF3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&lt;007</w:t>
            </w:r>
            <w:r w:rsidR="00690317">
              <w:rPr>
                <w:rStyle w:val="Textoennegrita"/>
              </w:rPr>
              <w:t>-002</w:t>
            </w:r>
            <w:r w:rsidR="00690317" w:rsidRPr="00977428">
              <w:rPr>
                <w:rStyle w:val="Textoennegrita"/>
              </w:rPr>
              <w:t xml:space="preserve">&gt; </w:t>
            </w:r>
          </w:p>
        </w:tc>
      </w:tr>
      <w:tr w:rsidR="00690317" w:rsidTr="00C06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90317" w:rsidRPr="00977428" w:rsidRDefault="00690317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800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90317" w:rsidRDefault="000853E7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r un evento: Dejamos todos los campos vacíos</w:t>
            </w:r>
          </w:p>
        </w:tc>
      </w:tr>
      <w:tr w:rsidR="00690317" w:rsidTr="00C06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90317" w:rsidRPr="00977428" w:rsidRDefault="00690317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800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90317" w:rsidRDefault="00690317" w:rsidP="000853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no debe de registrar </w:t>
            </w:r>
            <w:r w:rsidR="000853E7">
              <w:t>el evento</w:t>
            </w:r>
            <w:r>
              <w:t>.</w:t>
            </w:r>
          </w:p>
        </w:tc>
      </w:tr>
      <w:tr w:rsidR="00690317" w:rsidTr="00C06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90317" w:rsidRPr="00977428" w:rsidRDefault="00690317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800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90317" w:rsidRDefault="0044056C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alida es la esperada.</w:t>
            </w:r>
          </w:p>
          <w:p w:rsidR="0044056C" w:rsidRDefault="0044056C" w:rsidP="00FB63B6">
            <w:pPr>
              <w:pStyle w:val="Not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1E3A43D9" wp14:editId="7B34308A">
                  <wp:extent cx="3057525" cy="1532138"/>
                  <wp:effectExtent l="0" t="0" r="0" b="0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3888" cy="1545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0317" w:rsidTr="00C06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90317" w:rsidRPr="00977428" w:rsidRDefault="00690317" w:rsidP="00D80BF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8000" w:type="dxa"/>
            <w:tcBorders>
              <w:top w:val="single" w:sz="4" w:space="0" w:color="FFFFFF" w:themeColor="background1"/>
              <w:bottom w:val="nil"/>
            </w:tcBorders>
          </w:tcPr>
          <w:p w:rsidR="00690317" w:rsidRDefault="0044056C" w:rsidP="00D80B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Los mensajes usan varios idiomas. Lo ideal </w:t>
            </w:r>
            <w:r w:rsidR="00781596">
              <w:t>sería</w:t>
            </w:r>
            <w:r>
              <w:t xml:space="preserve"> sustituir </w:t>
            </w:r>
            <w:proofErr w:type="spellStart"/>
            <w:r>
              <w:t>null</w:t>
            </w:r>
            <w:proofErr w:type="spellEnd"/>
            <w:r>
              <w:t xml:space="preserve"> por “</w:t>
            </w:r>
            <w:r w:rsidR="00781596">
              <w:t>vacío</w:t>
            </w:r>
            <w:r>
              <w:t>” o “en blanco”</w:t>
            </w:r>
          </w:p>
        </w:tc>
      </w:tr>
    </w:tbl>
    <w:p w:rsidR="00690317" w:rsidRDefault="00690317" w:rsidP="00690317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979"/>
      </w:tblGrid>
      <w:tr w:rsidR="00690317" w:rsidTr="00D80B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90317" w:rsidRPr="00977428" w:rsidRDefault="00FC57B1" w:rsidP="00D80BF3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7</w:t>
            </w:r>
            <w:r w:rsidR="00690317">
              <w:rPr>
                <w:rStyle w:val="Textoennegrita"/>
              </w:rPr>
              <w:t>-003</w:t>
            </w:r>
            <w:r w:rsidR="00690317" w:rsidRPr="00977428">
              <w:rPr>
                <w:rStyle w:val="Textoennegrita"/>
              </w:rPr>
              <w:t xml:space="preserve">&gt; </w:t>
            </w:r>
          </w:p>
        </w:tc>
      </w:tr>
      <w:tr w:rsidR="000853E7" w:rsidTr="00C06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53E7" w:rsidRPr="00977428" w:rsidRDefault="000853E7" w:rsidP="000853E7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814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853E7" w:rsidRDefault="000853E7" w:rsidP="000853E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r un evento: Fecha introducida ya pasada</w:t>
            </w:r>
          </w:p>
        </w:tc>
      </w:tr>
      <w:tr w:rsidR="00690317" w:rsidTr="00C06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90317" w:rsidRPr="00977428" w:rsidRDefault="00690317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814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90317" w:rsidRDefault="000853E7" w:rsidP="000853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no debe de registrar el evento.</w:t>
            </w:r>
          </w:p>
        </w:tc>
      </w:tr>
      <w:tr w:rsidR="00690317" w:rsidTr="00C06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90317" w:rsidRPr="00977428" w:rsidRDefault="00690317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814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90317" w:rsidRDefault="00CF7D69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alida es la esperada.</w:t>
            </w:r>
          </w:p>
          <w:p w:rsidR="00CF7D69" w:rsidRDefault="00CF7D69" w:rsidP="00FB63B6">
            <w:pPr>
              <w:pStyle w:val="Not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58544763" wp14:editId="1E2C6718">
                  <wp:extent cx="2162175" cy="1816225"/>
                  <wp:effectExtent l="0" t="0" r="0" b="0"/>
                  <wp:docPr id="42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4587" cy="1835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0317" w:rsidTr="00C06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90317" w:rsidRPr="00977428" w:rsidRDefault="00690317" w:rsidP="00D80BF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8141" w:type="dxa"/>
            <w:tcBorders>
              <w:top w:val="single" w:sz="4" w:space="0" w:color="FFFFFF" w:themeColor="background1"/>
              <w:bottom w:val="nil"/>
            </w:tcBorders>
          </w:tcPr>
          <w:p w:rsidR="00690317" w:rsidRDefault="00CF7D69" w:rsidP="00D80B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El mensaje de error no es muy claro, debería de informar el problema de la fecha.</w:t>
            </w:r>
          </w:p>
        </w:tc>
      </w:tr>
    </w:tbl>
    <w:p w:rsidR="00690317" w:rsidRDefault="00690317" w:rsidP="00690317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979"/>
      </w:tblGrid>
      <w:tr w:rsidR="00FC57B1" w:rsidTr="00D80B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C57B1" w:rsidRPr="00977428" w:rsidRDefault="00FC57B1" w:rsidP="00D80BF3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7-00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FC57B1" w:rsidTr="00C06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C57B1" w:rsidRPr="00977428" w:rsidRDefault="00FC57B1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800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C57B1" w:rsidRDefault="00FC57B1" w:rsidP="00FC57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r un evento: URL introducida no válida</w:t>
            </w:r>
          </w:p>
        </w:tc>
      </w:tr>
      <w:tr w:rsidR="00FC57B1" w:rsidTr="00C06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C57B1" w:rsidRPr="00977428" w:rsidRDefault="00FC57B1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800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C57B1" w:rsidRDefault="00FC57B1" w:rsidP="00D80B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no debe de registrar el evento.</w:t>
            </w:r>
          </w:p>
        </w:tc>
      </w:tr>
      <w:tr w:rsidR="00FC57B1" w:rsidTr="00C06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C57B1" w:rsidRPr="00977428" w:rsidRDefault="00FC57B1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800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54DC8" w:rsidRDefault="00854DC8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alida es la esperada.</w:t>
            </w:r>
          </w:p>
          <w:p w:rsidR="00854DC8" w:rsidRDefault="00854DC8" w:rsidP="00FB63B6">
            <w:pPr>
              <w:pStyle w:val="Not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4E9FF400" wp14:editId="16E9B891">
                  <wp:extent cx="3171825" cy="1789644"/>
                  <wp:effectExtent l="0" t="0" r="0" b="1270"/>
                  <wp:docPr id="43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8476" cy="1799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57B1" w:rsidTr="00C06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C57B1" w:rsidRPr="00977428" w:rsidRDefault="00FC57B1" w:rsidP="00D80BF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8000" w:type="dxa"/>
            <w:tcBorders>
              <w:top w:val="single" w:sz="4" w:space="0" w:color="FFFFFF" w:themeColor="background1"/>
              <w:bottom w:val="nil"/>
            </w:tcBorders>
          </w:tcPr>
          <w:p w:rsidR="00FC57B1" w:rsidRDefault="00FC57B1" w:rsidP="00D80B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06930" w:rsidRDefault="00C06930" w:rsidP="00F25972">
      <w:pPr>
        <w:pStyle w:val="Subttulo"/>
      </w:pPr>
    </w:p>
    <w:p w:rsidR="00F25972" w:rsidRDefault="00F25972" w:rsidP="00F25972">
      <w:pPr>
        <w:pStyle w:val="Subttulo"/>
      </w:pPr>
      <w:r>
        <w:lastRenderedPageBreak/>
        <w:t>Descripción</w:t>
      </w:r>
    </w:p>
    <w:p w:rsidR="00F25972" w:rsidRPr="003916BE" w:rsidRDefault="00F25972" w:rsidP="00F25972">
      <w:pPr>
        <w:pStyle w:val="Notes"/>
        <w:jc w:val="both"/>
        <w:rPr>
          <w:i w:val="0"/>
        </w:rPr>
      </w:pPr>
      <w:r w:rsidRPr="003916BE">
        <w:rPr>
          <w:i w:val="0"/>
        </w:rPr>
        <w:t xml:space="preserve">Un usuario autenticado </w:t>
      </w:r>
      <w:r>
        <w:rPr>
          <w:i w:val="0"/>
        </w:rPr>
        <w:t xml:space="preserve">como manager </w:t>
      </w:r>
      <w:r w:rsidRPr="003916BE">
        <w:rPr>
          <w:i w:val="0"/>
        </w:rPr>
        <w:t xml:space="preserve">debe ser capaz de </w:t>
      </w:r>
      <w:r>
        <w:rPr>
          <w:i w:val="0"/>
        </w:rPr>
        <w:t>editar</w:t>
      </w:r>
      <w:r w:rsidR="00AD5640">
        <w:rPr>
          <w:i w:val="0"/>
        </w:rPr>
        <w:t xml:space="preserve"> o borrar</w:t>
      </w:r>
      <w:r>
        <w:rPr>
          <w:i w:val="0"/>
        </w:rPr>
        <w:t xml:space="preserve"> su propio evento.</w:t>
      </w:r>
    </w:p>
    <w:p w:rsidR="00F25972" w:rsidRDefault="00F25972" w:rsidP="00F25972">
      <w:pPr>
        <w:pStyle w:val="Subttulo"/>
        <w:jc w:val="both"/>
      </w:pPr>
      <w:r>
        <w:t>Acceso</w:t>
      </w:r>
    </w:p>
    <w:p w:rsidR="00F25972" w:rsidRDefault="00F25972" w:rsidP="00F25972">
      <w:pPr>
        <w:pStyle w:val="Notes"/>
        <w:jc w:val="both"/>
      </w:pPr>
      <w:r>
        <w:t xml:space="preserve">Primero debemos de loguearnos en el sistema como manager, para ello daremos </w:t>
      </w:r>
      <w:proofErr w:type="spellStart"/>
      <w:r>
        <w:t>click</w:t>
      </w:r>
      <w:proofErr w:type="spellEnd"/>
      <w:r>
        <w:t xml:space="preserve"> sobre “</w:t>
      </w:r>
      <w:proofErr w:type="spellStart"/>
      <w:r>
        <w:t>Login</w:t>
      </w:r>
      <w:proofErr w:type="spellEnd"/>
      <w:r>
        <w:t>” y posteriormente introduciremos el nombre de usuario y contraseña.</w:t>
      </w:r>
    </w:p>
    <w:p w:rsidR="00F25972" w:rsidRDefault="00F25972" w:rsidP="00F25972">
      <w:pPr>
        <w:pStyle w:val="Notes"/>
        <w:jc w:val="both"/>
      </w:pPr>
      <w:r>
        <w:t>Una vez que el usuario se ha autenticado como manager debe de darle al menú desplegable de “</w:t>
      </w:r>
      <w:proofErr w:type="spellStart"/>
      <w:r>
        <w:t>Events</w:t>
      </w:r>
      <w:proofErr w:type="spellEnd"/>
      <w:r>
        <w:t>” y posteriormente a “</w:t>
      </w:r>
      <w:proofErr w:type="spellStart"/>
      <w:r>
        <w:t>My</w:t>
      </w:r>
      <w:proofErr w:type="spellEnd"/>
      <w:r>
        <w:t xml:space="preserve"> </w:t>
      </w:r>
      <w:proofErr w:type="spellStart"/>
      <w:r>
        <w:t>list</w:t>
      </w:r>
      <w:proofErr w:type="spellEnd"/>
      <w:r>
        <w:t>” y accederemos a una vista con una lista de todos los eventos que el propio manager ha creado.</w:t>
      </w:r>
    </w:p>
    <w:p w:rsidR="00F25972" w:rsidRPr="002C7AB2" w:rsidRDefault="00F25972" w:rsidP="00F25972">
      <w:pPr>
        <w:pStyle w:val="Notes"/>
        <w:jc w:val="both"/>
      </w:pPr>
      <w:r>
        <w:t>Si le damos a “Editar” sobre uno de sus eventos accederemos a un formulario con los campos ya rellenos. Una vez rellenado el formulario se le dará a la opción de guardar y poder ver su evento modificado en la lista de sus eventos; o bien se le dará a la opción de borrar y se eliminará el evento del sistema.</w:t>
      </w:r>
    </w:p>
    <w:p w:rsidR="00F25972" w:rsidRDefault="00F25972" w:rsidP="00F25972">
      <w:pPr>
        <w:pStyle w:val="Subttulo"/>
      </w:pPr>
      <w:proofErr w:type="spellStart"/>
      <w: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979"/>
      </w:tblGrid>
      <w:tr w:rsidR="00F25972" w:rsidTr="00D80B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25972" w:rsidRPr="00977428" w:rsidRDefault="00F25972" w:rsidP="00D80BF3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7</w:t>
            </w:r>
            <w:r w:rsidR="00AD3326">
              <w:rPr>
                <w:rStyle w:val="Textoennegrita"/>
              </w:rPr>
              <w:t>-00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F25972" w:rsidTr="00C06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25972" w:rsidRPr="00E4241F" w:rsidRDefault="00F25972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814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25972" w:rsidRDefault="00F25972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itar un evento</w:t>
            </w:r>
          </w:p>
        </w:tc>
      </w:tr>
      <w:tr w:rsidR="00F25972" w:rsidTr="00C06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25972" w:rsidRPr="00977428" w:rsidRDefault="00F25972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814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25972" w:rsidRDefault="00F25972" w:rsidP="00F2597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debe de modificar el evento y redirigirte a la vista de la lista de eventos del manager.</w:t>
            </w:r>
          </w:p>
        </w:tc>
      </w:tr>
      <w:tr w:rsidR="00F25972" w:rsidTr="00C06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25972" w:rsidRPr="00977428" w:rsidRDefault="00F25972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814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25972" w:rsidRDefault="00F8197A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alida es la esperada.</w:t>
            </w:r>
          </w:p>
          <w:p w:rsidR="00F8197A" w:rsidRDefault="00F8197A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90ED0" w:rsidRDefault="00B90ED0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8197A" w:rsidRDefault="00F8197A" w:rsidP="00EB35FF">
            <w:pPr>
              <w:pStyle w:val="Not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58A7EC0C" wp14:editId="1085A081">
                  <wp:extent cx="3314700" cy="2616245"/>
                  <wp:effectExtent l="0" t="0" r="0" b="0"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7257" cy="2626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B35FF" w:rsidRDefault="00EB35FF" w:rsidP="00EB35FF">
            <w:pPr>
              <w:pStyle w:val="Not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B35FF" w:rsidRDefault="00EB35FF" w:rsidP="00EB35FF">
            <w:pPr>
              <w:pStyle w:val="Not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B35FF" w:rsidRDefault="00EB35FF" w:rsidP="00EB35FF">
            <w:pPr>
              <w:pStyle w:val="Not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B35FF" w:rsidRDefault="00EB35FF" w:rsidP="00EB35FF">
            <w:pPr>
              <w:pStyle w:val="Not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B35FF" w:rsidRDefault="00EB35FF" w:rsidP="00EB35FF">
            <w:pPr>
              <w:pStyle w:val="Not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B35FF" w:rsidRDefault="00EB35FF" w:rsidP="00EB35FF">
            <w:pPr>
              <w:pStyle w:val="Not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B35FF" w:rsidRDefault="00EB35FF" w:rsidP="00EB35FF">
            <w:pPr>
              <w:pStyle w:val="Not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06930" w:rsidRDefault="00C06930" w:rsidP="00EB35F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25972" w:rsidTr="00C06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25972" w:rsidRPr="00977428" w:rsidRDefault="00F25972" w:rsidP="00D80BF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lastRenderedPageBreak/>
              <w:t>Notes</w:t>
            </w:r>
          </w:p>
        </w:tc>
        <w:tc>
          <w:tcPr>
            <w:tcW w:w="8141" w:type="dxa"/>
            <w:tcBorders>
              <w:top w:val="single" w:sz="4" w:space="0" w:color="FFFFFF" w:themeColor="background1"/>
              <w:bottom w:val="nil"/>
            </w:tcBorders>
          </w:tcPr>
          <w:p w:rsidR="006A3764" w:rsidRDefault="006A3764" w:rsidP="006A3764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Se debe de controlar el modificar el número de plazas disponibles en un evento, ya que, si ya existen varios </w:t>
            </w:r>
            <w:proofErr w:type="spellStart"/>
            <w:r>
              <w:t>chorbies</w:t>
            </w:r>
            <w:proofErr w:type="spellEnd"/>
            <w:r>
              <w:t xml:space="preserve"> registrados, y asignamos un número menor la aplicación lanza una excepción.</w:t>
            </w:r>
          </w:p>
          <w:p w:rsidR="00F25972" w:rsidRDefault="006A3764" w:rsidP="00D80B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50801FFE" wp14:editId="5E02094C">
                  <wp:extent cx="4762500" cy="1713255"/>
                  <wp:effectExtent l="0" t="0" r="0" b="1270"/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4628" cy="1721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A3764" w:rsidRDefault="006A3764" w:rsidP="00D80B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A3764" w:rsidRDefault="006A3764" w:rsidP="00D80B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3BBCC8A2" wp14:editId="38212B23">
                  <wp:extent cx="2819400" cy="2200275"/>
                  <wp:effectExtent l="0" t="0" r="0" b="9525"/>
                  <wp:docPr id="46" name="Imagen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9400" cy="2200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A3764" w:rsidRDefault="006A3764" w:rsidP="00D80B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A3764" w:rsidRDefault="006A3764" w:rsidP="00D80B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0A1E5A43" wp14:editId="55885655">
                  <wp:extent cx="4829177" cy="2076450"/>
                  <wp:effectExtent l="0" t="0" r="9525" b="0"/>
                  <wp:docPr id="47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332" cy="2079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25972" w:rsidRDefault="00F25972" w:rsidP="00F25972"/>
    <w:p w:rsidR="00C12972" w:rsidRDefault="00C12972" w:rsidP="00F25972"/>
    <w:p w:rsidR="00C12972" w:rsidRDefault="00C12972" w:rsidP="00F25972"/>
    <w:p w:rsidR="00C12972" w:rsidRDefault="00C12972" w:rsidP="00F25972"/>
    <w:p w:rsidR="00C12972" w:rsidRDefault="00C12972" w:rsidP="00F25972"/>
    <w:p w:rsidR="00C06930" w:rsidRDefault="00C06930" w:rsidP="00F2597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979"/>
      </w:tblGrid>
      <w:tr w:rsidR="00F25972" w:rsidTr="00D80B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25972" w:rsidRPr="00977428" w:rsidRDefault="00F25972" w:rsidP="00D80BF3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&lt;007</w:t>
            </w:r>
            <w:r w:rsidR="00AD3326">
              <w:rPr>
                <w:rStyle w:val="Textoennegrita"/>
              </w:rPr>
              <w:t>-006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F25972" w:rsidTr="002E14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25972" w:rsidRPr="00977428" w:rsidRDefault="00F25972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97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25972" w:rsidRDefault="00F25972" w:rsidP="00F2597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itar un evento: Dejamos algún campo vacío</w:t>
            </w:r>
          </w:p>
        </w:tc>
      </w:tr>
      <w:tr w:rsidR="00F25972" w:rsidTr="002E14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25972" w:rsidRPr="00977428" w:rsidRDefault="00F25972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97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25972" w:rsidRDefault="00F25972" w:rsidP="00F2597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no debe de modificar el evento.</w:t>
            </w:r>
          </w:p>
        </w:tc>
      </w:tr>
      <w:tr w:rsidR="00F25972" w:rsidTr="002E14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25972" w:rsidRPr="00977428" w:rsidRDefault="00F25972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97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25972" w:rsidRDefault="006A3764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alida es la esperada.</w:t>
            </w:r>
          </w:p>
          <w:p w:rsidR="006A3764" w:rsidRDefault="006A3764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A3764" w:rsidRDefault="006A3764" w:rsidP="00C12972">
            <w:pPr>
              <w:pStyle w:val="Not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099AA193" wp14:editId="47734CFB">
                  <wp:extent cx="2809875" cy="1957343"/>
                  <wp:effectExtent l="0" t="0" r="0" b="5080"/>
                  <wp:docPr id="48" name="Imagen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4981" cy="1960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5972" w:rsidTr="002E14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25972" w:rsidRPr="00977428" w:rsidRDefault="00F25972" w:rsidP="00D80BF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979" w:type="dxa"/>
            <w:tcBorders>
              <w:top w:val="single" w:sz="4" w:space="0" w:color="FFFFFF" w:themeColor="background1"/>
              <w:bottom w:val="nil"/>
            </w:tcBorders>
          </w:tcPr>
          <w:p w:rsidR="00F25972" w:rsidRDefault="00F25972" w:rsidP="00D80B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25972" w:rsidRDefault="00F25972" w:rsidP="00F2597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979"/>
      </w:tblGrid>
      <w:tr w:rsidR="00F25972" w:rsidTr="00D80B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25972" w:rsidRPr="00977428" w:rsidRDefault="00F25972" w:rsidP="00D80BF3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7</w:t>
            </w:r>
            <w:r w:rsidR="00AD3326">
              <w:rPr>
                <w:rStyle w:val="Textoennegrita"/>
              </w:rPr>
              <w:t>-007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F25972" w:rsidTr="00C06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25972" w:rsidRPr="00977428" w:rsidRDefault="00F25972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800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25972" w:rsidRDefault="00F25972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itar un evento: Fecha introducida ya pasada</w:t>
            </w:r>
          </w:p>
        </w:tc>
      </w:tr>
      <w:tr w:rsidR="00F25972" w:rsidTr="00C06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25972" w:rsidRPr="00977428" w:rsidRDefault="00F25972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800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25972" w:rsidRDefault="00F25972" w:rsidP="00F2597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no debe de modificar el evento.</w:t>
            </w:r>
          </w:p>
        </w:tc>
      </w:tr>
      <w:tr w:rsidR="00F25972" w:rsidTr="00C06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25972" w:rsidRPr="00977428" w:rsidRDefault="00F25972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800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25972" w:rsidRDefault="006A3764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alida es la esperada.</w:t>
            </w:r>
          </w:p>
          <w:p w:rsidR="006A3764" w:rsidRDefault="006A3764" w:rsidP="00C12972">
            <w:pPr>
              <w:pStyle w:val="Not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54DABA75" wp14:editId="0277739C">
                  <wp:extent cx="4495800" cy="1575473"/>
                  <wp:effectExtent l="0" t="0" r="0" b="5715"/>
                  <wp:docPr id="49" name="Imagen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3474" cy="1578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A3764" w:rsidRDefault="006A3764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A3764" w:rsidRDefault="006A3764" w:rsidP="00C12972">
            <w:pPr>
              <w:pStyle w:val="Not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06E85DDB" wp14:editId="2264F4A1">
                  <wp:extent cx="2305050" cy="1743997"/>
                  <wp:effectExtent l="0" t="0" r="0" b="8890"/>
                  <wp:docPr id="50" name="Imagen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4518" cy="1751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5972" w:rsidTr="00C06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25972" w:rsidRPr="00977428" w:rsidRDefault="00F25972" w:rsidP="00D80BF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8000" w:type="dxa"/>
            <w:tcBorders>
              <w:top w:val="single" w:sz="4" w:space="0" w:color="FFFFFF" w:themeColor="background1"/>
              <w:bottom w:val="nil"/>
            </w:tcBorders>
          </w:tcPr>
          <w:p w:rsidR="00F25972" w:rsidRDefault="006A3764" w:rsidP="00D80B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Si la operación no </w:t>
            </w:r>
            <w:r w:rsidR="0049461D">
              <w:t>está</w:t>
            </w:r>
            <w:r>
              <w:t xml:space="preserve"> permitida es mejor que no aparezca la opción de intentarlo.</w:t>
            </w:r>
          </w:p>
        </w:tc>
      </w:tr>
    </w:tbl>
    <w:p w:rsidR="00F25972" w:rsidRDefault="00F25972" w:rsidP="00F25972"/>
    <w:p w:rsidR="00C12972" w:rsidRDefault="00C12972" w:rsidP="00F25972"/>
    <w:p w:rsidR="00C12972" w:rsidRDefault="00C12972" w:rsidP="00F2597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979"/>
      </w:tblGrid>
      <w:tr w:rsidR="00F25972" w:rsidTr="00D80B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25972" w:rsidRPr="00977428" w:rsidRDefault="00F25972" w:rsidP="00D80BF3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&lt;007</w:t>
            </w:r>
            <w:r w:rsidR="00AD3326">
              <w:rPr>
                <w:rStyle w:val="Textoennegrita"/>
              </w:rPr>
              <w:t>-008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F25972" w:rsidTr="00C06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25972" w:rsidRPr="00977428" w:rsidRDefault="00F25972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800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25972" w:rsidRDefault="00F25972" w:rsidP="00F2597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itar un evento: Borrar evento</w:t>
            </w:r>
          </w:p>
        </w:tc>
      </w:tr>
      <w:tr w:rsidR="00F25972" w:rsidTr="00C06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25972" w:rsidRPr="00977428" w:rsidRDefault="00F25972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800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25972" w:rsidRDefault="00F25972" w:rsidP="00F2597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debe de eliminar del sistema el evento y redirigirte a la vista de la lista de eventos del manager.</w:t>
            </w:r>
          </w:p>
        </w:tc>
      </w:tr>
      <w:tr w:rsidR="00F25972" w:rsidTr="00C06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25972" w:rsidRPr="00977428" w:rsidRDefault="00F25972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800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14EF2" w:rsidRDefault="00814EF2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14EF2" w:rsidRDefault="00814EF2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alida es la esperada.</w:t>
            </w:r>
          </w:p>
          <w:p w:rsidR="00F25972" w:rsidRDefault="00814EF2" w:rsidP="00F9558C">
            <w:pPr>
              <w:pStyle w:val="Not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0C4EA712" wp14:editId="33DD1152">
                  <wp:extent cx="2254865" cy="1847850"/>
                  <wp:effectExtent l="0" t="0" r="0" b="0"/>
                  <wp:docPr id="51" name="Imagen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1601" cy="1853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14EF2" w:rsidRDefault="00814EF2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14EF2" w:rsidRDefault="00814EF2" w:rsidP="00F9558C">
            <w:pPr>
              <w:pStyle w:val="Not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475455EF" wp14:editId="4F9FC5EB">
                  <wp:extent cx="4533900" cy="1429590"/>
                  <wp:effectExtent l="0" t="0" r="0" b="0"/>
                  <wp:docPr id="52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7625" cy="1433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5972" w:rsidTr="00C06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25972" w:rsidRPr="00977428" w:rsidRDefault="00F25972" w:rsidP="00D80BF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8000" w:type="dxa"/>
            <w:tcBorders>
              <w:top w:val="single" w:sz="4" w:space="0" w:color="FFFFFF" w:themeColor="background1"/>
              <w:bottom w:val="nil"/>
            </w:tcBorders>
          </w:tcPr>
          <w:p w:rsidR="00F25972" w:rsidRDefault="00F25972" w:rsidP="00D80B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9558C" w:rsidRDefault="00F9558C" w:rsidP="0082427A"/>
    <w:p w:rsidR="00F9558C" w:rsidRDefault="00F9558C" w:rsidP="00F9558C">
      <w:r>
        <w:br w:type="page"/>
      </w:r>
    </w:p>
    <w:p w:rsidR="00D80BF3" w:rsidRDefault="00D80BF3" w:rsidP="00D80BF3">
      <w:pPr>
        <w:pStyle w:val="Ttulo1"/>
      </w:pPr>
      <w:bookmarkStart w:id="9" w:name="_Toc481754295"/>
      <w:r>
        <w:lastRenderedPageBreak/>
        <w:t xml:space="preserve">Caso de uso 008 Gestionar </w:t>
      </w:r>
      <w:proofErr w:type="spellStart"/>
      <w:r>
        <w:t>chirps</w:t>
      </w:r>
      <w:bookmarkEnd w:id="9"/>
      <w:proofErr w:type="spellEnd"/>
    </w:p>
    <w:p w:rsidR="00D80BF3" w:rsidRPr="00D80BF3" w:rsidRDefault="00D80BF3" w:rsidP="00D80BF3"/>
    <w:p w:rsidR="00D80BF3" w:rsidRDefault="00D80BF3" w:rsidP="00D80BF3">
      <w:pPr>
        <w:pStyle w:val="Subttulo"/>
      </w:pPr>
      <w:r>
        <w:t>Descripción</w:t>
      </w:r>
    </w:p>
    <w:p w:rsidR="00D80BF3" w:rsidRPr="003916BE" w:rsidRDefault="00D80BF3" w:rsidP="00D80BF3">
      <w:pPr>
        <w:pStyle w:val="Notes"/>
        <w:jc w:val="both"/>
        <w:rPr>
          <w:i w:val="0"/>
        </w:rPr>
      </w:pPr>
      <w:r w:rsidRPr="003916BE">
        <w:rPr>
          <w:i w:val="0"/>
        </w:rPr>
        <w:t xml:space="preserve">Un usuario autenticado </w:t>
      </w:r>
      <w:r>
        <w:rPr>
          <w:i w:val="0"/>
        </w:rPr>
        <w:t xml:space="preserve">como </w:t>
      </w:r>
      <w:proofErr w:type="spellStart"/>
      <w:r>
        <w:rPr>
          <w:i w:val="0"/>
        </w:rPr>
        <w:t>chorbi</w:t>
      </w:r>
      <w:proofErr w:type="spellEnd"/>
      <w:r>
        <w:rPr>
          <w:i w:val="0"/>
        </w:rPr>
        <w:t xml:space="preserve"> </w:t>
      </w:r>
      <w:r w:rsidRPr="003916BE">
        <w:rPr>
          <w:i w:val="0"/>
        </w:rPr>
        <w:t xml:space="preserve">debe ser capaz de </w:t>
      </w:r>
      <w:r>
        <w:rPr>
          <w:i w:val="0"/>
        </w:rPr>
        <w:t xml:space="preserve">crear enviar un </w:t>
      </w:r>
      <w:proofErr w:type="spellStart"/>
      <w:r>
        <w:rPr>
          <w:i w:val="0"/>
        </w:rPr>
        <w:t>chirp</w:t>
      </w:r>
      <w:proofErr w:type="spellEnd"/>
      <w:r>
        <w:rPr>
          <w:i w:val="0"/>
        </w:rPr>
        <w:t>.</w:t>
      </w:r>
    </w:p>
    <w:p w:rsidR="00D80BF3" w:rsidRDefault="00D80BF3" w:rsidP="00D80BF3">
      <w:pPr>
        <w:pStyle w:val="Subttulo"/>
        <w:jc w:val="both"/>
      </w:pPr>
      <w:r>
        <w:t>Acceso</w:t>
      </w:r>
    </w:p>
    <w:p w:rsidR="00D80BF3" w:rsidRDefault="00D80BF3" w:rsidP="00D80BF3">
      <w:pPr>
        <w:pStyle w:val="Notes"/>
        <w:jc w:val="both"/>
      </w:pPr>
      <w:r>
        <w:t xml:space="preserve">Primero debemos de loguearnos en el sistema, para ello daremos </w:t>
      </w:r>
      <w:proofErr w:type="spellStart"/>
      <w:r>
        <w:t>click</w:t>
      </w:r>
      <w:proofErr w:type="spellEnd"/>
      <w:r>
        <w:t xml:space="preserve"> sobre “</w:t>
      </w:r>
      <w:proofErr w:type="spellStart"/>
      <w:r>
        <w:t>Login</w:t>
      </w:r>
      <w:proofErr w:type="spellEnd"/>
      <w:r>
        <w:t>” y posteriormente introduciremos el nombre de usuario y contraseña.</w:t>
      </w:r>
    </w:p>
    <w:p w:rsidR="00D80BF3" w:rsidRDefault="00D80BF3" w:rsidP="00D80BF3">
      <w:pPr>
        <w:pStyle w:val="Notes"/>
        <w:jc w:val="both"/>
      </w:pPr>
      <w:r>
        <w:t xml:space="preserve">Una vez que el usuario se ha autenticado como </w:t>
      </w:r>
      <w:proofErr w:type="spellStart"/>
      <w:r>
        <w:t>chorbi</w:t>
      </w:r>
      <w:proofErr w:type="spellEnd"/>
      <w:r>
        <w:t>, debe de darle al menú desplegable de “List</w:t>
      </w:r>
      <w:r w:rsidR="003F0257">
        <w:t>a de</w:t>
      </w:r>
      <w:r>
        <w:t xml:space="preserve"> </w:t>
      </w:r>
      <w:proofErr w:type="spellStart"/>
      <w:r>
        <w:t>Chorbies</w:t>
      </w:r>
      <w:proofErr w:type="spellEnd"/>
      <w:r>
        <w:t>” y posteriormente a “</w:t>
      </w:r>
      <w:r w:rsidR="003F0257">
        <w:t>enviar</w:t>
      </w:r>
      <w:r>
        <w:t xml:space="preserve"> </w:t>
      </w:r>
      <w:proofErr w:type="spellStart"/>
      <w:r>
        <w:t>chirp</w:t>
      </w:r>
      <w:proofErr w:type="spellEnd"/>
      <w:r>
        <w:t>” y accederemos a un formulario.</w:t>
      </w:r>
    </w:p>
    <w:p w:rsidR="00D80BF3" w:rsidRPr="002C7AB2" w:rsidRDefault="00D80BF3" w:rsidP="00D80BF3">
      <w:pPr>
        <w:pStyle w:val="Notes"/>
        <w:jc w:val="both"/>
      </w:pPr>
      <w:r>
        <w:t xml:space="preserve">Una vez rellenado el formulario se le dará a la opción de guardar y podrá ver dicho </w:t>
      </w:r>
      <w:proofErr w:type="spellStart"/>
      <w:r>
        <w:t>chirp</w:t>
      </w:r>
      <w:proofErr w:type="spellEnd"/>
      <w:r>
        <w:t xml:space="preserve"> en la lista de enviados.</w:t>
      </w:r>
    </w:p>
    <w:p w:rsidR="00D80BF3" w:rsidRDefault="00D80BF3" w:rsidP="00D80BF3">
      <w:pPr>
        <w:pStyle w:val="Subttulo"/>
      </w:pPr>
      <w:proofErr w:type="spellStart"/>
      <w: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979"/>
      </w:tblGrid>
      <w:tr w:rsidR="00D80BF3" w:rsidTr="00D80B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80BF3" w:rsidRPr="00977428" w:rsidRDefault="00D80BF3" w:rsidP="00D80BF3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8-00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D80BF3" w:rsidTr="00C06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80BF3" w:rsidRPr="00E4241F" w:rsidRDefault="00D80BF3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800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80BF3" w:rsidRDefault="00D80BF3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rear un </w:t>
            </w:r>
            <w:proofErr w:type="spellStart"/>
            <w:r>
              <w:t>chirp</w:t>
            </w:r>
            <w:proofErr w:type="spellEnd"/>
          </w:p>
        </w:tc>
      </w:tr>
      <w:tr w:rsidR="00D80BF3" w:rsidTr="00C06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80BF3" w:rsidRPr="00977428" w:rsidRDefault="00D80BF3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800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80BF3" w:rsidRDefault="00D80BF3" w:rsidP="00D80B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debe de registrar un nuevo </w:t>
            </w:r>
            <w:proofErr w:type="spellStart"/>
            <w:r>
              <w:t>chirp</w:t>
            </w:r>
            <w:proofErr w:type="spellEnd"/>
            <w:r>
              <w:t xml:space="preserve"> y redirigirte a la vista de la lista de </w:t>
            </w:r>
            <w:proofErr w:type="spellStart"/>
            <w:r>
              <w:t>chirps</w:t>
            </w:r>
            <w:proofErr w:type="spellEnd"/>
            <w:r>
              <w:t xml:space="preserve"> enviados del </w:t>
            </w:r>
            <w:proofErr w:type="spellStart"/>
            <w:r>
              <w:t>chorbi</w:t>
            </w:r>
            <w:proofErr w:type="spellEnd"/>
            <w:r>
              <w:t>.</w:t>
            </w:r>
          </w:p>
        </w:tc>
      </w:tr>
      <w:tr w:rsidR="00D80BF3" w:rsidTr="00C06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80BF3" w:rsidRPr="00977428" w:rsidRDefault="00D80BF3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800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80BF3" w:rsidRDefault="004A7BC9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alida</w:t>
            </w:r>
            <w:r w:rsidR="00FC143A">
              <w:t xml:space="preserve"> no</w:t>
            </w:r>
            <w:r>
              <w:t xml:space="preserve"> es la esperada.</w:t>
            </w:r>
            <w:r w:rsidR="00FC143A">
              <w:t xml:space="preserve"> Ya que el receptor recibe el correo con el asunto y el texto intercambiados.</w:t>
            </w:r>
          </w:p>
          <w:p w:rsidR="005F07D9" w:rsidRDefault="005F07D9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A7BC9" w:rsidRDefault="00FC143A" w:rsidP="00C06930">
            <w:pPr>
              <w:pStyle w:val="Not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20F7E2C3" wp14:editId="193F8611">
                  <wp:extent cx="2762250" cy="1609725"/>
                  <wp:effectExtent l="0" t="0" r="0" b="9525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160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A7BC9" w:rsidRDefault="004A7BC9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A7BC9" w:rsidRDefault="00FC143A" w:rsidP="00C06930">
            <w:pPr>
              <w:pStyle w:val="Not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4743737A" wp14:editId="1D58E381">
                  <wp:extent cx="4671608" cy="590550"/>
                  <wp:effectExtent l="0" t="0" r="0" b="0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7884" cy="598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C143A" w:rsidRDefault="00FC143A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C143A" w:rsidRDefault="00FC143A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l conectarnos como el receptor del </w:t>
            </w:r>
            <w:proofErr w:type="spellStart"/>
            <w:r>
              <w:t>chirp</w:t>
            </w:r>
            <w:proofErr w:type="spellEnd"/>
            <w:r>
              <w:t xml:space="preserve"> comprobamos que el mensaje ha llegado con errores.</w:t>
            </w:r>
          </w:p>
          <w:p w:rsidR="00314D37" w:rsidRDefault="00314D37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5F07D9" w:rsidRDefault="00FC143A" w:rsidP="005F07D9">
            <w:pPr>
              <w:pStyle w:val="Not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1FBC2AEB" wp14:editId="42B78860">
                  <wp:extent cx="4705350" cy="798648"/>
                  <wp:effectExtent l="0" t="0" r="0" b="1905"/>
                  <wp:docPr id="65" name="Imagen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4943" cy="803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F07D9" w:rsidRDefault="005F07D9" w:rsidP="00C06930">
            <w:pPr>
              <w:pStyle w:val="Not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80BF3" w:rsidTr="00C06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80BF3" w:rsidRPr="00977428" w:rsidRDefault="00D80BF3" w:rsidP="00D80BF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lastRenderedPageBreak/>
              <w:t>Notes</w:t>
            </w:r>
          </w:p>
        </w:tc>
        <w:tc>
          <w:tcPr>
            <w:tcW w:w="8000" w:type="dxa"/>
            <w:tcBorders>
              <w:top w:val="single" w:sz="4" w:space="0" w:color="FFFFFF" w:themeColor="background1"/>
              <w:bottom w:val="nil"/>
            </w:tcBorders>
          </w:tcPr>
          <w:p w:rsidR="00D80BF3" w:rsidRDefault="004A7BC9" w:rsidP="00D80B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Está controlado que los </w:t>
            </w:r>
            <w:proofErr w:type="spellStart"/>
            <w:r>
              <w:t>attachments</w:t>
            </w:r>
            <w:proofErr w:type="spellEnd"/>
            <w:r>
              <w:t xml:space="preserve"> deben de ser URL, pero no se le informa al usuario y es confuso.</w:t>
            </w:r>
          </w:p>
          <w:p w:rsidR="004A7BC9" w:rsidRDefault="004A7BC9" w:rsidP="003116C3">
            <w:pPr>
              <w:pStyle w:val="Not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28545C80" wp14:editId="5AE2359D">
                  <wp:extent cx="2676525" cy="1534207"/>
                  <wp:effectExtent l="0" t="0" r="0" b="889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2931" cy="1537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A7BC9" w:rsidRDefault="004A7BC9" w:rsidP="00D80B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80BF3" w:rsidRDefault="00D80BF3" w:rsidP="00D80BF3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979"/>
      </w:tblGrid>
      <w:tr w:rsidR="00D80BF3" w:rsidTr="00D80B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80BF3" w:rsidRPr="00977428" w:rsidRDefault="00D80BF3" w:rsidP="00D80BF3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8-00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D80BF3" w:rsidTr="003F1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80BF3" w:rsidRPr="00977428" w:rsidRDefault="00D80BF3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800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80BF3" w:rsidRDefault="00560385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r</w:t>
            </w:r>
            <w:r w:rsidR="00D80BF3">
              <w:t xml:space="preserve"> un </w:t>
            </w:r>
            <w:proofErr w:type="spellStart"/>
            <w:r w:rsidR="00D80BF3">
              <w:t>chirp</w:t>
            </w:r>
            <w:proofErr w:type="spellEnd"/>
            <w:r w:rsidR="00D80BF3">
              <w:t>: Dejamos todos los campos vacíos</w:t>
            </w:r>
          </w:p>
        </w:tc>
      </w:tr>
      <w:tr w:rsidR="00D80BF3" w:rsidTr="003F1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80BF3" w:rsidRPr="00977428" w:rsidRDefault="00D80BF3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800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80BF3" w:rsidRDefault="00D80BF3" w:rsidP="00D80B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no debe de registrar el </w:t>
            </w:r>
            <w:proofErr w:type="spellStart"/>
            <w:r>
              <w:t>chirp</w:t>
            </w:r>
            <w:proofErr w:type="spellEnd"/>
            <w:r>
              <w:t>.</w:t>
            </w:r>
          </w:p>
        </w:tc>
      </w:tr>
      <w:tr w:rsidR="00D80BF3" w:rsidTr="003F1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80BF3" w:rsidRPr="00977428" w:rsidRDefault="00D80BF3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800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80BF3" w:rsidRDefault="009F0036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alida es la esperada.</w:t>
            </w:r>
          </w:p>
          <w:p w:rsidR="003F130C" w:rsidRDefault="003F130C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F0036" w:rsidRDefault="009F0036" w:rsidP="003F130C">
            <w:pPr>
              <w:pStyle w:val="Not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11EE206A" wp14:editId="74C290C9">
                  <wp:extent cx="4381500" cy="1657350"/>
                  <wp:effectExtent l="0" t="0" r="0" b="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0" cy="165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0BF3" w:rsidTr="003F1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80BF3" w:rsidRPr="00977428" w:rsidRDefault="00D80BF3" w:rsidP="00D80BF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8000" w:type="dxa"/>
            <w:tcBorders>
              <w:top w:val="single" w:sz="4" w:space="0" w:color="FFFFFF" w:themeColor="background1"/>
              <w:bottom w:val="nil"/>
            </w:tcBorders>
          </w:tcPr>
          <w:p w:rsidR="00D80BF3" w:rsidRDefault="00D80BF3" w:rsidP="00D80B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80BF3" w:rsidRDefault="00D80BF3" w:rsidP="00D80BF3"/>
    <w:p w:rsidR="00D80BF3" w:rsidRDefault="00D80BF3" w:rsidP="00D80BF3"/>
    <w:p w:rsidR="003F0257" w:rsidRDefault="003F0257" w:rsidP="00D80BF3"/>
    <w:p w:rsidR="003F0257" w:rsidRDefault="003F0257" w:rsidP="00D80BF3"/>
    <w:p w:rsidR="003F0257" w:rsidRDefault="003F0257" w:rsidP="00D80BF3"/>
    <w:p w:rsidR="003F0257" w:rsidRDefault="003F0257" w:rsidP="00D80BF3"/>
    <w:p w:rsidR="003F0257" w:rsidRDefault="003F0257" w:rsidP="00D80BF3"/>
    <w:p w:rsidR="003F0257" w:rsidRDefault="003F0257" w:rsidP="00D80BF3"/>
    <w:p w:rsidR="003F0257" w:rsidRDefault="003F0257" w:rsidP="00D80BF3"/>
    <w:p w:rsidR="003F130C" w:rsidRDefault="003F130C" w:rsidP="00D80BF3"/>
    <w:p w:rsidR="003F130C" w:rsidRDefault="003F130C" w:rsidP="00D80BF3"/>
    <w:p w:rsidR="00D80BF3" w:rsidRDefault="00D80BF3" w:rsidP="00D80BF3">
      <w:pPr>
        <w:pStyle w:val="Subttulo"/>
      </w:pPr>
      <w:r>
        <w:lastRenderedPageBreak/>
        <w:t>Descripción</w:t>
      </w:r>
    </w:p>
    <w:p w:rsidR="00D80BF3" w:rsidRPr="003916BE" w:rsidRDefault="00D80BF3" w:rsidP="00D80BF3">
      <w:pPr>
        <w:pStyle w:val="Notes"/>
        <w:jc w:val="both"/>
        <w:rPr>
          <w:i w:val="0"/>
        </w:rPr>
      </w:pPr>
      <w:r w:rsidRPr="003916BE">
        <w:rPr>
          <w:i w:val="0"/>
        </w:rPr>
        <w:t xml:space="preserve">Un usuario autenticado </w:t>
      </w:r>
      <w:r>
        <w:rPr>
          <w:i w:val="0"/>
        </w:rPr>
        <w:t xml:space="preserve">como </w:t>
      </w:r>
      <w:proofErr w:type="spellStart"/>
      <w:r>
        <w:rPr>
          <w:i w:val="0"/>
        </w:rPr>
        <w:t>chorbi</w:t>
      </w:r>
      <w:proofErr w:type="spellEnd"/>
      <w:r>
        <w:rPr>
          <w:i w:val="0"/>
        </w:rPr>
        <w:t xml:space="preserve"> </w:t>
      </w:r>
      <w:r w:rsidRPr="003916BE">
        <w:rPr>
          <w:i w:val="0"/>
        </w:rPr>
        <w:t xml:space="preserve">debe ser capaz de </w:t>
      </w:r>
      <w:r>
        <w:rPr>
          <w:i w:val="0"/>
        </w:rPr>
        <w:t xml:space="preserve">responder un </w:t>
      </w:r>
      <w:proofErr w:type="spellStart"/>
      <w:r>
        <w:rPr>
          <w:i w:val="0"/>
        </w:rPr>
        <w:t>chirp</w:t>
      </w:r>
      <w:proofErr w:type="spellEnd"/>
      <w:r>
        <w:rPr>
          <w:i w:val="0"/>
        </w:rPr>
        <w:t>.</w:t>
      </w:r>
    </w:p>
    <w:p w:rsidR="00D80BF3" w:rsidRDefault="00D80BF3" w:rsidP="00D80BF3">
      <w:pPr>
        <w:pStyle w:val="Subttulo"/>
        <w:jc w:val="both"/>
      </w:pPr>
      <w:r>
        <w:t>Acceso</w:t>
      </w:r>
    </w:p>
    <w:p w:rsidR="00D80BF3" w:rsidRDefault="00D80BF3" w:rsidP="00D80BF3">
      <w:pPr>
        <w:pStyle w:val="Notes"/>
        <w:jc w:val="both"/>
      </w:pPr>
      <w:r>
        <w:t xml:space="preserve">Primero debemos de loguearnos en el sistema, para ello daremos </w:t>
      </w:r>
      <w:proofErr w:type="spellStart"/>
      <w:r>
        <w:t>click</w:t>
      </w:r>
      <w:proofErr w:type="spellEnd"/>
      <w:r>
        <w:t xml:space="preserve"> sobre “</w:t>
      </w:r>
      <w:proofErr w:type="spellStart"/>
      <w:r>
        <w:t>Login</w:t>
      </w:r>
      <w:proofErr w:type="spellEnd"/>
      <w:r>
        <w:t>” y posteriormente introduciremos el nombre de usuario y contraseña.</w:t>
      </w:r>
    </w:p>
    <w:p w:rsidR="003F0257" w:rsidRDefault="00D80BF3" w:rsidP="00D80BF3">
      <w:pPr>
        <w:pStyle w:val="Notes"/>
        <w:jc w:val="both"/>
      </w:pPr>
      <w:r>
        <w:t xml:space="preserve">Una vez que el usuario se ha autenticado como </w:t>
      </w:r>
      <w:proofErr w:type="spellStart"/>
      <w:r>
        <w:t>chorbi</w:t>
      </w:r>
      <w:proofErr w:type="spellEnd"/>
      <w:r>
        <w:t>, debe de darle al menú desplegable de “</w:t>
      </w:r>
      <w:proofErr w:type="spellStart"/>
      <w:r w:rsidR="003F0257">
        <w:t>Chirps</w:t>
      </w:r>
      <w:proofErr w:type="spellEnd"/>
      <w:r w:rsidR="003F0257">
        <w:t xml:space="preserve"> recibidos</w:t>
      </w:r>
      <w:r w:rsidR="005709F2">
        <w:t>”</w:t>
      </w:r>
      <w:r w:rsidR="003F0257">
        <w:t xml:space="preserve">, seleccionar un </w:t>
      </w:r>
      <w:proofErr w:type="spellStart"/>
      <w:r w:rsidR="003F0257">
        <w:t>chirp</w:t>
      </w:r>
      <w:proofErr w:type="spellEnd"/>
      <w:r w:rsidR="003F0257">
        <w:t xml:space="preserve"> y en la opción “mostrar”, pulsar en la opción “responder”. De esta forma </w:t>
      </w:r>
      <w:r>
        <w:t xml:space="preserve"> accederemos a un formulario.</w:t>
      </w:r>
    </w:p>
    <w:p w:rsidR="00D80BF3" w:rsidRPr="002C7AB2" w:rsidRDefault="00D80BF3" w:rsidP="00D80BF3">
      <w:pPr>
        <w:pStyle w:val="Notes"/>
        <w:jc w:val="both"/>
      </w:pPr>
      <w:r>
        <w:t xml:space="preserve">Una vez rellenado el formulario se le dará a la opción de guardar y podrá ver dicho </w:t>
      </w:r>
      <w:proofErr w:type="spellStart"/>
      <w:r>
        <w:t>chirp</w:t>
      </w:r>
      <w:proofErr w:type="spellEnd"/>
      <w:r>
        <w:t xml:space="preserve"> en la lista de enviados.</w:t>
      </w:r>
    </w:p>
    <w:p w:rsidR="00D80BF3" w:rsidRDefault="00D80BF3" w:rsidP="00D80BF3">
      <w:pPr>
        <w:pStyle w:val="Subttulo"/>
      </w:pPr>
      <w:proofErr w:type="spellStart"/>
      <w: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979"/>
      </w:tblGrid>
      <w:tr w:rsidR="00D80BF3" w:rsidTr="00D80B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80BF3" w:rsidRPr="00977428" w:rsidRDefault="00D80BF3" w:rsidP="00D80BF3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8-00</w:t>
            </w:r>
            <w:r w:rsidR="00560385">
              <w:rPr>
                <w:rStyle w:val="Textoennegrita"/>
              </w:rPr>
              <w:t>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D80BF3" w:rsidTr="00DC3A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80BF3" w:rsidRPr="00E4241F" w:rsidRDefault="00D80BF3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814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80BF3" w:rsidRDefault="003F0257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ponder</w:t>
            </w:r>
            <w:r w:rsidR="00D80BF3">
              <w:t xml:space="preserve"> un </w:t>
            </w:r>
            <w:proofErr w:type="spellStart"/>
            <w:r w:rsidR="00D80BF3">
              <w:t>chirp</w:t>
            </w:r>
            <w:proofErr w:type="spellEnd"/>
          </w:p>
        </w:tc>
      </w:tr>
      <w:tr w:rsidR="00D80BF3" w:rsidTr="00DC3A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80BF3" w:rsidRPr="00977428" w:rsidRDefault="00D80BF3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814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80BF3" w:rsidRDefault="00D80BF3" w:rsidP="00D80B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debe de registrar un nuevo </w:t>
            </w:r>
            <w:proofErr w:type="spellStart"/>
            <w:r>
              <w:t>chirp</w:t>
            </w:r>
            <w:proofErr w:type="spellEnd"/>
            <w:r>
              <w:t xml:space="preserve"> y redirigirte a la vista de la lista de </w:t>
            </w:r>
            <w:proofErr w:type="spellStart"/>
            <w:r>
              <w:t>chirps</w:t>
            </w:r>
            <w:proofErr w:type="spellEnd"/>
            <w:r>
              <w:t xml:space="preserve"> enviados del </w:t>
            </w:r>
            <w:proofErr w:type="spellStart"/>
            <w:r>
              <w:t>chorbi</w:t>
            </w:r>
            <w:proofErr w:type="spellEnd"/>
            <w:r>
              <w:t>.</w:t>
            </w:r>
          </w:p>
        </w:tc>
      </w:tr>
      <w:tr w:rsidR="00D80BF3" w:rsidTr="00DC3A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80BF3" w:rsidRPr="00977428" w:rsidRDefault="00D80BF3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814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80BF3" w:rsidRDefault="00381E6A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alida es la esperada.</w:t>
            </w:r>
          </w:p>
          <w:p w:rsidR="00DC3A03" w:rsidRDefault="00DC3A03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81E6A" w:rsidRDefault="00381E6A" w:rsidP="00DC3A03">
            <w:pPr>
              <w:pStyle w:val="Not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68897516" wp14:editId="3270ED0C">
                  <wp:extent cx="2495550" cy="1371012"/>
                  <wp:effectExtent l="0" t="0" r="0" b="635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2999" cy="1375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70237" w:rsidRDefault="00E70237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81E6A" w:rsidRDefault="00E70237" w:rsidP="007F6CB7">
            <w:pPr>
              <w:pStyle w:val="Not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38FC7E25" wp14:editId="18E936D0">
                  <wp:extent cx="4875137" cy="1200150"/>
                  <wp:effectExtent l="0" t="0" r="1905" b="0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363" cy="1200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0BF3" w:rsidTr="00DC3A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80BF3" w:rsidRPr="00977428" w:rsidRDefault="00D80BF3" w:rsidP="00D80BF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8141" w:type="dxa"/>
            <w:tcBorders>
              <w:top w:val="single" w:sz="4" w:space="0" w:color="FFFFFF" w:themeColor="background1"/>
              <w:bottom w:val="nil"/>
            </w:tcBorders>
          </w:tcPr>
          <w:p w:rsidR="00D80BF3" w:rsidRDefault="00E70237" w:rsidP="00D80B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Los </w:t>
            </w:r>
            <w:proofErr w:type="spellStart"/>
            <w:r>
              <w:t>chirps</w:t>
            </w:r>
            <w:proofErr w:type="spellEnd"/>
            <w:r>
              <w:t xml:space="preserve"> recibidos como broadcast no deben de poder ser respondidos, ya que el manager no puede recibir </w:t>
            </w:r>
            <w:proofErr w:type="spellStart"/>
            <w:r>
              <w:t>chirps</w:t>
            </w:r>
            <w:proofErr w:type="spellEnd"/>
            <w:r>
              <w:t>.</w:t>
            </w:r>
          </w:p>
          <w:p w:rsidR="00E70237" w:rsidRDefault="00E70237" w:rsidP="007F6CB7">
            <w:pPr>
              <w:pStyle w:val="Not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55CD3855" wp14:editId="1B4B1B72">
                  <wp:extent cx="2638425" cy="1392502"/>
                  <wp:effectExtent l="0" t="0" r="0" b="0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3170" cy="1410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80BF3" w:rsidRDefault="00D80BF3" w:rsidP="00D80BF3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979"/>
      </w:tblGrid>
      <w:tr w:rsidR="00D80BF3" w:rsidTr="00D80B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80BF3" w:rsidRPr="00977428" w:rsidRDefault="00D80BF3" w:rsidP="00D80BF3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8-00</w:t>
            </w:r>
            <w:r w:rsidR="00560385">
              <w:rPr>
                <w:rStyle w:val="Textoennegrita"/>
              </w:rPr>
              <w:t>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D80BF3" w:rsidTr="00C814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80BF3" w:rsidRPr="00977428" w:rsidRDefault="00D80BF3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814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80BF3" w:rsidRDefault="00560385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ponder</w:t>
            </w:r>
            <w:r w:rsidR="00D80BF3">
              <w:t xml:space="preserve"> un </w:t>
            </w:r>
            <w:proofErr w:type="spellStart"/>
            <w:r w:rsidR="00D80BF3">
              <w:t>chirp</w:t>
            </w:r>
            <w:proofErr w:type="spellEnd"/>
            <w:r w:rsidR="00D80BF3">
              <w:t>: Dejamos todos los campos vacíos</w:t>
            </w:r>
          </w:p>
        </w:tc>
      </w:tr>
      <w:tr w:rsidR="00D80BF3" w:rsidTr="00C814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80BF3" w:rsidRPr="00977428" w:rsidRDefault="00D80BF3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814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80BF3" w:rsidRDefault="00D80BF3" w:rsidP="00D80B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no debe de registrar el </w:t>
            </w:r>
            <w:proofErr w:type="spellStart"/>
            <w:r>
              <w:t>chirp</w:t>
            </w:r>
            <w:proofErr w:type="spellEnd"/>
            <w:r>
              <w:t>.</w:t>
            </w:r>
          </w:p>
        </w:tc>
      </w:tr>
      <w:tr w:rsidR="00D80BF3" w:rsidTr="00C814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80BF3" w:rsidRPr="00977428" w:rsidRDefault="00D80BF3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814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80BF3" w:rsidRDefault="00E70237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alida es la esperada.</w:t>
            </w:r>
          </w:p>
          <w:p w:rsidR="00E70237" w:rsidRDefault="00E70237" w:rsidP="007F6CB7">
            <w:pPr>
              <w:pStyle w:val="Not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683E7453" wp14:editId="5299830B">
                  <wp:extent cx="4171950" cy="1762125"/>
                  <wp:effectExtent l="0" t="0" r="0" b="9525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1950" cy="176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0BF3" w:rsidTr="00C814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80BF3" w:rsidRPr="00977428" w:rsidRDefault="00D80BF3" w:rsidP="00D80BF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8141" w:type="dxa"/>
            <w:tcBorders>
              <w:top w:val="single" w:sz="4" w:space="0" w:color="FFFFFF" w:themeColor="background1"/>
              <w:bottom w:val="nil"/>
            </w:tcBorders>
          </w:tcPr>
          <w:p w:rsidR="00D80BF3" w:rsidRDefault="00D80BF3" w:rsidP="00D80B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80BF3" w:rsidRDefault="00D80BF3" w:rsidP="00D80BF3"/>
    <w:p w:rsidR="00D80BF3" w:rsidRDefault="00D80BF3" w:rsidP="00D80BF3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</w:p>
    <w:p w:rsidR="003F0257" w:rsidRDefault="003F0257" w:rsidP="00D80BF3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</w:p>
    <w:p w:rsidR="003F0257" w:rsidRDefault="003F0257" w:rsidP="00D80BF3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</w:p>
    <w:p w:rsidR="003F0257" w:rsidRDefault="003F0257" w:rsidP="00D80BF3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</w:p>
    <w:p w:rsidR="003F0257" w:rsidRDefault="003F0257" w:rsidP="00D80BF3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</w:p>
    <w:p w:rsidR="003F0257" w:rsidRDefault="003F0257" w:rsidP="00D80BF3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</w:p>
    <w:p w:rsidR="003F0257" w:rsidRDefault="003F0257" w:rsidP="00D80BF3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</w:p>
    <w:p w:rsidR="003F0257" w:rsidRDefault="003F0257" w:rsidP="00D80BF3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</w:p>
    <w:p w:rsidR="003F0257" w:rsidRDefault="003F0257" w:rsidP="00D80BF3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</w:p>
    <w:p w:rsidR="007F6CB7" w:rsidRDefault="007F6CB7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  <w:r>
        <w:br w:type="page"/>
      </w:r>
    </w:p>
    <w:p w:rsidR="005709F2" w:rsidRDefault="005709F2" w:rsidP="005709F2">
      <w:pPr>
        <w:pStyle w:val="Subttulo"/>
      </w:pPr>
      <w:r>
        <w:lastRenderedPageBreak/>
        <w:t>Descripción</w:t>
      </w:r>
    </w:p>
    <w:p w:rsidR="005709F2" w:rsidRPr="003916BE" w:rsidRDefault="005709F2" w:rsidP="005709F2">
      <w:pPr>
        <w:pStyle w:val="Notes"/>
        <w:jc w:val="both"/>
        <w:rPr>
          <w:i w:val="0"/>
        </w:rPr>
      </w:pPr>
      <w:r w:rsidRPr="003916BE">
        <w:rPr>
          <w:i w:val="0"/>
        </w:rPr>
        <w:t xml:space="preserve">Un usuario autenticado </w:t>
      </w:r>
      <w:r>
        <w:rPr>
          <w:i w:val="0"/>
        </w:rPr>
        <w:t xml:space="preserve">como </w:t>
      </w:r>
      <w:proofErr w:type="spellStart"/>
      <w:r>
        <w:rPr>
          <w:i w:val="0"/>
        </w:rPr>
        <w:t>chorbi</w:t>
      </w:r>
      <w:proofErr w:type="spellEnd"/>
      <w:r>
        <w:rPr>
          <w:i w:val="0"/>
        </w:rPr>
        <w:t xml:space="preserve"> </w:t>
      </w:r>
      <w:r w:rsidRPr="003916BE">
        <w:rPr>
          <w:i w:val="0"/>
        </w:rPr>
        <w:t xml:space="preserve">debe ser capaz de </w:t>
      </w:r>
      <w:r>
        <w:rPr>
          <w:i w:val="0"/>
        </w:rPr>
        <w:t xml:space="preserve">reenviar un </w:t>
      </w:r>
      <w:proofErr w:type="spellStart"/>
      <w:r>
        <w:rPr>
          <w:i w:val="0"/>
        </w:rPr>
        <w:t>chirp</w:t>
      </w:r>
      <w:proofErr w:type="spellEnd"/>
      <w:r>
        <w:rPr>
          <w:i w:val="0"/>
        </w:rPr>
        <w:t>.</w:t>
      </w:r>
    </w:p>
    <w:p w:rsidR="005709F2" w:rsidRDefault="005709F2" w:rsidP="005709F2">
      <w:pPr>
        <w:pStyle w:val="Subttulo"/>
        <w:jc w:val="both"/>
      </w:pPr>
      <w:r>
        <w:t>Acceso</w:t>
      </w:r>
    </w:p>
    <w:p w:rsidR="005709F2" w:rsidRDefault="005709F2" w:rsidP="005709F2">
      <w:pPr>
        <w:pStyle w:val="Notes"/>
        <w:jc w:val="both"/>
      </w:pPr>
      <w:r>
        <w:t xml:space="preserve">Primero debemos de loguearnos en el sistema, para ello daremos </w:t>
      </w:r>
      <w:proofErr w:type="spellStart"/>
      <w:r>
        <w:t>click</w:t>
      </w:r>
      <w:proofErr w:type="spellEnd"/>
      <w:r>
        <w:t xml:space="preserve"> sobre “</w:t>
      </w:r>
      <w:proofErr w:type="spellStart"/>
      <w:r>
        <w:t>Login</w:t>
      </w:r>
      <w:proofErr w:type="spellEnd"/>
      <w:r>
        <w:t>” y posteriormente introduciremos el nombre de usuario y contraseña.</w:t>
      </w:r>
    </w:p>
    <w:p w:rsidR="005709F2" w:rsidRDefault="005709F2" w:rsidP="005709F2">
      <w:pPr>
        <w:pStyle w:val="Notes"/>
        <w:jc w:val="both"/>
      </w:pPr>
      <w:r>
        <w:t xml:space="preserve">Una vez que el usuario se ha autenticado como </w:t>
      </w:r>
      <w:proofErr w:type="spellStart"/>
      <w:r>
        <w:t>chorbi</w:t>
      </w:r>
      <w:proofErr w:type="spellEnd"/>
      <w:r>
        <w:t>, debe de darle al menú desplegable de “</w:t>
      </w:r>
      <w:proofErr w:type="spellStart"/>
      <w:r>
        <w:t>Chirp</w:t>
      </w:r>
      <w:proofErr w:type="spellEnd"/>
      <w:r>
        <w:t>” y posteriormente a “</w:t>
      </w:r>
      <w:proofErr w:type="spellStart"/>
      <w:r>
        <w:t>Chirps</w:t>
      </w:r>
      <w:proofErr w:type="spellEnd"/>
      <w:r>
        <w:t xml:space="preserve"> enviados”. Una vez en esta vista, se debe escoger un </w:t>
      </w:r>
      <w:proofErr w:type="spellStart"/>
      <w:r>
        <w:t>chirp</w:t>
      </w:r>
      <w:proofErr w:type="spellEnd"/>
      <w:r>
        <w:t>, pulsar la opción “mostrar” y en la nueva vista pulsar la opción “reenviar” accediendo así a un formulario.</w:t>
      </w:r>
    </w:p>
    <w:p w:rsidR="005709F2" w:rsidRPr="002C7AB2" w:rsidRDefault="005709F2" w:rsidP="005709F2">
      <w:pPr>
        <w:pStyle w:val="Notes"/>
        <w:jc w:val="both"/>
      </w:pPr>
      <w:r>
        <w:t xml:space="preserve">Una vez rellenado el formulario se le dará a la opción de guardar y podrá ver dicho </w:t>
      </w:r>
      <w:proofErr w:type="spellStart"/>
      <w:r>
        <w:t>chirp</w:t>
      </w:r>
      <w:proofErr w:type="spellEnd"/>
      <w:r>
        <w:t xml:space="preserve"> en la lista de enviados.</w:t>
      </w:r>
    </w:p>
    <w:p w:rsidR="005709F2" w:rsidRDefault="005709F2" w:rsidP="005709F2">
      <w:pPr>
        <w:pStyle w:val="Subttulo"/>
      </w:pPr>
      <w:proofErr w:type="spellStart"/>
      <w: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979"/>
      </w:tblGrid>
      <w:tr w:rsidR="005709F2" w:rsidTr="00102E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709F2" w:rsidRPr="00977428" w:rsidRDefault="005709F2" w:rsidP="00102E35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8-00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5709F2" w:rsidTr="00C814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709F2" w:rsidRPr="00E4241F" w:rsidRDefault="005709F2" w:rsidP="00102E35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814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709F2" w:rsidRDefault="005709F2" w:rsidP="00102E3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enviar un </w:t>
            </w:r>
            <w:proofErr w:type="spellStart"/>
            <w:r>
              <w:t>chirp</w:t>
            </w:r>
            <w:proofErr w:type="spellEnd"/>
          </w:p>
        </w:tc>
      </w:tr>
      <w:tr w:rsidR="005709F2" w:rsidTr="00C814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709F2" w:rsidRPr="00977428" w:rsidRDefault="005709F2" w:rsidP="00102E35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814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709F2" w:rsidRDefault="005709F2" w:rsidP="00102E3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debe de registrar un nuevo </w:t>
            </w:r>
            <w:proofErr w:type="spellStart"/>
            <w:r>
              <w:t>chirp</w:t>
            </w:r>
            <w:proofErr w:type="spellEnd"/>
            <w:r>
              <w:t xml:space="preserve"> y redirigirte a la vista de la lista de </w:t>
            </w:r>
            <w:proofErr w:type="spellStart"/>
            <w:r>
              <w:t>chirps</w:t>
            </w:r>
            <w:proofErr w:type="spellEnd"/>
            <w:r>
              <w:t xml:space="preserve"> enviados del </w:t>
            </w:r>
            <w:proofErr w:type="spellStart"/>
            <w:r>
              <w:t>chorbi</w:t>
            </w:r>
            <w:proofErr w:type="spellEnd"/>
            <w:r>
              <w:t>.</w:t>
            </w:r>
          </w:p>
        </w:tc>
      </w:tr>
      <w:tr w:rsidR="005709F2" w:rsidTr="00C814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709F2" w:rsidRPr="00977428" w:rsidRDefault="005709F2" w:rsidP="00102E35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814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709F2" w:rsidRDefault="0081073C" w:rsidP="00102E3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alida es la esperada.</w:t>
            </w:r>
          </w:p>
          <w:p w:rsidR="00A3516F" w:rsidRDefault="00A3516F" w:rsidP="00102E3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B018B" w:rsidRDefault="000B018B" w:rsidP="00C81442">
            <w:pPr>
              <w:pStyle w:val="Not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5479A6AF" wp14:editId="41FFEDFB">
                  <wp:extent cx="3231713" cy="2733675"/>
                  <wp:effectExtent l="0" t="0" r="6985" b="0"/>
                  <wp:docPr id="57" name="Imagen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487" cy="2741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B018B" w:rsidRDefault="000B018B" w:rsidP="00102E3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B018B" w:rsidRDefault="000B018B" w:rsidP="00102E3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3516F" w:rsidRDefault="00A3516F" w:rsidP="00102E3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3516F" w:rsidRDefault="00A3516F" w:rsidP="00102E3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3516F" w:rsidRDefault="00A3516F" w:rsidP="00102E3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3516F" w:rsidRDefault="00A3516F" w:rsidP="00102E3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3516F" w:rsidRDefault="00A3516F" w:rsidP="00102E3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3516F" w:rsidRDefault="00A3516F" w:rsidP="00102E3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3516F" w:rsidRDefault="00A3516F" w:rsidP="00102E3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709F2" w:rsidTr="00C814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709F2" w:rsidRPr="00977428" w:rsidRDefault="005709F2" w:rsidP="00102E3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lastRenderedPageBreak/>
              <w:t>Notes</w:t>
            </w:r>
          </w:p>
        </w:tc>
        <w:tc>
          <w:tcPr>
            <w:tcW w:w="8141" w:type="dxa"/>
            <w:tcBorders>
              <w:top w:val="single" w:sz="4" w:space="0" w:color="FFFFFF" w:themeColor="background1"/>
              <w:bottom w:val="nil"/>
            </w:tcBorders>
          </w:tcPr>
          <w:p w:rsidR="005709F2" w:rsidRDefault="000B018B" w:rsidP="000B018B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El </w:t>
            </w:r>
            <w:proofErr w:type="spellStart"/>
            <w:r>
              <w:t>reenvio</w:t>
            </w:r>
            <w:proofErr w:type="spellEnd"/>
            <w:r>
              <w:t xml:space="preserve"> de </w:t>
            </w:r>
            <w:proofErr w:type="spellStart"/>
            <w:r>
              <w:t>chirps</w:t>
            </w:r>
            <w:proofErr w:type="spellEnd"/>
            <w:r>
              <w:t xml:space="preserve"> no debería de dar la opción de enviárselo a administradores y/o managers, ya que estos no deben de poder recibir </w:t>
            </w:r>
            <w:proofErr w:type="spellStart"/>
            <w:r>
              <w:t>chirps</w:t>
            </w:r>
            <w:proofErr w:type="spellEnd"/>
            <w:r>
              <w:t>.</w:t>
            </w:r>
          </w:p>
          <w:p w:rsidR="000B018B" w:rsidRDefault="00BB744F" w:rsidP="000B018B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Si se seleccio</w:t>
            </w:r>
            <w:r w:rsidR="000B018B">
              <w:t xml:space="preserve">na el campo por defecto (----), y pulsamos enviar, </w:t>
            </w:r>
            <w:r w:rsidR="00EF5A54">
              <w:t>creará un fallo que</w:t>
            </w:r>
            <w:r w:rsidR="000B018B">
              <w:t xml:space="preserve"> deja</w:t>
            </w:r>
            <w:r w:rsidR="00EF5A54">
              <w:t>rá</w:t>
            </w:r>
            <w:r w:rsidR="000B018B">
              <w:t xml:space="preserve"> la base de datos en un estado corrupto, y siempre que se pulse en listar </w:t>
            </w:r>
            <w:proofErr w:type="spellStart"/>
            <w:r w:rsidR="000B018B">
              <w:t>chirps</w:t>
            </w:r>
            <w:proofErr w:type="spellEnd"/>
            <w:r w:rsidR="000B018B">
              <w:t xml:space="preserve"> enviados o recibidos que contenga ese </w:t>
            </w:r>
            <w:proofErr w:type="spellStart"/>
            <w:r w:rsidR="000B018B">
              <w:t>chirp</w:t>
            </w:r>
            <w:proofErr w:type="spellEnd"/>
            <w:r w:rsidR="000B018B">
              <w:t xml:space="preserve"> saltará la excepción.</w:t>
            </w:r>
          </w:p>
          <w:p w:rsidR="000B018B" w:rsidRDefault="000B018B" w:rsidP="00C81442">
            <w:pPr>
              <w:pStyle w:val="Not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35B1F0F1" wp14:editId="7C4FA224">
                  <wp:extent cx="2924175" cy="1805046"/>
                  <wp:effectExtent l="0" t="0" r="0" b="5080"/>
                  <wp:docPr id="58" name="Imagen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9814" cy="1827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B018B" w:rsidRDefault="000B018B" w:rsidP="000B018B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B018B" w:rsidRDefault="000B018B" w:rsidP="00C81442">
            <w:pPr>
              <w:pStyle w:val="Not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7D4D3275" wp14:editId="26B9D210">
                  <wp:extent cx="4339833" cy="2257425"/>
                  <wp:effectExtent l="0" t="0" r="3810" b="0"/>
                  <wp:docPr id="59" name="Imagen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2918" cy="2259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709F2" w:rsidRDefault="005709F2" w:rsidP="005709F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979"/>
      </w:tblGrid>
      <w:tr w:rsidR="005709F2" w:rsidTr="00102E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709F2" w:rsidRPr="00977428" w:rsidRDefault="005709F2" w:rsidP="00102E35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8-006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5709F2" w:rsidTr="00F23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709F2" w:rsidRPr="00977428" w:rsidRDefault="005709F2" w:rsidP="00102E35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800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709F2" w:rsidRDefault="005709F2" w:rsidP="00102E3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enviar un </w:t>
            </w:r>
            <w:proofErr w:type="spellStart"/>
            <w:r>
              <w:t>chirp</w:t>
            </w:r>
            <w:proofErr w:type="spellEnd"/>
            <w:r>
              <w:t>: Dejamos todos los campos vacíos</w:t>
            </w:r>
          </w:p>
        </w:tc>
      </w:tr>
      <w:tr w:rsidR="005709F2" w:rsidTr="00F23A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709F2" w:rsidRPr="00977428" w:rsidRDefault="005709F2" w:rsidP="00102E35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800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709F2" w:rsidRDefault="005709F2" w:rsidP="00102E3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no debe de registrar el </w:t>
            </w:r>
            <w:proofErr w:type="spellStart"/>
            <w:r>
              <w:t>chirp</w:t>
            </w:r>
            <w:proofErr w:type="spellEnd"/>
            <w:r>
              <w:t>.</w:t>
            </w:r>
          </w:p>
        </w:tc>
      </w:tr>
      <w:tr w:rsidR="005709F2" w:rsidTr="00F23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709F2" w:rsidRPr="00977428" w:rsidRDefault="005709F2" w:rsidP="00102E35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800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7552C" w:rsidRDefault="00A7552C" w:rsidP="00102E3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alida es la esperada.</w:t>
            </w:r>
          </w:p>
          <w:p w:rsidR="0057387E" w:rsidRDefault="0057387E" w:rsidP="00102E3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B2346" w:rsidRDefault="004B2346" w:rsidP="00374D58">
            <w:pPr>
              <w:pStyle w:val="Not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642EBA3B" wp14:editId="0EA82C20">
                  <wp:extent cx="4010025" cy="2362200"/>
                  <wp:effectExtent l="0" t="0" r="9525" b="0"/>
                  <wp:docPr id="60" name="Imagen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0025" cy="2362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09F2" w:rsidTr="00F23A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709F2" w:rsidRPr="00977428" w:rsidRDefault="005709F2" w:rsidP="00102E3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lastRenderedPageBreak/>
              <w:t>Notes</w:t>
            </w:r>
          </w:p>
        </w:tc>
        <w:tc>
          <w:tcPr>
            <w:tcW w:w="8000" w:type="dxa"/>
            <w:tcBorders>
              <w:top w:val="single" w:sz="4" w:space="0" w:color="FFFFFF" w:themeColor="background1"/>
              <w:bottom w:val="nil"/>
            </w:tcBorders>
          </w:tcPr>
          <w:p w:rsidR="005709F2" w:rsidRDefault="004B2346" w:rsidP="00102E3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Si seleccionamos el usuario por defecto (----), y dejamos los campos vacíos obtenemos una excepción. </w:t>
            </w:r>
          </w:p>
          <w:p w:rsidR="006050D3" w:rsidRDefault="006050D3" w:rsidP="00102E3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B2346" w:rsidRDefault="004B2346" w:rsidP="006050D3">
            <w:pPr>
              <w:pStyle w:val="Not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2224F0FA" wp14:editId="5D38E4A4">
                  <wp:extent cx="2504774" cy="2070940"/>
                  <wp:effectExtent l="0" t="0" r="0" b="5715"/>
                  <wp:docPr id="61" name="Imagen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8965" cy="2099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7552C" w:rsidRDefault="00A7552C" w:rsidP="00102E3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7552C" w:rsidRDefault="00A7552C" w:rsidP="006050D3">
            <w:pPr>
              <w:pStyle w:val="Not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52D5274E" wp14:editId="77B3A897">
                  <wp:extent cx="3972227" cy="2324100"/>
                  <wp:effectExtent l="0" t="0" r="9525" b="0"/>
                  <wp:docPr id="62" name="Imagen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0959" cy="2335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709F2" w:rsidRDefault="005709F2" w:rsidP="005709F2"/>
    <w:p w:rsidR="005709F2" w:rsidRDefault="005709F2" w:rsidP="00D80BF3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</w:p>
    <w:p w:rsidR="005709F2" w:rsidRDefault="005709F2" w:rsidP="00D80BF3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</w:p>
    <w:p w:rsidR="005709F2" w:rsidRDefault="005709F2" w:rsidP="00D80BF3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</w:p>
    <w:p w:rsidR="005709F2" w:rsidRDefault="005709F2" w:rsidP="00D80BF3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</w:p>
    <w:p w:rsidR="005709F2" w:rsidRDefault="005709F2" w:rsidP="00D80BF3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</w:p>
    <w:p w:rsidR="005709F2" w:rsidRDefault="005709F2" w:rsidP="00D80BF3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</w:p>
    <w:p w:rsidR="005709F2" w:rsidRDefault="005709F2" w:rsidP="00D80BF3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</w:p>
    <w:p w:rsidR="005709F2" w:rsidRDefault="005709F2" w:rsidP="00D80BF3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</w:p>
    <w:p w:rsidR="005709F2" w:rsidRDefault="005709F2" w:rsidP="00D80BF3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</w:p>
    <w:p w:rsidR="005709F2" w:rsidRDefault="005709F2" w:rsidP="00D80BF3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</w:p>
    <w:p w:rsidR="00D80BF3" w:rsidRDefault="00D80BF3" w:rsidP="00D80BF3">
      <w:pPr>
        <w:pStyle w:val="Subttulo"/>
      </w:pPr>
      <w:r>
        <w:lastRenderedPageBreak/>
        <w:t>Descripción</w:t>
      </w:r>
    </w:p>
    <w:p w:rsidR="00D80BF3" w:rsidRPr="003916BE" w:rsidRDefault="00D80BF3" w:rsidP="00D80BF3">
      <w:pPr>
        <w:pStyle w:val="Notes"/>
        <w:jc w:val="both"/>
        <w:rPr>
          <w:i w:val="0"/>
        </w:rPr>
      </w:pPr>
      <w:r w:rsidRPr="003916BE">
        <w:rPr>
          <w:i w:val="0"/>
        </w:rPr>
        <w:t xml:space="preserve">Un usuario autenticado </w:t>
      </w:r>
      <w:r>
        <w:rPr>
          <w:i w:val="0"/>
        </w:rPr>
        <w:t xml:space="preserve">como </w:t>
      </w:r>
      <w:proofErr w:type="spellStart"/>
      <w:r w:rsidR="003F0257">
        <w:rPr>
          <w:i w:val="0"/>
        </w:rPr>
        <w:t>chorbi</w:t>
      </w:r>
      <w:proofErr w:type="spellEnd"/>
      <w:r>
        <w:rPr>
          <w:i w:val="0"/>
        </w:rPr>
        <w:t xml:space="preserve"> </w:t>
      </w:r>
      <w:r w:rsidRPr="003916BE">
        <w:rPr>
          <w:i w:val="0"/>
        </w:rPr>
        <w:t xml:space="preserve">debe ser capaz </w:t>
      </w:r>
      <w:r>
        <w:rPr>
          <w:i w:val="0"/>
        </w:rPr>
        <w:t xml:space="preserve">borrar su propio </w:t>
      </w:r>
      <w:proofErr w:type="spellStart"/>
      <w:r w:rsidR="00560385">
        <w:rPr>
          <w:i w:val="0"/>
        </w:rPr>
        <w:t>chirp</w:t>
      </w:r>
      <w:proofErr w:type="spellEnd"/>
      <w:r>
        <w:rPr>
          <w:i w:val="0"/>
        </w:rPr>
        <w:t>.</w:t>
      </w:r>
    </w:p>
    <w:p w:rsidR="00D80BF3" w:rsidRDefault="00D80BF3" w:rsidP="00D80BF3">
      <w:pPr>
        <w:pStyle w:val="Subttulo"/>
        <w:jc w:val="both"/>
      </w:pPr>
      <w:r>
        <w:t>Acceso</w:t>
      </w:r>
    </w:p>
    <w:p w:rsidR="00D80BF3" w:rsidRDefault="00D80BF3" w:rsidP="00D80BF3">
      <w:pPr>
        <w:pStyle w:val="Notes"/>
        <w:jc w:val="both"/>
      </w:pPr>
      <w:r>
        <w:t xml:space="preserve">Primero debemos de loguearnos en el sistema como </w:t>
      </w:r>
      <w:proofErr w:type="spellStart"/>
      <w:r w:rsidR="00560385">
        <w:t>chorbi</w:t>
      </w:r>
      <w:proofErr w:type="spellEnd"/>
      <w:r>
        <w:t xml:space="preserve">, para ello daremos </w:t>
      </w:r>
      <w:proofErr w:type="spellStart"/>
      <w:r>
        <w:t>click</w:t>
      </w:r>
      <w:proofErr w:type="spellEnd"/>
      <w:r>
        <w:t xml:space="preserve"> sobre “</w:t>
      </w:r>
      <w:proofErr w:type="spellStart"/>
      <w:r>
        <w:t>Login</w:t>
      </w:r>
      <w:proofErr w:type="spellEnd"/>
      <w:r>
        <w:t>” y posteriormente introduciremos el nombre de usuario y contraseña.</w:t>
      </w:r>
    </w:p>
    <w:p w:rsidR="00D80BF3" w:rsidRDefault="00D80BF3" w:rsidP="00D80BF3">
      <w:pPr>
        <w:pStyle w:val="Notes"/>
        <w:jc w:val="both"/>
      </w:pPr>
      <w:r>
        <w:t xml:space="preserve">Una vez que el usuario se ha autenticado como </w:t>
      </w:r>
      <w:proofErr w:type="spellStart"/>
      <w:r w:rsidR="00560385">
        <w:t>chorbi</w:t>
      </w:r>
      <w:proofErr w:type="spellEnd"/>
      <w:r>
        <w:t xml:space="preserve"> debe de darle al menú desplegable de “</w:t>
      </w:r>
      <w:proofErr w:type="spellStart"/>
      <w:r w:rsidR="00560385">
        <w:t>Chirp</w:t>
      </w:r>
      <w:proofErr w:type="spellEnd"/>
      <w:r>
        <w:t>”</w:t>
      </w:r>
      <w:r w:rsidR="00560385">
        <w:t xml:space="preserve"> </w:t>
      </w:r>
      <w:r>
        <w:t xml:space="preserve"> y posteriormente a “</w:t>
      </w:r>
      <w:proofErr w:type="spellStart"/>
      <w:r w:rsidR="00560385">
        <w:t>Chirps</w:t>
      </w:r>
      <w:proofErr w:type="spellEnd"/>
      <w:r w:rsidR="00560385">
        <w:t xml:space="preserve"> enviados</w:t>
      </w:r>
      <w:r>
        <w:t>”</w:t>
      </w:r>
      <w:r w:rsidR="00560385">
        <w:t xml:space="preserve"> o “</w:t>
      </w:r>
      <w:proofErr w:type="spellStart"/>
      <w:r w:rsidR="00560385">
        <w:t>Chirps</w:t>
      </w:r>
      <w:proofErr w:type="spellEnd"/>
      <w:r w:rsidR="00560385">
        <w:t xml:space="preserve"> recibidos”</w:t>
      </w:r>
      <w:r>
        <w:t xml:space="preserve"> y accederemos a una vista co</w:t>
      </w:r>
      <w:r w:rsidR="00560385">
        <w:t xml:space="preserve">n una lista de todos los </w:t>
      </w:r>
      <w:proofErr w:type="spellStart"/>
      <w:r w:rsidR="00560385">
        <w:t>chirps</w:t>
      </w:r>
      <w:proofErr w:type="spellEnd"/>
      <w:r>
        <w:t xml:space="preserve"> que el propio </w:t>
      </w:r>
      <w:proofErr w:type="spellStart"/>
      <w:r w:rsidR="00560385">
        <w:t>chorbi</w:t>
      </w:r>
      <w:proofErr w:type="spellEnd"/>
      <w:r w:rsidR="00560385">
        <w:t xml:space="preserve"> ha enviado o recibido</w:t>
      </w:r>
      <w:r>
        <w:t>.</w:t>
      </w:r>
    </w:p>
    <w:p w:rsidR="00D80BF3" w:rsidRPr="002C7AB2" w:rsidRDefault="00D80BF3" w:rsidP="00D80BF3">
      <w:pPr>
        <w:pStyle w:val="Notes"/>
        <w:jc w:val="both"/>
      </w:pPr>
      <w:r>
        <w:t>Si le damos a “</w:t>
      </w:r>
      <w:r w:rsidR="00560385">
        <w:t>Mostrar</w:t>
      </w:r>
      <w:r>
        <w:t xml:space="preserve">” sobre uno de sus </w:t>
      </w:r>
      <w:proofErr w:type="spellStart"/>
      <w:r w:rsidR="00560385">
        <w:t>chirps</w:t>
      </w:r>
      <w:proofErr w:type="spellEnd"/>
      <w:r w:rsidR="00560385">
        <w:t>,</w:t>
      </w:r>
      <w:r>
        <w:t xml:space="preserve"> accederemos a un</w:t>
      </w:r>
      <w:r w:rsidR="00560385">
        <w:t xml:space="preserve">a nueva vista donde aparece </w:t>
      </w:r>
      <w:r>
        <w:t>la opción de borrar</w:t>
      </w:r>
      <w:r w:rsidR="00560385">
        <w:t>.</w:t>
      </w:r>
      <w:r>
        <w:t xml:space="preserve"> </w:t>
      </w:r>
      <w:r w:rsidR="00560385">
        <w:t>Una vez pulsado y tras pedir confirmación,</w:t>
      </w:r>
      <w:r>
        <w:t xml:space="preserve"> se eliminará el </w:t>
      </w:r>
      <w:proofErr w:type="spellStart"/>
      <w:r w:rsidR="00560385">
        <w:t>chirp</w:t>
      </w:r>
      <w:proofErr w:type="spellEnd"/>
      <w:r>
        <w:t xml:space="preserve"> del sistema.</w:t>
      </w:r>
    </w:p>
    <w:p w:rsidR="00D80BF3" w:rsidRDefault="00D80BF3" w:rsidP="00560385">
      <w:pPr>
        <w:pStyle w:val="Subttulo"/>
      </w:pPr>
      <w:proofErr w:type="spellStart"/>
      <w: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979"/>
      </w:tblGrid>
      <w:tr w:rsidR="00D80BF3" w:rsidTr="00D80B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80BF3" w:rsidRPr="00977428" w:rsidRDefault="00D80BF3" w:rsidP="00D80BF3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</w:t>
            </w:r>
            <w:r w:rsidR="00560385">
              <w:rPr>
                <w:rStyle w:val="Textoennegrita"/>
              </w:rPr>
              <w:t>8</w:t>
            </w:r>
            <w:r>
              <w:rPr>
                <w:rStyle w:val="Textoennegrita"/>
              </w:rPr>
              <w:t>-00</w:t>
            </w:r>
            <w:r w:rsidR="005709F2">
              <w:rPr>
                <w:rStyle w:val="Textoennegrita"/>
              </w:rPr>
              <w:t>7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D80BF3" w:rsidTr="00F23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80BF3" w:rsidRPr="00977428" w:rsidRDefault="00D80BF3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800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80BF3" w:rsidRDefault="00560385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rrar</w:t>
            </w:r>
            <w:r w:rsidR="00D80BF3">
              <w:t xml:space="preserve"> un evento: </w:t>
            </w:r>
            <w:r>
              <w:t>Borrar evento</w:t>
            </w:r>
          </w:p>
        </w:tc>
      </w:tr>
      <w:tr w:rsidR="00D80BF3" w:rsidTr="00F23A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80BF3" w:rsidRPr="00977428" w:rsidRDefault="00D80BF3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800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80BF3" w:rsidRDefault="00560385" w:rsidP="00D80B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debe de eliminar del sistema el evento y redirigirte a la vista de la lista de eventos del manager.</w:t>
            </w:r>
          </w:p>
        </w:tc>
      </w:tr>
      <w:tr w:rsidR="00D80BF3" w:rsidTr="00F23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80BF3" w:rsidRPr="00977428" w:rsidRDefault="00D80BF3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800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93DBD" w:rsidRDefault="00093DBD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alida es la esperada.</w:t>
            </w:r>
          </w:p>
          <w:p w:rsidR="00093DBD" w:rsidRDefault="00093DBD" w:rsidP="00093DBD">
            <w:pPr>
              <w:pStyle w:val="Notes"/>
              <w:ind w:left="708" w:hanging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80BF3" w:rsidRDefault="00093DBD" w:rsidP="00741C3D">
            <w:pPr>
              <w:pStyle w:val="Not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7BDA6260" wp14:editId="4117244A">
                  <wp:extent cx="2876550" cy="2352675"/>
                  <wp:effectExtent l="0" t="0" r="0" b="9525"/>
                  <wp:docPr id="63" name="Imagen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2352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93DBD" w:rsidRDefault="00093DBD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93DBD" w:rsidRDefault="00093DBD" w:rsidP="00741C3D">
            <w:pPr>
              <w:pStyle w:val="Not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50D6BE17" wp14:editId="6DCFE8E0">
                  <wp:extent cx="4429125" cy="1476375"/>
                  <wp:effectExtent l="0" t="0" r="9525" b="9525"/>
                  <wp:docPr id="64" name="Imagen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9125" cy="1476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0BF3" w:rsidTr="00F23A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80BF3" w:rsidRPr="00977428" w:rsidRDefault="00D80BF3" w:rsidP="00D80BF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8000" w:type="dxa"/>
            <w:tcBorders>
              <w:top w:val="single" w:sz="4" w:space="0" w:color="FFFFFF" w:themeColor="background1"/>
              <w:bottom w:val="nil"/>
            </w:tcBorders>
          </w:tcPr>
          <w:p w:rsidR="00D80BF3" w:rsidRDefault="00D80BF3" w:rsidP="00D80B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709F2" w:rsidRDefault="005709F2"/>
    <w:p w:rsidR="009A4ABF" w:rsidRDefault="009A4ABF" w:rsidP="009A4ABF">
      <w:pPr>
        <w:pStyle w:val="Ttulo1"/>
      </w:pPr>
      <w:bookmarkStart w:id="10" w:name="_Toc481754296"/>
      <w:r>
        <w:lastRenderedPageBreak/>
        <w:t>Caso de uso 009 Mandar broadcast</w:t>
      </w:r>
      <w:bookmarkEnd w:id="10"/>
    </w:p>
    <w:p w:rsidR="009A4ABF" w:rsidRDefault="009A4ABF" w:rsidP="005709F2">
      <w:pPr>
        <w:pStyle w:val="Subttulo"/>
      </w:pPr>
    </w:p>
    <w:p w:rsidR="005709F2" w:rsidRDefault="005709F2" w:rsidP="005709F2">
      <w:pPr>
        <w:pStyle w:val="Subttulo"/>
      </w:pPr>
      <w:r>
        <w:t>Descripción</w:t>
      </w:r>
    </w:p>
    <w:p w:rsidR="005709F2" w:rsidRPr="003916BE" w:rsidRDefault="005709F2" w:rsidP="005709F2">
      <w:pPr>
        <w:pStyle w:val="Notes"/>
        <w:jc w:val="both"/>
        <w:rPr>
          <w:i w:val="0"/>
        </w:rPr>
      </w:pPr>
      <w:r w:rsidRPr="003916BE">
        <w:rPr>
          <w:i w:val="0"/>
        </w:rPr>
        <w:t xml:space="preserve">Un usuario autenticado </w:t>
      </w:r>
      <w:r>
        <w:rPr>
          <w:i w:val="0"/>
        </w:rPr>
        <w:t xml:space="preserve">como </w:t>
      </w:r>
      <w:r w:rsidR="006B0826">
        <w:rPr>
          <w:i w:val="0"/>
        </w:rPr>
        <w:t>manager</w:t>
      </w:r>
      <w:r>
        <w:rPr>
          <w:i w:val="0"/>
        </w:rPr>
        <w:t xml:space="preserve"> </w:t>
      </w:r>
      <w:r w:rsidRPr="003916BE">
        <w:rPr>
          <w:i w:val="0"/>
        </w:rPr>
        <w:t xml:space="preserve">debe ser capaz de </w:t>
      </w:r>
      <w:r w:rsidR="006B0826">
        <w:rPr>
          <w:i w:val="0"/>
        </w:rPr>
        <w:t xml:space="preserve">mandar un broadcast a los </w:t>
      </w:r>
      <w:proofErr w:type="spellStart"/>
      <w:r w:rsidR="006B0826">
        <w:rPr>
          <w:i w:val="0"/>
        </w:rPr>
        <w:t>chorbies</w:t>
      </w:r>
      <w:proofErr w:type="spellEnd"/>
      <w:r w:rsidR="006B0826">
        <w:rPr>
          <w:i w:val="0"/>
        </w:rPr>
        <w:t xml:space="preserve"> registrados en un evento</w:t>
      </w:r>
      <w:r>
        <w:rPr>
          <w:i w:val="0"/>
        </w:rPr>
        <w:t>.</w:t>
      </w:r>
    </w:p>
    <w:p w:rsidR="005709F2" w:rsidRDefault="005709F2" w:rsidP="005709F2">
      <w:pPr>
        <w:pStyle w:val="Subttulo"/>
        <w:jc w:val="both"/>
      </w:pPr>
      <w:r>
        <w:t>Acceso</w:t>
      </w:r>
    </w:p>
    <w:p w:rsidR="005709F2" w:rsidRDefault="005709F2" w:rsidP="005709F2">
      <w:pPr>
        <w:pStyle w:val="Notes"/>
        <w:jc w:val="both"/>
      </w:pPr>
      <w:r>
        <w:t xml:space="preserve">Primero debemos de loguearnos en el sistema, para ello daremos </w:t>
      </w:r>
      <w:proofErr w:type="spellStart"/>
      <w:r>
        <w:t>click</w:t>
      </w:r>
      <w:proofErr w:type="spellEnd"/>
      <w:r>
        <w:t xml:space="preserve"> sobre “</w:t>
      </w:r>
      <w:proofErr w:type="spellStart"/>
      <w:r>
        <w:t>Login</w:t>
      </w:r>
      <w:proofErr w:type="spellEnd"/>
      <w:r>
        <w:t>” y posteriormente introduciremos el nombre de usuario y contraseña.</w:t>
      </w:r>
    </w:p>
    <w:p w:rsidR="005709F2" w:rsidRDefault="005709F2" w:rsidP="005709F2">
      <w:pPr>
        <w:pStyle w:val="Notes"/>
        <w:jc w:val="both"/>
      </w:pPr>
      <w:r>
        <w:t xml:space="preserve">Una vez que el usuario se ha autenticado como </w:t>
      </w:r>
      <w:r w:rsidR="006B0826">
        <w:t>manager</w:t>
      </w:r>
      <w:r>
        <w:t>, debe de darle al menú desplegable de “</w:t>
      </w:r>
      <w:r w:rsidR="006B0826">
        <w:t>Eventos</w:t>
      </w:r>
      <w:r>
        <w:t>”, seleccionar</w:t>
      </w:r>
      <w:r w:rsidR="006B0826">
        <w:t xml:space="preserve"> la opción “Mi lista” y en dicha vista seleccionar</w:t>
      </w:r>
      <w:r>
        <w:t xml:space="preserve"> un </w:t>
      </w:r>
      <w:r w:rsidR="006B0826">
        <w:t>evento</w:t>
      </w:r>
      <w:r>
        <w:t xml:space="preserve"> y </w:t>
      </w:r>
      <w:r w:rsidR="006B0826">
        <w:t xml:space="preserve">pulsar </w:t>
      </w:r>
      <w:r>
        <w:t>en la opción “mostrar”</w:t>
      </w:r>
      <w:r w:rsidR="006B0826">
        <w:t>. Una vez hecho esto,</w:t>
      </w:r>
      <w:r>
        <w:t xml:space="preserve"> pulsar en la opción “</w:t>
      </w:r>
      <w:r w:rsidR="006B0826">
        <w:t xml:space="preserve">enviar </w:t>
      </w:r>
      <w:proofErr w:type="spellStart"/>
      <w:r w:rsidR="006B0826">
        <w:t>chirp</w:t>
      </w:r>
      <w:proofErr w:type="spellEnd"/>
      <w:r w:rsidR="006B0826">
        <w:t xml:space="preserve"> a los </w:t>
      </w:r>
      <w:proofErr w:type="spellStart"/>
      <w:r w:rsidR="006B0826">
        <w:t>chorbies</w:t>
      </w:r>
      <w:proofErr w:type="spellEnd"/>
      <w:r>
        <w:t>”. De esta forma</w:t>
      </w:r>
      <w:r w:rsidR="009A4ABF">
        <w:t>,</w:t>
      </w:r>
      <w:r>
        <w:t xml:space="preserve">  accederemos a un formulario.</w:t>
      </w:r>
    </w:p>
    <w:p w:rsidR="005709F2" w:rsidRPr="002C7AB2" w:rsidRDefault="005709F2" w:rsidP="005709F2">
      <w:pPr>
        <w:pStyle w:val="Notes"/>
        <w:jc w:val="both"/>
      </w:pPr>
      <w:r>
        <w:t xml:space="preserve">Una vez rellenado el formulario se le dará a la opción de guardar y podrá ver dicho </w:t>
      </w:r>
      <w:proofErr w:type="spellStart"/>
      <w:r>
        <w:t>chirp</w:t>
      </w:r>
      <w:proofErr w:type="spellEnd"/>
      <w:r>
        <w:t xml:space="preserve"> en la lista de </w:t>
      </w:r>
      <w:r w:rsidR="006B0826">
        <w:t xml:space="preserve">broadcast </w:t>
      </w:r>
      <w:r>
        <w:t>enviados.</w:t>
      </w:r>
    </w:p>
    <w:p w:rsidR="005709F2" w:rsidRDefault="005709F2" w:rsidP="005709F2">
      <w:pPr>
        <w:pStyle w:val="Subttulo"/>
      </w:pPr>
      <w:proofErr w:type="spellStart"/>
      <w: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86"/>
        <w:gridCol w:w="7956"/>
      </w:tblGrid>
      <w:tr w:rsidR="005709F2" w:rsidTr="00102E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709F2" w:rsidRPr="00977428" w:rsidRDefault="005709F2" w:rsidP="00102E35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</w:t>
            </w:r>
            <w:r w:rsidR="009A4ABF">
              <w:rPr>
                <w:rStyle w:val="Textoennegrita"/>
              </w:rPr>
              <w:t>9</w:t>
            </w:r>
            <w:r>
              <w:rPr>
                <w:rStyle w:val="Textoennegrita"/>
              </w:rPr>
              <w:t>-00</w:t>
            </w:r>
            <w:r w:rsidR="009A4ABF"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5709F2" w:rsidTr="00102E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709F2" w:rsidRPr="00E4241F" w:rsidRDefault="005709F2" w:rsidP="00102E35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709F2" w:rsidRDefault="006B0826" w:rsidP="00102E3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r broadcast</w:t>
            </w:r>
          </w:p>
        </w:tc>
      </w:tr>
      <w:tr w:rsidR="005709F2" w:rsidTr="00102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709F2" w:rsidRPr="00977428" w:rsidRDefault="005709F2" w:rsidP="00102E35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709F2" w:rsidRDefault="005709F2" w:rsidP="00102E3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debe de registrar un nuevo </w:t>
            </w:r>
            <w:proofErr w:type="spellStart"/>
            <w:r>
              <w:t>chirp</w:t>
            </w:r>
            <w:proofErr w:type="spellEnd"/>
            <w:r>
              <w:t xml:space="preserve"> y redirigirte a la vista de la lista de </w:t>
            </w:r>
            <w:proofErr w:type="spellStart"/>
            <w:r w:rsidR="00371888">
              <w:t>chirps</w:t>
            </w:r>
            <w:proofErr w:type="spellEnd"/>
            <w:r>
              <w:t xml:space="preserve"> enviados.</w:t>
            </w:r>
          </w:p>
        </w:tc>
      </w:tr>
      <w:tr w:rsidR="005709F2" w:rsidTr="00102E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709F2" w:rsidRPr="00977428" w:rsidRDefault="005709F2" w:rsidP="00102E35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900C3" w:rsidRDefault="008900C3" w:rsidP="00102E3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alida es la esperada.</w:t>
            </w:r>
          </w:p>
          <w:p w:rsidR="008900C3" w:rsidRDefault="008900C3" w:rsidP="00102E3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5709F2" w:rsidRDefault="004B5E26" w:rsidP="00F23A51">
            <w:pPr>
              <w:pStyle w:val="Not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41435FC0" wp14:editId="2C53E14F">
                  <wp:extent cx="2933700" cy="1650767"/>
                  <wp:effectExtent l="0" t="0" r="0" b="6985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6267" cy="1663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B5E26" w:rsidRDefault="004B5E26" w:rsidP="00102E3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900C3" w:rsidRDefault="008900C3" w:rsidP="00102E3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3026759B" wp14:editId="047520A5">
                  <wp:extent cx="4886325" cy="633392"/>
                  <wp:effectExtent l="0" t="0" r="0" b="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5039" cy="638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900C3" w:rsidRDefault="008900C3" w:rsidP="00102E3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900C3" w:rsidRDefault="008900C3" w:rsidP="00102E3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65986B95" wp14:editId="66F2497E">
                  <wp:extent cx="4914900" cy="1009553"/>
                  <wp:effectExtent l="0" t="0" r="0" b="635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4599" cy="1017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09F2" w:rsidTr="00102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709F2" w:rsidRPr="00977428" w:rsidRDefault="005709F2" w:rsidP="00102E3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lastRenderedPageBreak/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709F2" w:rsidRDefault="004B5E26" w:rsidP="004B5E26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Ya que se trata de un broadcast, debería de redirigir a la lista de broadcast, no a la de </w:t>
            </w:r>
            <w:proofErr w:type="spellStart"/>
            <w:r>
              <w:t>chirps</w:t>
            </w:r>
            <w:proofErr w:type="spellEnd"/>
            <w:r>
              <w:t xml:space="preserve"> enviados. Además, estas listas no deberían de aparecer ya que un manager sólo puede mandar br</w:t>
            </w:r>
            <w:r w:rsidR="00225455">
              <w:t>o</w:t>
            </w:r>
            <w:r>
              <w:t>adcast.</w:t>
            </w:r>
          </w:p>
          <w:p w:rsidR="00260704" w:rsidRDefault="00260704" w:rsidP="004B5E26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900C3" w:rsidRDefault="008900C3" w:rsidP="004B5E26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Debería de estar eliminada la opción de enviar </w:t>
            </w:r>
            <w:proofErr w:type="spellStart"/>
            <w:r>
              <w:t>chirp</w:t>
            </w:r>
            <w:proofErr w:type="spellEnd"/>
            <w:r>
              <w:t>, ya que los requisitos especifican que los manager sólo pueden mandar broadcast.</w:t>
            </w:r>
          </w:p>
        </w:tc>
      </w:tr>
    </w:tbl>
    <w:p w:rsidR="005709F2" w:rsidRDefault="005709F2" w:rsidP="005709F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979"/>
      </w:tblGrid>
      <w:tr w:rsidR="005709F2" w:rsidTr="00102E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709F2" w:rsidRPr="00977428" w:rsidRDefault="005709F2" w:rsidP="00102E35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</w:t>
            </w:r>
            <w:r w:rsidR="009A4ABF">
              <w:rPr>
                <w:rStyle w:val="Textoennegrita"/>
              </w:rPr>
              <w:t>9</w:t>
            </w:r>
            <w:r>
              <w:rPr>
                <w:rStyle w:val="Textoennegrita"/>
              </w:rPr>
              <w:t>-00</w:t>
            </w:r>
            <w:r w:rsidR="009A4ABF">
              <w:rPr>
                <w:rStyle w:val="Textoennegrita"/>
              </w:rPr>
              <w:t>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5709F2" w:rsidTr="00915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709F2" w:rsidRPr="00977428" w:rsidRDefault="005709F2" w:rsidP="00102E35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800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709F2" w:rsidRDefault="006B0826" w:rsidP="00102E3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r broadcast</w:t>
            </w:r>
            <w:r w:rsidR="005709F2">
              <w:t>: Dejamos todos los campos vacíos</w:t>
            </w:r>
          </w:p>
        </w:tc>
      </w:tr>
      <w:tr w:rsidR="005709F2" w:rsidTr="009158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709F2" w:rsidRPr="00977428" w:rsidRDefault="005709F2" w:rsidP="00102E35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800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709F2" w:rsidRDefault="005709F2" w:rsidP="00102E3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no debe de registrar el </w:t>
            </w:r>
            <w:proofErr w:type="spellStart"/>
            <w:r>
              <w:t>chirp</w:t>
            </w:r>
            <w:proofErr w:type="spellEnd"/>
            <w:r>
              <w:t>.</w:t>
            </w:r>
          </w:p>
        </w:tc>
      </w:tr>
      <w:tr w:rsidR="005709F2" w:rsidTr="00915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709F2" w:rsidRPr="00977428" w:rsidRDefault="005709F2" w:rsidP="00102E35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800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709F2" w:rsidRDefault="00F95ADC" w:rsidP="00102E3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alida es la esperada.</w:t>
            </w:r>
          </w:p>
          <w:p w:rsidR="00915808" w:rsidRDefault="00915808" w:rsidP="00102E3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95ADC" w:rsidRDefault="00F95ADC" w:rsidP="00915808">
            <w:pPr>
              <w:pStyle w:val="Not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1F35CE93" wp14:editId="0DD075FA">
                  <wp:extent cx="3943350" cy="1771650"/>
                  <wp:effectExtent l="0" t="0" r="0" b="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0" cy="177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09F2" w:rsidTr="009158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709F2" w:rsidRPr="00977428" w:rsidRDefault="005709F2" w:rsidP="00102E3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8000" w:type="dxa"/>
            <w:tcBorders>
              <w:top w:val="single" w:sz="4" w:space="0" w:color="FFFFFF" w:themeColor="background1"/>
              <w:bottom w:val="nil"/>
            </w:tcBorders>
          </w:tcPr>
          <w:p w:rsidR="005709F2" w:rsidRDefault="005709F2" w:rsidP="00102E3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709F2" w:rsidRDefault="005709F2" w:rsidP="005709F2"/>
    <w:p w:rsidR="008D7E1B" w:rsidRDefault="008D7E1B">
      <w:r>
        <w:br w:type="page"/>
      </w:r>
    </w:p>
    <w:p w:rsidR="008D7E1B" w:rsidRDefault="008D7E1B" w:rsidP="008D7E1B">
      <w:pPr>
        <w:pStyle w:val="Ttulo1"/>
      </w:pPr>
      <w:bookmarkStart w:id="11" w:name="_Toc481754297"/>
      <w:r>
        <w:lastRenderedPageBreak/>
        <w:t>Caso de uso 0</w:t>
      </w:r>
      <w:r w:rsidR="009A4ABF">
        <w:t>10</w:t>
      </w:r>
      <w:r>
        <w:t xml:space="preserve"> Gestionar banners</w:t>
      </w:r>
      <w:bookmarkEnd w:id="11"/>
    </w:p>
    <w:p w:rsidR="008D7E1B" w:rsidRPr="00D80BF3" w:rsidRDefault="008D7E1B" w:rsidP="008D7E1B"/>
    <w:p w:rsidR="008D7E1B" w:rsidRDefault="008D7E1B" w:rsidP="008D7E1B">
      <w:pPr>
        <w:pStyle w:val="Subttulo"/>
      </w:pPr>
      <w:r>
        <w:t>Descripción</w:t>
      </w:r>
    </w:p>
    <w:p w:rsidR="008D7E1B" w:rsidRPr="003916BE" w:rsidRDefault="008D7E1B" w:rsidP="008D7E1B">
      <w:pPr>
        <w:pStyle w:val="Notes"/>
        <w:jc w:val="both"/>
        <w:rPr>
          <w:i w:val="0"/>
        </w:rPr>
      </w:pPr>
      <w:r w:rsidRPr="003916BE">
        <w:rPr>
          <w:i w:val="0"/>
        </w:rPr>
        <w:t xml:space="preserve">Un usuario autenticado </w:t>
      </w:r>
      <w:r>
        <w:rPr>
          <w:i w:val="0"/>
        </w:rPr>
        <w:t xml:space="preserve">como </w:t>
      </w:r>
      <w:proofErr w:type="spellStart"/>
      <w:r>
        <w:rPr>
          <w:i w:val="0"/>
        </w:rPr>
        <w:t>admin</w:t>
      </w:r>
      <w:proofErr w:type="spellEnd"/>
      <w:r>
        <w:rPr>
          <w:i w:val="0"/>
        </w:rPr>
        <w:t xml:space="preserve"> </w:t>
      </w:r>
      <w:r w:rsidRPr="003916BE">
        <w:rPr>
          <w:i w:val="0"/>
        </w:rPr>
        <w:t xml:space="preserve">debe ser capaz de </w:t>
      </w:r>
      <w:r>
        <w:rPr>
          <w:i w:val="0"/>
        </w:rPr>
        <w:t>añadir un banner.</w:t>
      </w:r>
    </w:p>
    <w:p w:rsidR="008D7E1B" w:rsidRDefault="008D7E1B" w:rsidP="008D7E1B">
      <w:pPr>
        <w:pStyle w:val="Subttulo"/>
        <w:jc w:val="both"/>
      </w:pPr>
      <w:r>
        <w:t>Acceso</w:t>
      </w:r>
    </w:p>
    <w:p w:rsidR="008D7E1B" w:rsidRDefault="008D7E1B" w:rsidP="008D7E1B">
      <w:pPr>
        <w:pStyle w:val="Notes"/>
        <w:jc w:val="both"/>
      </w:pPr>
      <w:r>
        <w:t xml:space="preserve">Primero debemos de loguearnos en el sistema, para ello daremos </w:t>
      </w:r>
      <w:proofErr w:type="spellStart"/>
      <w:r>
        <w:t>click</w:t>
      </w:r>
      <w:proofErr w:type="spellEnd"/>
      <w:r>
        <w:t xml:space="preserve"> sobre “</w:t>
      </w:r>
      <w:proofErr w:type="spellStart"/>
      <w:r>
        <w:t>Login</w:t>
      </w:r>
      <w:proofErr w:type="spellEnd"/>
      <w:r>
        <w:t>” y posteriormente introduciremos el nombre de usuario y contraseña.</w:t>
      </w:r>
    </w:p>
    <w:p w:rsidR="008D7E1B" w:rsidRDefault="008D7E1B" w:rsidP="008D7E1B">
      <w:pPr>
        <w:pStyle w:val="Notes"/>
        <w:jc w:val="both"/>
      </w:pPr>
      <w:r>
        <w:t xml:space="preserve">Una vez que el usuario se ha autenticado como </w:t>
      </w:r>
      <w:proofErr w:type="spellStart"/>
      <w:r>
        <w:t>admin</w:t>
      </w:r>
      <w:proofErr w:type="spellEnd"/>
      <w:r>
        <w:t>, debe de darle al menú desplegable de “Administrador” y posteriormente a “Banners”. Una vez en esta vista, pulsaremos en la opción “añadir” y accederemos a un formulario.</w:t>
      </w:r>
    </w:p>
    <w:p w:rsidR="008D7E1B" w:rsidRPr="002C7AB2" w:rsidRDefault="008D7E1B" w:rsidP="008D7E1B">
      <w:pPr>
        <w:pStyle w:val="Notes"/>
        <w:jc w:val="both"/>
      </w:pPr>
      <w:r>
        <w:t>Una vez rellenado el formulario se le dará a la opción de guardar y podrá ver dicho banner en la lista de banners.</w:t>
      </w:r>
    </w:p>
    <w:p w:rsidR="008D7E1B" w:rsidRDefault="008D7E1B" w:rsidP="008D7E1B">
      <w:pPr>
        <w:pStyle w:val="Subttulo"/>
      </w:pPr>
      <w:proofErr w:type="spellStart"/>
      <w: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6"/>
        <w:gridCol w:w="7976"/>
      </w:tblGrid>
      <w:tr w:rsidR="008D7E1B" w:rsidTr="006D20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8D7E1B" w:rsidRPr="00977428" w:rsidRDefault="008D7E1B" w:rsidP="006D20D2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</w:t>
            </w:r>
            <w:r w:rsidR="009A4ABF">
              <w:rPr>
                <w:rStyle w:val="Textoennegrita"/>
              </w:rPr>
              <w:t>10</w:t>
            </w:r>
            <w:r>
              <w:rPr>
                <w:rStyle w:val="Textoennegrita"/>
              </w:rPr>
              <w:t>-00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8D7E1B" w:rsidTr="009C36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D7E1B" w:rsidRPr="00E4241F" w:rsidRDefault="008D7E1B" w:rsidP="006D20D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9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D7E1B" w:rsidRDefault="008D7E1B" w:rsidP="006D20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ñadir un banner</w:t>
            </w:r>
          </w:p>
        </w:tc>
      </w:tr>
      <w:tr w:rsidR="008D7E1B" w:rsidTr="009C36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D7E1B" w:rsidRPr="00977428" w:rsidRDefault="008D7E1B" w:rsidP="006D20D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9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D7E1B" w:rsidRDefault="008D7E1B" w:rsidP="006D20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debe de registrar un nuevo banner y redirigirte a la vista de la lista de banners.</w:t>
            </w:r>
          </w:p>
        </w:tc>
      </w:tr>
      <w:tr w:rsidR="008D7E1B" w:rsidTr="009C36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D7E1B" w:rsidRPr="00977428" w:rsidRDefault="008D7E1B" w:rsidP="006D20D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9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D7E1B" w:rsidRDefault="00570C51" w:rsidP="006D20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alida no es la esperada. Ya que al registrar un banner en el sistema no redirige a la lista de banners, sino a la pantalla de inicio.</w:t>
            </w:r>
          </w:p>
          <w:p w:rsidR="00252F1B" w:rsidRDefault="00252F1B" w:rsidP="006D20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570C51" w:rsidRDefault="00570C51" w:rsidP="00252F1B">
            <w:pPr>
              <w:pStyle w:val="Not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55C3A159" wp14:editId="39AEC859">
                  <wp:extent cx="4606661" cy="942975"/>
                  <wp:effectExtent l="0" t="0" r="3810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6174" cy="957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70C51" w:rsidRDefault="00570C51" w:rsidP="006D20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570C51" w:rsidRDefault="00570C51" w:rsidP="00252F1B">
            <w:pPr>
              <w:pStyle w:val="Not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203A2252" wp14:editId="38D27592">
                  <wp:extent cx="4468772" cy="2076450"/>
                  <wp:effectExtent l="0" t="0" r="8255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7097" cy="2084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C36E2" w:rsidRDefault="009C36E2" w:rsidP="00252F1B">
            <w:pPr>
              <w:pStyle w:val="Not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C36E2" w:rsidRDefault="009C36E2" w:rsidP="00252F1B">
            <w:pPr>
              <w:pStyle w:val="Not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C36E2" w:rsidRDefault="009C36E2" w:rsidP="00252F1B">
            <w:pPr>
              <w:pStyle w:val="Not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C36E2" w:rsidRDefault="009C36E2" w:rsidP="00252F1B">
            <w:pPr>
              <w:pStyle w:val="Not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7E1B" w:rsidTr="009C36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8D7E1B" w:rsidRPr="00977428" w:rsidRDefault="008D7E1B" w:rsidP="006D20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lastRenderedPageBreak/>
              <w:t>Notes</w:t>
            </w:r>
          </w:p>
        </w:tc>
        <w:tc>
          <w:tcPr>
            <w:tcW w:w="7976" w:type="dxa"/>
            <w:tcBorders>
              <w:top w:val="single" w:sz="4" w:space="0" w:color="FFFFFF" w:themeColor="background1"/>
              <w:bottom w:val="nil"/>
            </w:tcBorders>
          </w:tcPr>
          <w:p w:rsidR="00570C51" w:rsidRDefault="00570C51" w:rsidP="00570C5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En español no está traducido el mensaje para añadir banners.</w:t>
            </w:r>
          </w:p>
          <w:p w:rsidR="00570C51" w:rsidRDefault="00570C51" w:rsidP="00570C5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4B8EEECB" wp14:editId="456BB3DE">
                  <wp:extent cx="4883128" cy="942975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088" cy="951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4F2C" w:rsidRDefault="005E4F2C" w:rsidP="006D20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D7E1B" w:rsidRDefault="00570C51" w:rsidP="006D20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En el formulario para añadir un banner aparece el título de editar banner</w:t>
            </w:r>
          </w:p>
          <w:p w:rsidR="00570C51" w:rsidRDefault="00570C51" w:rsidP="006D20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23B28A8E" wp14:editId="542EC1A2">
                  <wp:extent cx="4882515" cy="999441"/>
                  <wp:effectExtent l="0" t="0" r="0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9250" cy="1017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D7E1B" w:rsidRDefault="008D7E1B" w:rsidP="008D7E1B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979"/>
      </w:tblGrid>
      <w:tr w:rsidR="008D7E1B" w:rsidTr="006D20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8D7E1B" w:rsidRPr="00977428" w:rsidRDefault="008D7E1B" w:rsidP="006D20D2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</w:t>
            </w:r>
            <w:r w:rsidR="009A4ABF">
              <w:rPr>
                <w:rStyle w:val="Textoennegrita"/>
              </w:rPr>
              <w:t>10</w:t>
            </w:r>
            <w:r>
              <w:rPr>
                <w:rStyle w:val="Textoennegrita"/>
              </w:rPr>
              <w:t>-00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8D7E1B" w:rsidTr="00E3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D7E1B" w:rsidRPr="00977428" w:rsidRDefault="008D7E1B" w:rsidP="006D20D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814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D7E1B" w:rsidRDefault="002F6BBA" w:rsidP="006D20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ñadir</w:t>
            </w:r>
            <w:r w:rsidR="008D7E1B">
              <w:t xml:space="preserve"> un </w:t>
            </w:r>
            <w:r>
              <w:t>banner</w:t>
            </w:r>
            <w:r w:rsidR="008D7E1B">
              <w:t>: Dejamos todos los campos vacíos</w:t>
            </w:r>
          </w:p>
        </w:tc>
      </w:tr>
      <w:tr w:rsidR="008D7E1B" w:rsidTr="00E3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D7E1B" w:rsidRPr="00977428" w:rsidRDefault="008D7E1B" w:rsidP="006D20D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814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D7E1B" w:rsidRDefault="008D7E1B" w:rsidP="006D20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no debe de registrar el </w:t>
            </w:r>
            <w:r w:rsidR="002F6BBA">
              <w:t>banner</w:t>
            </w:r>
            <w:r>
              <w:t>.</w:t>
            </w:r>
          </w:p>
        </w:tc>
      </w:tr>
      <w:tr w:rsidR="008D7E1B" w:rsidTr="00E3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D7E1B" w:rsidRPr="00977428" w:rsidRDefault="008D7E1B" w:rsidP="006D20D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814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D7E1B" w:rsidRDefault="00F46545" w:rsidP="006D20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alida es la esperada.</w:t>
            </w:r>
          </w:p>
          <w:p w:rsidR="005E4F2C" w:rsidRDefault="005E4F2C" w:rsidP="006D20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46545" w:rsidRDefault="00F46545" w:rsidP="006D20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60937B4E" wp14:editId="1C91BCC7">
                  <wp:extent cx="4714875" cy="1104900"/>
                  <wp:effectExtent l="0" t="0" r="9525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4875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7E1B" w:rsidTr="00E3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8D7E1B" w:rsidRPr="00977428" w:rsidRDefault="008D7E1B" w:rsidP="006D20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8141" w:type="dxa"/>
            <w:tcBorders>
              <w:top w:val="single" w:sz="4" w:space="0" w:color="FFFFFF" w:themeColor="background1"/>
              <w:bottom w:val="nil"/>
            </w:tcBorders>
          </w:tcPr>
          <w:p w:rsidR="008D7E1B" w:rsidRDefault="008D7E1B" w:rsidP="006D20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D7E1B" w:rsidRDefault="008D7E1B" w:rsidP="008D7E1B"/>
    <w:p w:rsidR="008D7E1B" w:rsidRDefault="008D7E1B" w:rsidP="008D7E1B"/>
    <w:p w:rsidR="008D7E1B" w:rsidRDefault="008D7E1B" w:rsidP="008D7E1B"/>
    <w:p w:rsidR="008D7E1B" w:rsidRDefault="008D7E1B" w:rsidP="008D7E1B"/>
    <w:p w:rsidR="008D7E1B" w:rsidRDefault="008D7E1B" w:rsidP="008D7E1B"/>
    <w:p w:rsidR="008D7E1B" w:rsidRDefault="008D7E1B" w:rsidP="008D7E1B"/>
    <w:p w:rsidR="008D7E1B" w:rsidRDefault="008D7E1B" w:rsidP="008D7E1B"/>
    <w:p w:rsidR="008D7E1B" w:rsidRDefault="008D7E1B" w:rsidP="008D7E1B"/>
    <w:p w:rsidR="008D7E1B" w:rsidRDefault="008D7E1B" w:rsidP="008D7E1B"/>
    <w:p w:rsidR="00031716" w:rsidRDefault="00031716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  <w:r>
        <w:br w:type="page"/>
      </w:r>
    </w:p>
    <w:p w:rsidR="008D7E1B" w:rsidRDefault="008D7E1B" w:rsidP="008D7E1B">
      <w:pPr>
        <w:pStyle w:val="Subttulo"/>
      </w:pPr>
      <w:r>
        <w:lastRenderedPageBreak/>
        <w:t>Descripción</w:t>
      </w:r>
    </w:p>
    <w:p w:rsidR="008D7E1B" w:rsidRPr="003916BE" w:rsidRDefault="008D7E1B" w:rsidP="008D7E1B">
      <w:pPr>
        <w:pStyle w:val="Notes"/>
        <w:jc w:val="both"/>
        <w:rPr>
          <w:i w:val="0"/>
        </w:rPr>
      </w:pPr>
      <w:r w:rsidRPr="003916BE">
        <w:rPr>
          <w:i w:val="0"/>
        </w:rPr>
        <w:t xml:space="preserve">Un usuario autenticado </w:t>
      </w:r>
      <w:r>
        <w:rPr>
          <w:i w:val="0"/>
        </w:rPr>
        <w:t xml:space="preserve">como </w:t>
      </w:r>
      <w:proofErr w:type="spellStart"/>
      <w:r w:rsidR="002F6BBA">
        <w:rPr>
          <w:i w:val="0"/>
        </w:rPr>
        <w:t>admin</w:t>
      </w:r>
      <w:proofErr w:type="spellEnd"/>
      <w:r>
        <w:rPr>
          <w:i w:val="0"/>
        </w:rPr>
        <w:t xml:space="preserve"> </w:t>
      </w:r>
      <w:r w:rsidRPr="003916BE">
        <w:rPr>
          <w:i w:val="0"/>
        </w:rPr>
        <w:t xml:space="preserve">debe ser capaz de </w:t>
      </w:r>
      <w:r w:rsidR="002F6BBA">
        <w:rPr>
          <w:i w:val="0"/>
        </w:rPr>
        <w:t>editar</w:t>
      </w:r>
      <w:r>
        <w:rPr>
          <w:i w:val="0"/>
        </w:rPr>
        <w:t xml:space="preserve"> un </w:t>
      </w:r>
      <w:r w:rsidR="002F6BBA">
        <w:rPr>
          <w:i w:val="0"/>
        </w:rPr>
        <w:t>banner</w:t>
      </w:r>
      <w:r>
        <w:rPr>
          <w:i w:val="0"/>
        </w:rPr>
        <w:t>.</w:t>
      </w:r>
    </w:p>
    <w:p w:rsidR="008D7E1B" w:rsidRDefault="008D7E1B" w:rsidP="008D7E1B">
      <w:pPr>
        <w:pStyle w:val="Subttulo"/>
        <w:jc w:val="both"/>
      </w:pPr>
      <w:r>
        <w:t>Acceso</w:t>
      </w:r>
    </w:p>
    <w:p w:rsidR="002F6BBA" w:rsidRDefault="002F6BBA" w:rsidP="002F6BBA">
      <w:pPr>
        <w:pStyle w:val="Notes"/>
        <w:jc w:val="both"/>
      </w:pPr>
      <w:r>
        <w:t xml:space="preserve">Primero debemos de loguearnos en el sistema, para ello daremos </w:t>
      </w:r>
      <w:proofErr w:type="spellStart"/>
      <w:r>
        <w:t>click</w:t>
      </w:r>
      <w:proofErr w:type="spellEnd"/>
      <w:r>
        <w:t xml:space="preserve"> sobre “</w:t>
      </w:r>
      <w:proofErr w:type="spellStart"/>
      <w:r>
        <w:t>Login</w:t>
      </w:r>
      <w:proofErr w:type="spellEnd"/>
      <w:r>
        <w:t>” y posteriormente introduciremos el nombre de usuario y contraseña.</w:t>
      </w:r>
    </w:p>
    <w:p w:rsidR="002F6BBA" w:rsidRDefault="002F6BBA" w:rsidP="002F6BBA">
      <w:pPr>
        <w:pStyle w:val="Notes"/>
        <w:jc w:val="both"/>
      </w:pPr>
      <w:r>
        <w:t xml:space="preserve">Una vez que el usuario se ha autenticado como </w:t>
      </w:r>
      <w:proofErr w:type="spellStart"/>
      <w:r>
        <w:t>admin</w:t>
      </w:r>
      <w:proofErr w:type="spellEnd"/>
      <w:r>
        <w:t>, debe de darle al menú desplegable de “Administrador” y posteriormente a “Banners”. Una vez en esta vista, pulsaremos en la opción “editar” y accederemos a un formulario.</w:t>
      </w:r>
    </w:p>
    <w:p w:rsidR="002F6BBA" w:rsidRPr="002C7AB2" w:rsidRDefault="002F6BBA" w:rsidP="002F6BBA">
      <w:pPr>
        <w:pStyle w:val="Notes"/>
        <w:jc w:val="both"/>
      </w:pPr>
      <w:r>
        <w:t>Una vez rellenado el formulario se le dará a la opción de guardar y podrá ver el cambio de dicho banner en la lista de banners</w:t>
      </w:r>
    </w:p>
    <w:p w:rsidR="008D7E1B" w:rsidRDefault="008D7E1B" w:rsidP="008D7E1B">
      <w:pPr>
        <w:pStyle w:val="Subttulo"/>
      </w:pPr>
      <w:proofErr w:type="spellStart"/>
      <w: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979"/>
      </w:tblGrid>
      <w:tr w:rsidR="008D7E1B" w:rsidTr="006D20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8D7E1B" w:rsidRPr="00977428" w:rsidRDefault="008D7E1B" w:rsidP="006D20D2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</w:t>
            </w:r>
            <w:r w:rsidR="009A4ABF">
              <w:rPr>
                <w:rStyle w:val="Textoennegrita"/>
              </w:rPr>
              <w:t>10</w:t>
            </w:r>
            <w:r>
              <w:rPr>
                <w:rStyle w:val="Textoennegrita"/>
              </w:rPr>
              <w:t>-00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8D7E1B" w:rsidTr="00E3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D7E1B" w:rsidRPr="00E4241F" w:rsidRDefault="008D7E1B" w:rsidP="006D20D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814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D7E1B" w:rsidRDefault="002F6BBA" w:rsidP="006D20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itar</w:t>
            </w:r>
            <w:r w:rsidR="008D7E1B">
              <w:t xml:space="preserve"> un </w:t>
            </w:r>
            <w:r>
              <w:t>banner</w:t>
            </w:r>
          </w:p>
        </w:tc>
      </w:tr>
      <w:tr w:rsidR="008D7E1B" w:rsidTr="00E3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D7E1B" w:rsidRPr="00977428" w:rsidRDefault="008D7E1B" w:rsidP="006D20D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814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D7E1B" w:rsidRDefault="008D7E1B" w:rsidP="006D20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debe de registrar un nuevo </w:t>
            </w:r>
            <w:r w:rsidR="002F6BBA">
              <w:t>banner</w:t>
            </w:r>
            <w:r>
              <w:t xml:space="preserve"> y redirigirte a la vista de la lista de </w:t>
            </w:r>
            <w:r w:rsidR="002F6BBA">
              <w:t>banners</w:t>
            </w:r>
            <w:r>
              <w:t>.</w:t>
            </w:r>
          </w:p>
        </w:tc>
      </w:tr>
      <w:tr w:rsidR="008D7E1B" w:rsidTr="00E3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D7E1B" w:rsidRPr="00977428" w:rsidRDefault="008D7E1B" w:rsidP="006D20D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814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D7E1B" w:rsidRDefault="005227A2" w:rsidP="006D20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alida no es la esperada. Ya que al modificar el banner redirige a la página inicial.</w:t>
            </w:r>
          </w:p>
          <w:p w:rsidR="00A41B62" w:rsidRDefault="00A41B62" w:rsidP="006D20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5227A2" w:rsidRDefault="005227A2" w:rsidP="00A41B62">
            <w:pPr>
              <w:pStyle w:val="Not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51A37D4A" wp14:editId="12C7415C">
                  <wp:extent cx="2762250" cy="1047750"/>
                  <wp:effectExtent l="0" t="0" r="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227A2" w:rsidRDefault="005227A2" w:rsidP="006D20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5227A2" w:rsidRDefault="005227A2" w:rsidP="00A41B62">
            <w:pPr>
              <w:pStyle w:val="Not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1BD89AA9" wp14:editId="1BE633AA">
                  <wp:extent cx="4168159" cy="2266950"/>
                  <wp:effectExtent l="0" t="0" r="3810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4208" cy="2275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7E1B" w:rsidTr="00E3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8D7E1B" w:rsidRPr="00977428" w:rsidRDefault="008D7E1B" w:rsidP="006D20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8141" w:type="dxa"/>
            <w:tcBorders>
              <w:top w:val="single" w:sz="4" w:space="0" w:color="FFFFFF" w:themeColor="background1"/>
              <w:bottom w:val="nil"/>
            </w:tcBorders>
          </w:tcPr>
          <w:p w:rsidR="008D7E1B" w:rsidRDefault="008D7E1B" w:rsidP="006D20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D7E1B" w:rsidRDefault="008D7E1B" w:rsidP="008D7E1B"/>
    <w:p w:rsidR="00A41B62" w:rsidRDefault="00A41B62" w:rsidP="008D7E1B"/>
    <w:p w:rsidR="004B365C" w:rsidRDefault="004B365C" w:rsidP="008D7E1B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979"/>
      </w:tblGrid>
      <w:tr w:rsidR="008D7E1B" w:rsidTr="006D20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8D7E1B" w:rsidRPr="00977428" w:rsidRDefault="008D7E1B" w:rsidP="006D20D2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&lt;0</w:t>
            </w:r>
            <w:r w:rsidR="009A4ABF">
              <w:rPr>
                <w:rStyle w:val="Textoennegrita"/>
              </w:rPr>
              <w:t>10</w:t>
            </w:r>
            <w:r>
              <w:rPr>
                <w:rStyle w:val="Textoennegrita"/>
              </w:rPr>
              <w:t>-00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8D7E1B" w:rsidTr="00E3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D7E1B" w:rsidRPr="00977428" w:rsidRDefault="008D7E1B" w:rsidP="006D20D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814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D7E1B" w:rsidRDefault="002F6BBA" w:rsidP="006D20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itar un banner</w:t>
            </w:r>
            <w:r w:rsidR="008D7E1B">
              <w:t>: Dejamos todos los campos vacíos</w:t>
            </w:r>
          </w:p>
        </w:tc>
      </w:tr>
      <w:tr w:rsidR="008D7E1B" w:rsidTr="00E3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D7E1B" w:rsidRPr="00977428" w:rsidRDefault="008D7E1B" w:rsidP="006D20D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814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D7E1B" w:rsidRDefault="008D7E1B" w:rsidP="006D20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no debe de registrar el </w:t>
            </w:r>
            <w:r w:rsidR="002F6BBA">
              <w:t>banner</w:t>
            </w:r>
            <w:r>
              <w:t>.</w:t>
            </w:r>
          </w:p>
        </w:tc>
      </w:tr>
      <w:tr w:rsidR="008D7E1B" w:rsidTr="00E3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D7E1B" w:rsidRPr="00977428" w:rsidRDefault="008D7E1B" w:rsidP="006D20D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814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D7E1B" w:rsidRDefault="00D57AB5" w:rsidP="006D20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alida es la esperada.</w:t>
            </w:r>
          </w:p>
          <w:p w:rsidR="00A41B62" w:rsidRDefault="00A41B62" w:rsidP="006D20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57AB5" w:rsidRDefault="00D57AB5" w:rsidP="00A41B62">
            <w:pPr>
              <w:pStyle w:val="Not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2D6AB376" wp14:editId="77F59497">
                  <wp:extent cx="3867150" cy="1047750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715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7E1B" w:rsidTr="00E3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8D7E1B" w:rsidRPr="00977428" w:rsidRDefault="008D7E1B" w:rsidP="006D20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8141" w:type="dxa"/>
            <w:tcBorders>
              <w:top w:val="single" w:sz="4" w:space="0" w:color="FFFFFF" w:themeColor="background1"/>
              <w:bottom w:val="nil"/>
            </w:tcBorders>
          </w:tcPr>
          <w:p w:rsidR="008D7E1B" w:rsidRDefault="008D7E1B" w:rsidP="006D20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D7E1B" w:rsidRDefault="008D7E1B" w:rsidP="008D7E1B"/>
    <w:p w:rsidR="00031716" w:rsidRDefault="00031716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  <w:r>
        <w:br w:type="page"/>
      </w:r>
    </w:p>
    <w:p w:rsidR="008D7E1B" w:rsidRDefault="008D7E1B" w:rsidP="008D7E1B">
      <w:pPr>
        <w:pStyle w:val="Subttulo"/>
      </w:pPr>
      <w:r>
        <w:lastRenderedPageBreak/>
        <w:t>Descripción</w:t>
      </w:r>
    </w:p>
    <w:p w:rsidR="008D7E1B" w:rsidRPr="003916BE" w:rsidRDefault="008D7E1B" w:rsidP="008D7E1B">
      <w:pPr>
        <w:pStyle w:val="Notes"/>
        <w:jc w:val="both"/>
        <w:rPr>
          <w:i w:val="0"/>
        </w:rPr>
      </w:pPr>
      <w:r w:rsidRPr="003916BE">
        <w:rPr>
          <w:i w:val="0"/>
        </w:rPr>
        <w:t xml:space="preserve">Un usuario autenticado </w:t>
      </w:r>
      <w:r>
        <w:rPr>
          <w:i w:val="0"/>
        </w:rPr>
        <w:t xml:space="preserve">como </w:t>
      </w:r>
      <w:proofErr w:type="spellStart"/>
      <w:r w:rsidR="002F6BBA">
        <w:rPr>
          <w:i w:val="0"/>
        </w:rPr>
        <w:t>admin</w:t>
      </w:r>
      <w:proofErr w:type="spellEnd"/>
      <w:r>
        <w:rPr>
          <w:i w:val="0"/>
        </w:rPr>
        <w:t xml:space="preserve"> </w:t>
      </w:r>
      <w:r w:rsidRPr="003916BE">
        <w:rPr>
          <w:i w:val="0"/>
        </w:rPr>
        <w:t xml:space="preserve">debe ser capaz de </w:t>
      </w:r>
      <w:r w:rsidR="002F6BBA">
        <w:rPr>
          <w:i w:val="0"/>
        </w:rPr>
        <w:t>borrar</w:t>
      </w:r>
      <w:r>
        <w:rPr>
          <w:i w:val="0"/>
        </w:rPr>
        <w:t xml:space="preserve"> un </w:t>
      </w:r>
      <w:r w:rsidR="009A4ABF">
        <w:rPr>
          <w:i w:val="0"/>
        </w:rPr>
        <w:t>banner</w:t>
      </w:r>
      <w:r>
        <w:rPr>
          <w:i w:val="0"/>
        </w:rPr>
        <w:t>.</w:t>
      </w:r>
    </w:p>
    <w:p w:rsidR="008D7E1B" w:rsidRDefault="008D7E1B" w:rsidP="008D7E1B">
      <w:pPr>
        <w:pStyle w:val="Subttulo"/>
        <w:jc w:val="both"/>
      </w:pPr>
      <w:r>
        <w:t>Acceso</w:t>
      </w:r>
    </w:p>
    <w:p w:rsidR="002F6BBA" w:rsidRDefault="002F6BBA" w:rsidP="002F6BBA">
      <w:pPr>
        <w:pStyle w:val="Notes"/>
        <w:jc w:val="both"/>
      </w:pPr>
      <w:r>
        <w:t xml:space="preserve">Primero debemos de loguearnos en el sistema, para ello daremos </w:t>
      </w:r>
      <w:proofErr w:type="spellStart"/>
      <w:r>
        <w:t>click</w:t>
      </w:r>
      <w:proofErr w:type="spellEnd"/>
      <w:r>
        <w:t xml:space="preserve"> sobre “</w:t>
      </w:r>
      <w:proofErr w:type="spellStart"/>
      <w:r>
        <w:t>Login</w:t>
      </w:r>
      <w:proofErr w:type="spellEnd"/>
      <w:r>
        <w:t>” y posteriormente introduciremos el nombre de usuario y contraseña.</w:t>
      </w:r>
    </w:p>
    <w:p w:rsidR="002F6BBA" w:rsidRPr="002C7AB2" w:rsidRDefault="002F6BBA" w:rsidP="008D7E1B">
      <w:pPr>
        <w:pStyle w:val="Notes"/>
        <w:jc w:val="both"/>
      </w:pPr>
      <w:r>
        <w:t xml:space="preserve">Una vez que el usuario se ha autenticado como </w:t>
      </w:r>
      <w:proofErr w:type="spellStart"/>
      <w:r>
        <w:t>admin</w:t>
      </w:r>
      <w:proofErr w:type="spellEnd"/>
      <w:r>
        <w:t>, debe de darle al menú desplegable de “Administrador” y posteriormente a “Banners”. Una vez en esta vista, pulsaremos en la opción “editar” y luego en “borrar”.</w:t>
      </w:r>
    </w:p>
    <w:p w:rsidR="008D7E1B" w:rsidRDefault="008D7E1B" w:rsidP="008D7E1B">
      <w:pPr>
        <w:pStyle w:val="Subttulo"/>
      </w:pPr>
      <w:proofErr w:type="spellStart"/>
      <w: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979"/>
      </w:tblGrid>
      <w:tr w:rsidR="008D7E1B" w:rsidTr="006D20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8D7E1B" w:rsidRPr="00977428" w:rsidRDefault="009A4ABF" w:rsidP="006D20D2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10</w:t>
            </w:r>
            <w:r w:rsidR="008D7E1B">
              <w:rPr>
                <w:rStyle w:val="Textoennegrita"/>
              </w:rPr>
              <w:t>-005</w:t>
            </w:r>
            <w:r w:rsidR="008D7E1B" w:rsidRPr="00977428">
              <w:rPr>
                <w:rStyle w:val="Textoennegrita"/>
              </w:rPr>
              <w:t xml:space="preserve">&gt; </w:t>
            </w:r>
          </w:p>
        </w:tc>
      </w:tr>
      <w:tr w:rsidR="008D7E1B" w:rsidTr="00E3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D7E1B" w:rsidRPr="00E4241F" w:rsidRDefault="008D7E1B" w:rsidP="006D20D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800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D7E1B" w:rsidRDefault="002F6BBA" w:rsidP="006D20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rrar</w:t>
            </w:r>
            <w:r w:rsidR="008D7E1B">
              <w:t xml:space="preserve"> un </w:t>
            </w:r>
            <w:r>
              <w:t>banner</w:t>
            </w:r>
          </w:p>
        </w:tc>
      </w:tr>
      <w:tr w:rsidR="008D7E1B" w:rsidTr="00E3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D7E1B" w:rsidRPr="00977428" w:rsidRDefault="008D7E1B" w:rsidP="006D20D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800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D7E1B" w:rsidRDefault="008D7E1B" w:rsidP="006D20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debe de </w:t>
            </w:r>
            <w:r w:rsidR="002F6BBA">
              <w:t>eliminar</w:t>
            </w:r>
            <w:r>
              <w:t xml:space="preserve"> </w:t>
            </w:r>
            <w:r w:rsidR="002F6BBA">
              <w:t>un banner</w:t>
            </w:r>
            <w:r>
              <w:t xml:space="preserve"> y redirigirte a la vista de la lista de </w:t>
            </w:r>
            <w:r w:rsidR="002F6BBA">
              <w:t>banners</w:t>
            </w:r>
            <w:r>
              <w:t>.</w:t>
            </w:r>
          </w:p>
        </w:tc>
      </w:tr>
      <w:tr w:rsidR="008D7E1B" w:rsidTr="00E3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D7E1B" w:rsidRPr="00977428" w:rsidRDefault="008D7E1B" w:rsidP="006D20D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800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D7E1B" w:rsidRDefault="00DA48A8" w:rsidP="006D20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alida es la esperada.</w:t>
            </w:r>
          </w:p>
          <w:p w:rsidR="00E16CAA" w:rsidRDefault="00E16CAA" w:rsidP="006D20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A48A8" w:rsidRDefault="00DA48A8" w:rsidP="00E16CAA">
            <w:pPr>
              <w:pStyle w:val="Not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1AB96B6F" wp14:editId="4F10345B">
                  <wp:extent cx="2952750" cy="1076325"/>
                  <wp:effectExtent l="0" t="0" r="0" b="9525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0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16CAA" w:rsidRDefault="00E16CAA" w:rsidP="00E16CAA">
            <w:pPr>
              <w:pStyle w:val="Not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A48A8" w:rsidRDefault="00DA48A8" w:rsidP="006D20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4B35AE23" wp14:editId="3A74CCBE">
                  <wp:extent cx="4867524" cy="762000"/>
                  <wp:effectExtent l="0" t="0" r="9525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6909" cy="766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7E1B" w:rsidTr="00E3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D7E1B" w:rsidRPr="00977428" w:rsidRDefault="008D7E1B" w:rsidP="006D20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800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D7E1B" w:rsidRDefault="00DF7052" w:rsidP="006D20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 w:rsidR="00DA48A8">
              <w:t>No se le pide la confirmación para eliminar el elemento.</w:t>
            </w:r>
          </w:p>
          <w:p w:rsidR="00DF7052" w:rsidRDefault="00DF7052" w:rsidP="00570C5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646FA" w:rsidRDefault="00F646FA">
      <w:r>
        <w:br w:type="page"/>
      </w:r>
    </w:p>
    <w:p w:rsidR="006D20D2" w:rsidRDefault="006D20D2" w:rsidP="006D20D2">
      <w:pPr>
        <w:pStyle w:val="Ttulo1"/>
      </w:pPr>
      <w:bookmarkStart w:id="12" w:name="_Toc481754298"/>
      <w:r>
        <w:lastRenderedPageBreak/>
        <w:t>Caso de uso 01</w:t>
      </w:r>
      <w:r w:rsidR="009A4ABF">
        <w:t>1</w:t>
      </w:r>
      <w:r>
        <w:t xml:space="preserve"> Cobrar a los </w:t>
      </w:r>
      <w:proofErr w:type="spellStart"/>
      <w:r>
        <w:t>chorbies</w:t>
      </w:r>
      <w:bookmarkEnd w:id="12"/>
      <w:proofErr w:type="spellEnd"/>
    </w:p>
    <w:p w:rsidR="006D20D2" w:rsidRPr="00D80BF3" w:rsidRDefault="006D20D2" w:rsidP="006D20D2"/>
    <w:p w:rsidR="006D20D2" w:rsidRDefault="006D20D2" w:rsidP="006D20D2">
      <w:pPr>
        <w:pStyle w:val="Subttulo"/>
      </w:pPr>
      <w:r>
        <w:t>Descripción</w:t>
      </w:r>
    </w:p>
    <w:p w:rsidR="006D20D2" w:rsidRPr="003916BE" w:rsidRDefault="006D20D2" w:rsidP="006D20D2">
      <w:pPr>
        <w:pStyle w:val="Notes"/>
        <w:jc w:val="both"/>
        <w:rPr>
          <w:i w:val="0"/>
        </w:rPr>
      </w:pPr>
      <w:r w:rsidRPr="003916BE">
        <w:rPr>
          <w:i w:val="0"/>
        </w:rPr>
        <w:t xml:space="preserve">Un usuario autenticado </w:t>
      </w:r>
      <w:r>
        <w:rPr>
          <w:i w:val="0"/>
        </w:rPr>
        <w:t xml:space="preserve">como </w:t>
      </w:r>
      <w:proofErr w:type="spellStart"/>
      <w:r>
        <w:rPr>
          <w:i w:val="0"/>
        </w:rPr>
        <w:t>admin</w:t>
      </w:r>
      <w:proofErr w:type="spellEnd"/>
      <w:r>
        <w:rPr>
          <w:i w:val="0"/>
        </w:rPr>
        <w:t xml:space="preserve"> </w:t>
      </w:r>
      <w:r w:rsidRPr="003916BE">
        <w:rPr>
          <w:i w:val="0"/>
        </w:rPr>
        <w:t xml:space="preserve">debe ser capaz de </w:t>
      </w:r>
      <w:r>
        <w:rPr>
          <w:i w:val="0"/>
        </w:rPr>
        <w:t xml:space="preserve">cobrar a los </w:t>
      </w:r>
      <w:proofErr w:type="spellStart"/>
      <w:r>
        <w:rPr>
          <w:i w:val="0"/>
        </w:rPr>
        <w:t>chorbies</w:t>
      </w:r>
      <w:proofErr w:type="spellEnd"/>
      <w:r>
        <w:rPr>
          <w:i w:val="0"/>
        </w:rPr>
        <w:t>.</w:t>
      </w:r>
    </w:p>
    <w:p w:rsidR="006D20D2" w:rsidRDefault="006D20D2" w:rsidP="006D20D2">
      <w:pPr>
        <w:pStyle w:val="Subttulo"/>
        <w:jc w:val="both"/>
      </w:pPr>
      <w:r>
        <w:t>Acceso</w:t>
      </w:r>
    </w:p>
    <w:p w:rsidR="006D20D2" w:rsidRDefault="006D20D2" w:rsidP="006D20D2">
      <w:pPr>
        <w:pStyle w:val="Notes"/>
        <w:jc w:val="both"/>
      </w:pPr>
      <w:r>
        <w:t xml:space="preserve">Primero debemos de loguearnos en el sistema, para ello daremos </w:t>
      </w:r>
      <w:proofErr w:type="spellStart"/>
      <w:r>
        <w:t>click</w:t>
      </w:r>
      <w:proofErr w:type="spellEnd"/>
      <w:r>
        <w:t xml:space="preserve"> sobre “</w:t>
      </w:r>
      <w:proofErr w:type="spellStart"/>
      <w:r>
        <w:t>Login</w:t>
      </w:r>
      <w:proofErr w:type="spellEnd"/>
      <w:r>
        <w:t>” y posteriormente introduciremos el nombre de usuario y contraseña.</w:t>
      </w:r>
    </w:p>
    <w:p w:rsidR="006D20D2" w:rsidRDefault="006D20D2" w:rsidP="006D20D2">
      <w:pPr>
        <w:pStyle w:val="Notes"/>
        <w:jc w:val="both"/>
      </w:pPr>
      <w:r>
        <w:t xml:space="preserve">Una vez que el usuario se ha autenticado como </w:t>
      </w:r>
      <w:proofErr w:type="spellStart"/>
      <w:r>
        <w:t>admin</w:t>
      </w:r>
      <w:proofErr w:type="spellEnd"/>
      <w:r>
        <w:t>, debe de darle al menú desplegable de “Administrador” y posteriormente a “Configuración”. Una vez en esta vista, pulsaremos en la opción “cobrar”.</w:t>
      </w:r>
    </w:p>
    <w:p w:rsidR="006D20D2" w:rsidRPr="002C7AB2" w:rsidRDefault="006D20D2" w:rsidP="006D20D2">
      <w:pPr>
        <w:pStyle w:val="Notes"/>
        <w:jc w:val="both"/>
      </w:pPr>
      <w:r>
        <w:t xml:space="preserve">Para </w:t>
      </w:r>
      <w:proofErr w:type="spellStart"/>
      <w:r>
        <w:t>comprabar</w:t>
      </w:r>
      <w:proofErr w:type="spellEnd"/>
      <w:r>
        <w:t xml:space="preserve"> que efectivamente se ha cobrado (si había alguien al que cobrar), podemos ir a la vista “Administrador”-&gt;”Tablero 2.0” y allí podemos ver la cantidad que debe pagar cada </w:t>
      </w:r>
      <w:proofErr w:type="spellStart"/>
      <w:r>
        <w:t>chorbi</w:t>
      </w:r>
      <w:proofErr w:type="spellEnd"/>
      <w:r>
        <w:t>.</w:t>
      </w:r>
    </w:p>
    <w:p w:rsidR="006D20D2" w:rsidRDefault="006D20D2" w:rsidP="006D20D2">
      <w:pPr>
        <w:pStyle w:val="Subttulo"/>
      </w:pPr>
      <w:proofErr w:type="spellStart"/>
      <w: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979"/>
      </w:tblGrid>
      <w:tr w:rsidR="006D20D2" w:rsidTr="006D20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D20D2" w:rsidRPr="00977428" w:rsidRDefault="006D20D2" w:rsidP="006D20D2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</w:t>
            </w:r>
            <w:r w:rsidR="000424CE">
              <w:rPr>
                <w:rStyle w:val="Textoennegrita"/>
              </w:rPr>
              <w:t>1</w:t>
            </w:r>
            <w:r w:rsidR="009A4ABF">
              <w:rPr>
                <w:rStyle w:val="Textoennegrita"/>
              </w:rPr>
              <w:t>1</w:t>
            </w:r>
            <w:r>
              <w:rPr>
                <w:rStyle w:val="Textoennegrita"/>
              </w:rPr>
              <w:t>-00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6D20D2" w:rsidTr="000E2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D20D2" w:rsidRPr="00E4241F" w:rsidRDefault="006D20D2" w:rsidP="006D20D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814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D20D2" w:rsidRDefault="006D20D2" w:rsidP="006D20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brar a los </w:t>
            </w:r>
            <w:proofErr w:type="spellStart"/>
            <w:r>
              <w:t>chorbies</w:t>
            </w:r>
            <w:proofErr w:type="spellEnd"/>
          </w:p>
        </w:tc>
      </w:tr>
      <w:tr w:rsidR="006D20D2" w:rsidTr="000E23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D20D2" w:rsidRPr="00977428" w:rsidRDefault="006D20D2" w:rsidP="006D20D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814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D20D2" w:rsidRDefault="006D20D2" w:rsidP="006D20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realizará el cobro a aquellos </w:t>
            </w:r>
            <w:proofErr w:type="spellStart"/>
            <w:r>
              <w:t>chorbies</w:t>
            </w:r>
            <w:proofErr w:type="spellEnd"/>
            <w:r>
              <w:t xml:space="preserve"> que lleven más de un mes sin pagar la cuota.</w:t>
            </w:r>
          </w:p>
        </w:tc>
      </w:tr>
      <w:tr w:rsidR="006D20D2" w:rsidTr="000E2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D20D2" w:rsidRPr="00977428" w:rsidRDefault="006D20D2" w:rsidP="006D20D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814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646FA" w:rsidRDefault="00F646FA" w:rsidP="00A90A97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a salida no es la esperada, ya que al hacer el cobro se aumenta la deuda del usuario, pero la cantidad a pagar por el usuario no se pone a 0. Por lo </w:t>
            </w:r>
            <w:r w:rsidR="00D07AF2">
              <w:t>que,</w:t>
            </w:r>
            <w:r>
              <w:t xml:space="preserve"> si ejecutamos varias veces el cobro, se le aumentará continuamente dinero a la deuda.</w:t>
            </w:r>
          </w:p>
          <w:p w:rsidR="00A90A97" w:rsidRDefault="00A90A97" w:rsidP="00A90A97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90A97" w:rsidRDefault="00A90A97" w:rsidP="00A90A97">
            <w:pPr>
              <w:pStyle w:val="Notes"/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n ejecutar.</w:t>
            </w:r>
          </w:p>
          <w:p w:rsidR="006D20D2" w:rsidRDefault="00F646FA" w:rsidP="006D20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24FA9801" wp14:editId="056CEBA4">
                  <wp:extent cx="4817110" cy="1349709"/>
                  <wp:effectExtent l="0" t="0" r="2540" b="3175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5794" cy="1357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646FA" w:rsidRDefault="00F646FA" w:rsidP="006D20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90A97" w:rsidRDefault="00A90A97" w:rsidP="00A90A97">
            <w:pPr>
              <w:pStyle w:val="Notes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era vez que se ejecuta</w:t>
            </w:r>
          </w:p>
          <w:p w:rsidR="00F646FA" w:rsidRDefault="00F646FA" w:rsidP="006D20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28B60648" wp14:editId="131D0CB8">
                  <wp:extent cx="4847269" cy="1440325"/>
                  <wp:effectExtent l="0" t="0" r="0" b="762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7533" cy="1458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E2323" w:rsidRDefault="000E2323" w:rsidP="006D20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E2323" w:rsidRDefault="000E2323" w:rsidP="006D20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E2323" w:rsidRDefault="000E2323" w:rsidP="006D20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67223" w:rsidRDefault="00E67223" w:rsidP="00CB6E90">
            <w:pPr>
              <w:pStyle w:val="Notes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gunda vez que se ejecuta.</w:t>
            </w:r>
          </w:p>
          <w:p w:rsidR="00F646FA" w:rsidRDefault="00DB075E" w:rsidP="006D20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53FD008B" wp14:editId="325A0A5C">
                  <wp:extent cx="4891906" cy="1343025"/>
                  <wp:effectExtent l="0" t="0" r="4445" b="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8416" cy="1350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646FA" w:rsidRDefault="00F646FA" w:rsidP="006D20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D20D2" w:rsidTr="000E23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D20D2" w:rsidRPr="00977428" w:rsidRDefault="006D20D2" w:rsidP="006D20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lastRenderedPageBreak/>
              <w:t>Notes</w:t>
            </w:r>
          </w:p>
        </w:tc>
        <w:tc>
          <w:tcPr>
            <w:tcW w:w="8141" w:type="dxa"/>
            <w:tcBorders>
              <w:top w:val="single" w:sz="4" w:space="0" w:color="FFFFFF" w:themeColor="background1"/>
              <w:bottom w:val="nil"/>
            </w:tcBorders>
          </w:tcPr>
          <w:p w:rsidR="006D20D2" w:rsidRDefault="006D20D2" w:rsidP="006D20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D20D2" w:rsidRDefault="006D20D2" w:rsidP="006D20D2"/>
    <w:p w:rsidR="006D20D2" w:rsidRDefault="006D20D2" w:rsidP="006D20D2"/>
    <w:p w:rsidR="006D20D2" w:rsidRDefault="006D20D2" w:rsidP="006D20D2"/>
    <w:p w:rsidR="006D20D2" w:rsidRDefault="006D20D2" w:rsidP="006D20D2"/>
    <w:p w:rsidR="006D20D2" w:rsidRDefault="006D20D2" w:rsidP="006D20D2"/>
    <w:p w:rsidR="006D20D2" w:rsidRDefault="006D20D2" w:rsidP="006D20D2"/>
    <w:p w:rsidR="003F5AAC" w:rsidRDefault="003F5AAC" w:rsidP="006D20D2"/>
    <w:p w:rsidR="003F5AAC" w:rsidRDefault="003F5AAC" w:rsidP="006D20D2"/>
    <w:p w:rsidR="003F5AAC" w:rsidRDefault="003F5AAC" w:rsidP="006D20D2"/>
    <w:p w:rsidR="003F5AAC" w:rsidRDefault="003F5AAC" w:rsidP="006D20D2"/>
    <w:p w:rsidR="003F5AAC" w:rsidRDefault="003F5AAC" w:rsidP="006D20D2"/>
    <w:p w:rsidR="006D20D2" w:rsidRDefault="006D20D2" w:rsidP="006D20D2"/>
    <w:p w:rsidR="008E181B" w:rsidRDefault="008E181B">
      <w:r>
        <w:br w:type="page"/>
      </w:r>
    </w:p>
    <w:p w:rsidR="00B30F68" w:rsidRDefault="00B30F68" w:rsidP="00B30F68">
      <w:pPr>
        <w:pStyle w:val="Ttulo1"/>
      </w:pPr>
      <w:bookmarkStart w:id="13" w:name="_Toc481754299"/>
      <w:r>
        <w:lastRenderedPageBreak/>
        <w:t xml:space="preserve">Caso de uso 012 Modificar la cuota de los </w:t>
      </w:r>
      <w:proofErr w:type="spellStart"/>
      <w:r>
        <w:t>chorbies</w:t>
      </w:r>
      <w:proofErr w:type="spellEnd"/>
      <w:r w:rsidR="0058575B">
        <w:t xml:space="preserve"> y los managers</w:t>
      </w:r>
      <w:bookmarkEnd w:id="13"/>
    </w:p>
    <w:p w:rsidR="00B30F68" w:rsidRDefault="00B30F68" w:rsidP="006D20D2">
      <w:pPr>
        <w:pStyle w:val="Subttulo"/>
      </w:pPr>
    </w:p>
    <w:p w:rsidR="006D20D2" w:rsidRDefault="006D20D2" w:rsidP="006D20D2">
      <w:pPr>
        <w:pStyle w:val="Subttulo"/>
      </w:pPr>
      <w:r>
        <w:t>Descripción</w:t>
      </w:r>
    </w:p>
    <w:p w:rsidR="006D20D2" w:rsidRPr="003916BE" w:rsidRDefault="006D20D2" w:rsidP="006D20D2">
      <w:pPr>
        <w:pStyle w:val="Notes"/>
        <w:jc w:val="both"/>
        <w:rPr>
          <w:i w:val="0"/>
        </w:rPr>
      </w:pPr>
      <w:r w:rsidRPr="003916BE">
        <w:rPr>
          <w:i w:val="0"/>
        </w:rPr>
        <w:t xml:space="preserve">Un usuario autenticado </w:t>
      </w:r>
      <w:r>
        <w:rPr>
          <w:i w:val="0"/>
        </w:rPr>
        <w:t xml:space="preserve">como </w:t>
      </w:r>
      <w:proofErr w:type="spellStart"/>
      <w:r>
        <w:rPr>
          <w:i w:val="0"/>
        </w:rPr>
        <w:t>admin</w:t>
      </w:r>
      <w:proofErr w:type="spellEnd"/>
      <w:r>
        <w:rPr>
          <w:i w:val="0"/>
        </w:rPr>
        <w:t xml:space="preserve"> </w:t>
      </w:r>
      <w:r w:rsidRPr="003916BE">
        <w:rPr>
          <w:i w:val="0"/>
        </w:rPr>
        <w:t xml:space="preserve">debe ser capaz de </w:t>
      </w:r>
      <w:r>
        <w:rPr>
          <w:i w:val="0"/>
        </w:rPr>
        <w:t xml:space="preserve">editar </w:t>
      </w:r>
      <w:r w:rsidR="003F5AAC">
        <w:rPr>
          <w:i w:val="0"/>
        </w:rPr>
        <w:t>la cuota</w:t>
      </w:r>
      <w:r w:rsidR="009A4ABF">
        <w:rPr>
          <w:i w:val="0"/>
        </w:rPr>
        <w:t xml:space="preserve"> </w:t>
      </w:r>
      <w:r w:rsidR="003F5AAC">
        <w:rPr>
          <w:i w:val="0"/>
        </w:rPr>
        <w:t xml:space="preserve">de los </w:t>
      </w:r>
      <w:proofErr w:type="spellStart"/>
      <w:r w:rsidR="003F5AAC">
        <w:rPr>
          <w:i w:val="0"/>
        </w:rPr>
        <w:t>chorbies</w:t>
      </w:r>
      <w:proofErr w:type="spellEnd"/>
      <w:r>
        <w:rPr>
          <w:i w:val="0"/>
        </w:rPr>
        <w:t>.</w:t>
      </w:r>
    </w:p>
    <w:p w:rsidR="006D20D2" w:rsidRDefault="006D20D2" w:rsidP="006D20D2">
      <w:pPr>
        <w:pStyle w:val="Subttulo"/>
        <w:jc w:val="both"/>
      </w:pPr>
      <w:r>
        <w:t>Acceso</w:t>
      </w:r>
    </w:p>
    <w:p w:rsidR="006D20D2" w:rsidRDefault="006D20D2" w:rsidP="006D20D2">
      <w:pPr>
        <w:pStyle w:val="Notes"/>
        <w:jc w:val="both"/>
      </w:pPr>
      <w:r>
        <w:t xml:space="preserve">Primero debemos de loguearnos en el sistema, para ello daremos </w:t>
      </w:r>
      <w:proofErr w:type="spellStart"/>
      <w:r>
        <w:t>click</w:t>
      </w:r>
      <w:proofErr w:type="spellEnd"/>
      <w:r>
        <w:t xml:space="preserve"> sobre “</w:t>
      </w:r>
      <w:proofErr w:type="spellStart"/>
      <w:r>
        <w:t>Login</w:t>
      </w:r>
      <w:proofErr w:type="spellEnd"/>
      <w:r>
        <w:t>” y posteriormente introduciremos el nombre de usuario y contraseña.</w:t>
      </w:r>
    </w:p>
    <w:p w:rsidR="006D20D2" w:rsidRDefault="006D20D2" w:rsidP="006D20D2">
      <w:pPr>
        <w:pStyle w:val="Notes"/>
        <w:jc w:val="both"/>
      </w:pPr>
      <w:r>
        <w:t xml:space="preserve">Una vez que el usuario se ha autenticado como </w:t>
      </w:r>
      <w:proofErr w:type="spellStart"/>
      <w:r>
        <w:t>admin</w:t>
      </w:r>
      <w:proofErr w:type="spellEnd"/>
      <w:r>
        <w:t>, debe de darle al menú desplegable de “Administrador” y posteriormente a “</w:t>
      </w:r>
      <w:proofErr w:type="spellStart"/>
      <w:r w:rsidR="003F5AAC">
        <w:t>Configuration</w:t>
      </w:r>
      <w:proofErr w:type="spellEnd"/>
      <w:r>
        <w:t>”. Una vez en esta vista, pulsaremos en la opción “</w:t>
      </w:r>
      <w:r w:rsidR="003F5AAC">
        <w:t>E</w:t>
      </w:r>
      <w:r>
        <w:t>ditar</w:t>
      </w:r>
      <w:r w:rsidR="003F5AAC">
        <w:t xml:space="preserve"> configuración</w:t>
      </w:r>
      <w:r>
        <w:t>” y accederemos a un formulario.</w:t>
      </w:r>
    </w:p>
    <w:p w:rsidR="006D20D2" w:rsidRPr="002C7AB2" w:rsidRDefault="006D20D2" w:rsidP="006D20D2">
      <w:pPr>
        <w:pStyle w:val="Notes"/>
        <w:jc w:val="both"/>
      </w:pPr>
      <w:r>
        <w:t>Una vez rellenado el formulario se le dará a la opción de guardar y podrá ver el cambio</w:t>
      </w:r>
      <w:r w:rsidR="003F5AAC">
        <w:t xml:space="preserve"> realizado</w:t>
      </w:r>
      <w:r>
        <w:t xml:space="preserve"> </w:t>
      </w:r>
      <w:r w:rsidR="003F5AAC">
        <w:t>en la configuración.</w:t>
      </w:r>
    </w:p>
    <w:p w:rsidR="006D20D2" w:rsidRDefault="006D20D2" w:rsidP="006D20D2">
      <w:pPr>
        <w:pStyle w:val="Subttulo"/>
      </w:pPr>
      <w:proofErr w:type="spellStart"/>
      <w: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979"/>
      </w:tblGrid>
      <w:tr w:rsidR="006D20D2" w:rsidTr="006D20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D20D2" w:rsidRPr="00977428" w:rsidRDefault="006D20D2" w:rsidP="006D20D2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</w:t>
            </w:r>
            <w:r w:rsidR="003F5AAC">
              <w:rPr>
                <w:rStyle w:val="Textoennegrita"/>
              </w:rPr>
              <w:t>1</w:t>
            </w:r>
            <w:r w:rsidR="0058575B">
              <w:rPr>
                <w:rStyle w:val="Textoennegrita"/>
              </w:rPr>
              <w:t>2</w:t>
            </w:r>
            <w:r>
              <w:rPr>
                <w:rStyle w:val="Textoennegrita"/>
              </w:rPr>
              <w:t>-00</w:t>
            </w:r>
            <w:r w:rsidR="0058575B"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6D20D2" w:rsidTr="000E2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D20D2" w:rsidRPr="00E4241F" w:rsidRDefault="006D20D2" w:rsidP="006D20D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814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D20D2" w:rsidRDefault="003F5AAC" w:rsidP="006D20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ditar la cuota de los </w:t>
            </w:r>
            <w:proofErr w:type="spellStart"/>
            <w:r>
              <w:t>chorbies</w:t>
            </w:r>
            <w:proofErr w:type="spellEnd"/>
          </w:p>
        </w:tc>
      </w:tr>
      <w:tr w:rsidR="006D20D2" w:rsidTr="000E23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D20D2" w:rsidRPr="00977428" w:rsidRDefault="006D20D2" w:rsidP="006D20D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814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D20D2" w:rsidRDefault="006D20D2" w:rsidP="006D20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debe de </w:t>
            </w:r>
            <w:r w:rsidR="003F5AAC">
              <w:t xml:space="preserve">guardar el cambio hecho en la cuota de los </w:t>
            </w:r>
            <w:proofErr w:type="spellStart"/>
            <w:r w:rsidR="003F5AAC">
              <w:t>chorbies</w:t>
            </w:r>
            <w:proofErr w:type="spellEnd"/>
            <w:r w:rsidR="003F5AAC">
              <w:t>.</w:t>
            </w:r>
          </w:p>
        </w:tc>
      </w:tr>
      <w:tr w:rsidR="006D20D2" w:rsidTr="000E2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D20D2" w:rsidRPr="00977428" w:rsidRDefault="006D20D2" w:rsidP="006D20D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814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D20D2" w:rsidRDefault="00CE00C7" w:rsidP="006D20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alida es la esperada.</w:t>
            </w:r>
            <w:r w:rsidR="00C47816">
              <w:t xml:space="preserve"> Se modifica el valor</w:t>
            </w:r>
          </w:p>
          <w:p w:rsidR="00C47816" w:rsidRDefault="00C47816" w:rsidP="006D20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E00C7" w:rsidRDefault="00CE00C7" w:rsidP="00C47816">
            <w:pPr>
              <w:pStyle w:val="Not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5C8B97CE" wp14:editId="5AC02ABF">
                  <wp:extent cx="2876550" cy="1377988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8697" cy="1383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47816" w:rsidRDefault="00C47816" w:rsidP="006D20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E00C7" w:rsidRDefault="00CE00C7" w:rsidP="00E16004">
            <w:pPr>
              <w:pStyle w:val="Not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08592201" wp14:editId="45AD2B7B">
                  <wp:extent cx="4695825" cy="823044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5810" cy="831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47816" w:rsidRDefault="00C47816" w:rsidP="006D20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D20D2" w:rsidTr="000E23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D20D2" w:rsidRPr="00977428" w:rsidRDefault="006D20D2" w:rsidP="006D20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8141" w:type="dxa"/>
            <w:tcBorders>
              <w:top w:val="single" w:sz="4" w:space="0" w:color="FFFFFF" w:themeColor="background1"/>
              <w:bottom w:val="nil"/>
            </w:tcBorders>
          </w:tcPr>
          <w:p w:rsidR="006D20D2" w:rsidRDefault="006D20D2" w:rsidP="006D20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D20D2" w:rsidRDefault="006D20D2" w:rsidP="006D20D2"/>
    <w:p w:rsidR="00C47816" w:rsidRDefault="00C47816" w:rsidP="006D20D2"/>
    <w:p w:rsidR="00E16004" w:rsidRDefault="00E16004" w:rsidP="006D20D2"/>
    <w:p w:rsidR="00C47816" w:rsidRDefault="00C47816" w:rsidP="006D20D2"/>
    <w:p w:rsidR="00C47816" w:rsidRDefault="00C47816" w:rsidP="006D20D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979"/>
      </w:tblGrid>
      <w:tr w:rsidR="006D20D2" w:rsidTr="006D20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D20D2" w:rsidRPr="00977428" w:rsidRDefault="006D20D2" w:rsidP="006D20D2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&lt;00</w:t>
            </w:r>
            <w:r w:rsidR="003F5AAC">
              <w:rPr>
                <w:rStyle w:val="Textoennegrita"/>
              </w:rPr>
              <w:t>1</w:t>
            </w:r>
            <w:r w:rsidR="0058575B">
              <w:rPr>
                <w:rStyle w:val="Textoennegrita"/>
              </w:rPr>
              <w:t>2</w:t>
            </w:r>
            <w:r>
              <w:rPr>
                <w:rStyle w:val="Textoennegrita"/>
              </w:rPr>
              <w:t>-00</w:t>
            </w:r>
            <w:r w:rsidR="0058575B">
              <w:rPr>
                <w:rStyle w:val="Textoennegrita"/>
              </w:rPr>
              <w:t>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6D20D2" w:rsidTr="000E2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D20D2" w:rsidRPr="00977428" w:rsidRDefault="006D20D2" w:rsidP="006D20D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800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D20D2" w:rsidRDefault="003F5AAC" w:rsidP="006D20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ditar la cuota de los </w:t>
            </w:r>
            <w:proofErr w:type="spellStart"/>
            <w:r>
              <w:t>chorbies</w:t>
            </w:r>
            <w:proofErr w:type="spellEnd"/>
            <w:r w:rsidR="006D20D2">
              <w:t xml:space="preserve">: Dejamos </w:t>
            </w:r>
            <w:r w:rsidR="009A4ABF">
              <w:t>el campos vacío</w:t>
            </w:r>
          </w:p>
        </w:tc>
      </w:tr>
      <w:tr w:rsidR="006D20D2" w:rsidTr="000E23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D20D2" w:rsidRPr="00977428" w:rsidRDefault="006D20D2" w:rsidP="006D20D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800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E00C7" w:rsidRDefault="006D20D2" w:rsidP="006D20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no debe de </w:t>
            </w:r>
            <w:r w:rsidR="003F5AAC">
              <w:t>guardar el cambio</w:t>
            </w:r>
            <w:r>
              <w:t>.</w:t>
            </w:r>
          </w:p>
        </w:tc>
      </w:tr>
      <w:tr w:rsidR="006D20D2" w:rsidTr="000E2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D20D2" w:rsidRPr="00977428" w:rsidRDefault="006D20D2" w:rsidP="006D20D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800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E00C7" w:rsidRDefault="00CE00C7" w:rsidP="006D20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alida es la esperada. No se permite el guardarlo vacío.</w:t>
            </w:r>
          </w:p>
          <w:p w:rsidR="00B863E8" w:rsidRDefault="00B863E8" w:rsidP="006D20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D20D2" w:rsidRDefault="00CE00C7" w:rsidP="00B863E8">
            <w:pPr>
              <w:pStyle w:val="Not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12B4AD34" wp14:editId="22A784E4">
                  <wp:extent cx="3105150" cy="1466850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150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863E8" w:rsidRDefault="00B863E8" w:rsidP="00B863E8">
            <w:pPr>
              <w:pStyle w:val="Not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D20D2" w:rsidTr="000E23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D20D2" w:rsidRPr="00977428" w:rsidRDefault="006D20D2" w:rsidP="006D20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8000" w:type="dxa"/>
            <w:tcBorders>
              <w:top w:val="single" w:sz="4" w:space="0" w:color="FFFFFF" w:themeColor="background1"/>
              <w:bottom w:val="nil"/>
            </w:tcBorders>
          </w:tcPr>
          <w:p w:rsidR="006D20D2" w:rsidRDefault="00031716" w:rsidP="006D20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 w:rsidR="00E938D6">
              <w:t xml:space="preserve">No se muestran los mensajes de error en el caso de dejar nulo la </w:t>
            </w:r>
            <w:proofErr w:type="spellStart"/>
            <w:r w:rsidR="00E938D6">
              <w:t>fee</w:t>
            </w:r>
            <w:proofErr w:type="spellEnd"/>
            <w:r w:rsidR="00E938D6">
              <w:t xml:space="preserve"> de </w:t>
            </w:r>
            <w:proofErr w:type="spellStart"/>
            <w:r w:rsidR="00E938D6">
              <w:t>chorbies</w:t>
            </w:r>
            <w:proofErr w:type="spellEnd"/>
            <w:r w:rsidR="00E938D6">
              <w:t>.</w:t>
            </w:r>
          </w:p>
        </w:tc>
      </w:tr>
    </w:tbl>
    <w:p w:rsidR="00F16EE4" w:rsidRDefault="00F16EE4" w:rsidP="006D20D2"/>
    <w:p w:rsidR="00F16EE4" w:rsidRDefault="00F16EE4" w:rsidP="00F16EE4">
      <w:r>
        <w:br w:type="page"/>
      </w:r>
    </w:p>
    <w:p w:rsidR="00F16EE4" w:rsidRDefault="00F16EE4" w:rsidP="00F16EE4">
      <w:pPr>
        <w:pStyle w:val="Subttulo"/>
      </w:pPr>
      <w:r>
        <w:lastRenderedPageBreak/>
        <w:t>Descripción</w:t>
      </w:r>
    </w:p>
    <w:p w:rsidR="00F16EE4" w:rsidRPr="003916BE" w:rsidRDefault="00F16EE4" w:rsidP="00F16EE4">
      <w:pPr>
        <w:pStyle w:val="Notes"/>
        <w:jc w:val="both"/>
        <w:rPr>
          <w:i w:val="0"/>
        </w:rPr>
      </w:pPr>
      <w:r w:rsidRPr="003916BE">
        <w:rPr>
          <w:i w:val="0"/>
        </w:rPr>
        <w:t xml:space="preserve">Un usuario autenticado </w:t>
      </w:r>
      <w:r>
        <w:rPr>
          <w:i w:val="0"/>
        </w:rPr>
        <w:t xml:space="preserve">como </w:t>
      </w:r>
      <w:proofErr w:type="spellStart"/>
      <w:r>
        <w:rPr>
          <w:i w:val="0"/>
        </w:rPr>
        <w:t>admin</w:t>
      </w:r>
      <w:proofErr w:type="spellEnd"/>
      <w:r>
        <w:rPr>
          <w:i w:val="0"/>
        </w:rPr>
        <w:t xml:space="preserve"> </w:t>
      </w:r>
      <w:r w:rsidRPr="003916BE">
        <w:rPr>
          <w:i w:val="0"/>
        </w:rPr>
        <w:t xml:space="preserve">debe ser capaz de </w:t>
      </w:r>
      <w:r>
        <w:rPr>
          <w:i w:val="0"/>
        </w:rPr>
        <w:t>editar la cuota</w:t>
      </w:r>
      <w:r w:rsidR="009A4ABF">
        <w:rPr>
          <w:i w:val="0"/>
        </w:rPr>
        <w:t xml:space="preserve"> </w:t>
      </w:r>
      <w:r>
        <w:rPr>
          <w:i w:val="0"/>
        </w:rPr>
        <w:t xml:space="preserve">de los </w:t>
      </w:r>
      <w:r w:rsidR="00B30F68">
        <w:rPr>
          <w:i w:val="0"/>
        </w:rPr>
        <w:t>managers</w:t>
      </w:r>
      <w:r>
        <w:rPr>
          <w:i w:val="0"/>
        </w:rPr>
        <w:t>.</w:t>
      </w:r>
    </w:p>
    <w:p w:rsidR="00F16EE4" w:rsidRDefault="00F16EE4" w:rsidP="00F16EE4">
      <w:pPr>
        <w:pStyle w:val="Subttulo"/>
        <w:jc w:val="both"/>
      </w:pPr>
      <w:r>
        <w:t>Acceso</w:t>
      </w:r>
    </w:p>
    <w:p w:rsidR="00F16EE4" w:rsidRDefault="00F16EE4" w:rsidP="00F16EE4">
      <w:pPr>
        <w:pStyle w:val="Notes"/>
        <w:jc w:val="both"/>
      </w:pPr>
      <w:r>
        <w:t xml:space="preserve">Primero debemos de loguearnos en el sistema, para ello daremos </w:t>
      </w:r>
      <w:proofErr w:type="spellStart"/>
      <w:r>
        <w:t>click</w:t>
      </w:r>
      <w:proofErr w:type="spellEnd"/>
      <w:r>
        <w:t xml:space="preserve"> sobre “</w:t>
      </w:r>
      <w:proofErr w:type="spellStart"/>
      <w:r>
        <w:t>Login</w:t>
      </w:r>
      <w:proofErr w:type="spellEnd"/>
      <w:r>
        <w:t>” y posteriormente introduciremos el nombre de usuario y contraseña.</w:t>
      </w:r>
    </w:p>
    <w:p w:rsidR="00F16EE4" w:rsidRDefault="00F16EE4" w:rsidP="00F16EE4">
      <w:pPr>
        <w:pStyle w:val="Notes"/>
        <w:jc w:val="both"/>
      </w:pPr>
      <w:r>
        <w:t xml:space="preserve">Una vez que el usuario se ha autenticado como </w:t>
      </w:r>
      <w:proofErr w:type="spellStart"/>
      <w:r>
        <w:t>admin</w:t>
      </w:r>
      <w:proofErr w:type="spellEnd"/>
      <w:r>
        <w:t>, debe de darle al menú desplegable de “Administrador” y posteriormente a “</w:t>
      </w:r>
      <w:proofErr w:type="spellStart"/>
      <w:r>
        <w:t>Configuration</w:t>
      </w:r>
      <w:proofErr w:type="spellEnd"/>
      <w:r>
        <w:t>”. Una vez en esta vista, pulsaremos en la opción “Editar configuración” y accederemos a un formulario.</w:t>
      </w:r>
    </w:p>
    <w:p w:rsidR="00F16EE4" w:rsidRPr="002C7AB2" w:rsidRDefault="00F16EE4" w:rsidP="00F16EE4">
      <w:pPr>
        <w:pStyle w:val="Notes"/>
        <w:jc w:val="both"/>
      </w:pPr>
      <w:r>
        <w:t>Una vez rellenado el formulario se le dará a la opción de guardar y podrá ver el cambio realizado en la configuración.</w:t>
      </w:r>
    </w:p>
    <w:p w:rsidR="00F16EE4" w:rsidRDefault="00F16EE4" w:rsidP="00F16EE4">
      <w:pPr>
        <w:pStyle w:val="Subttulo"/>
      </w:pPr>
      <w:proofErr w:type="spellStart"/>
      <w: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979"/>
      </w:tblGrid>
      <w:tr w:rsidR="00F16EE4" w:rsidTr="00F16E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16EE4" w:rsidRPr="00977428" w:rsidRDefault="00F16EE4" w:rsidP="00F16EE4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1</w:t>
            </w:r>
            <w:r w:rsidR="009A4ABF">
              <w:rPr>
                <w:rStyle w:val="Textoennegrita"/>
              </w:rPr>
              <w:t>2</w:t>
            </w:r>
            <w:r>
              <w:rPr>
                <w:rStyle w:val="Textoennegrita"/>
              </w:rPr>
              <w:t>-00</w:t>
            </w:r>
            <w:r w:rsidR="0058575B">
              <w:rPr>
                <w:rStyle w:val="Textoennegrita"/>
              </w:rPr>
              <w:t>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F16EE4" w:rsidTr="000E2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6EE4" w:rsidRPr="00E4241F" w:rsidRDefault="00F16EE4" w:rsidP="00F16EE4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97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16EE4" w:rsidRDefault="00F16EE4" w:rsidP="00F16EE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ditar la cuota de los </w:t>
            </w:r>
            <w:r w:rsidR="009A4ABF">
              <w:t>managers</w:t>
            </w:r>
          </w:p>
        </w:tc>
      </w:tr>
      <w:tr w:rsidR="00F16EE4" w:rsidTr="000E23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6EE4" w:rsidRPr="00977428" w:rsidRDefault="00F16EE4" w:rsidP="00F16EE4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97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16EE4" w:rsidRDefault="00F16EE4" w:rsidP="00F16EE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debe de guardar el cambio hecho en la cuota de los </w:t>
            </w:r>
            <w:r w:rsidR="009A4ABF">
              <w:t>managers</w:t>
            </w:r>
            <w:r>
              <w:t>.</w:t>
            </w:r>
          </w:p>
        </w:tc>
      </w:tr>
      <w:tr w:rsidR="00F16EE4" w:rsidTr="000E2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6EE4" w:rsidRPr="00977428" w:rsidRDefault="00F16EE4" w:rsidP="00F16EE4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97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16EE4" w:rsidRDefault="00E938D6" w:rsidP="00F16EE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alida es la esperada.</w:t>
            </w:r>
          </w:p>
          <w:p w:rsidR="000E2323" w:rsidRDefault="000E2323" w:rsidP="00F16EE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938D6" w:rsidRDefault="00E938D6" w:rsidP="000E2323">
            <w:pPr>
              <w:pStyle w:val="Not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61DFA65F" wp14:editId="65B7F35C">
                  <wp:extent cx="2667000" cy="1275522"/>
                  <wp:effectExtent l="0" t="0" r="0" b="127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266" cy="1279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E2323" w:rsidRDefault="000E2323" w:rsidP="000E2323">
            <w:pPr>
              <w:pStyle w:val="Not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938D6" w:rsidRDefault="00E938D6" w:rsidP="00F16EE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66551FAA" wp14:editId="435427B9">
                  <wp:extent cx="4819650" cy="606061"/>
                  <wp:effectExtent l="0" t="0" r="0" b="381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1635" cy="613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6EE4" w:rsidTr="000E23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16EE4" w:rsidRPr="00977428" w:rsidRDefault="00F16EE4" w:rsidP="00F16EE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979" w:type="dxa"/>
            <w:tcBorders>
              <w:top w:val="single" w:sz="4" w:space="0" w:color="FFFFFF" w:themeColor="background1"/>
              <w:bottom w:val="nil"/>
            </w:tcBorders>
          </w:tcPr>
          <w:p w:rsidR="00F16EE4" w:rsidRDefault="00F16EE4" w:rsidP="00F16EE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16EE4" w:rsidRDefault="00F16EE4" w:rsidP="00F16EE4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979"/>
      </w:tblGrid>
      <w:tr w:rsidR="00F16EE4" w:rsidTr="00F16E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16EE4" w:rsidRPr="00977428" w:rsidRDefault="00F16EE4" w:rsidP="00F16EE4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1</w:t>
            </w:r>
            <w:r w:rsidR="009A4ABF">
              <w:rPr>
                <w:rStyle w:val="Textoennegrita"/>
              </w:rPr>
              <w:t>2</w:t>
            </w:r>
            <w:r>
              <w:rPr>
                <w:rStyle w:val="Textoennegrita"/>
              </w:rPr>
              <w:t>-00</w:t>
            </w:r>
            <w:r w:rsidR="0058575B">
              <w:rPr>
                <w:rStyle w:val="Textoennegrita"/>
              </w:rPr>
              <w:t>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F16EE4" w:rsidTr="000E2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6EE4" w:rsidRPr="00977428" w:rsidRDefault="00F16EE4" w:rsidP="00F16EE4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814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16EE4" w:rsidRDefault="00F16EE4" w:rsidP="00F16EE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ditar la cuota de los </w:t>
            </w:r>
            <w:r w:rsidR="009A4ABF">
              <w:t>managers</w:t>
            </w:r>
            <w:r>
              <w:t xml:space="preserve">: Dejamos </w:t>
            </w:r>
            <w:r w:rsidR="009A4ABF">
              <w:t>el campo vacío</w:t>
            </w:r>
          </w:p>
        </w:tc>
      </w:tr>
      <w:tr w:rsidR="00F16EE4" w:rsidTr="000E23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6EE4" w:rsidRPr="00977428" w:rsidRDefault="00F16EE4" w:rsidP="00F16EE4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814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16EE4" w:rsidRDefault="00F16EE4" w:rsidP="00F16EE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no debe de guardar el cambio.</w:t>
            </w:r>
          </w:p>
        </w:tc>
      </w:tr>
      <w:tr w:rsidR="00F16EE4" w:rsidTr="000E2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6EE4" w:rsidRPr="00977428" w:rsidRDefault="00F16EE4" w:rsidP="00F16EE4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814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16004" w:rsidRDefault="00E938D6" w:rsidP="00F16EE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alida es la esperada.</w:t>
            </w:r>
          </w:p>
          <w:p w:rsidR="00E938D6" w:rsidRDefault="00E938D6" w:rsidP="000E2323">
            <w:pPr>
              <w:pStyle w:val="Not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40741519" wp14:editId="6A22A617">
                  <wp:extent cx="2971800" cy="1158859"/>
                  <wp:effectExtent l="0" t="0" r="0" b="381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0910" cy="1174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6EE4" w:rsidTr="000E23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16EE4" w:rsidRPr="00977428" w:rsidRDefault="00F16EE4" w:rsidP="00F16EE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8141" w:type="dxa"/>
            <w:tcBorders>
              <w:top w:val="single" w:sz="4" w:space="0" w:color="FFFFFF" w:themeColor="background1"/>
              <w:bottom w:val="nil"/>
            </w:tcBorders>
          </w:tcPr>
          <w:p w:rsidR="00F16EE4" w:rsidRDefault="00F16EE4" w:rsidP="00F16EE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331D4" w:rsidRPr="00B37160" w:rsidRDefault="000331D4" w:rsidP="00A9473D"/>
    <w:sectPr w:rsidR="000331D4" w:rsidRPr="00B371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415D1F"/>
    <w:multiLevelType w:val="hybridMultilevel"/>
    <w:tmpl w:val="68284846"/>
    <w:lvl w:ilvl="0" w:tplc="96360E14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100"/>
    <w:rsid w:val="00031716"/>
    <w:rsid w:val="000331D4"/>
    <w:rsid w:val="000424CE"/>
    <w:rsid w:val="00065EB3"/>
    <w:rsid w:val="000853E7"/>
    <w:rsid w:val="00093DBD"/>
    <w:rsid w:val="000B018B"/>
    <w:rsid w:val="000B3BCB"/>
    <w:rsid w:val="000C7246"/>
    <w:rsid w:val="000E2323"/>
    <w:rsid w:val="000E3D41"/>
    <w:rsid w:val="00102E35"/>
    <w:rsid w:val="00104095"/>
    <w:rsid w:val="00110D84"/>
    <w:rsid w:val="001C13CC"/>
    <w:rsid w:val="001F385D"/>
    <w:rsid w:val="00225455"/>
    <w:rsid w:val="002334CA"/>
    <w:rsid w:val="00252F1B"/>
    <w:rsid w:val="00256665"/>
    <w:rsid w:val="00260704"/>
    <w:rsid w:val="002616ED"/>
    <w:rsid w:val="002B0ACE"/>
    <w:rsid w:val="002C0865"/>
    <w:rsid w:val="002C7AB2"/>
    <w:rsid w:val="002E1239"/>
    <w:rsid w:val="002E14A5"/>
    <w:rsid w:val="002F4BDD"/>
    <w:rsid w:val="002F6BBA"/>
    <w:rsid w:val="003116C3"/>
    <w:rsid w:val="00314D37"/>
    <w:rsid w:val="0034097E"/>
    <w:rsid w:val="00344444"/>
    <w:rsid w:val="00360704"/>
    <w:rsid w:val="00367E07"/>
    <w:rsid w:val="00371888"/>
    <w:rsid w:val="00374D58"/>
    <w:rsid w:val="00381E6A"/>
    <w:rsid w:val="003916BE"/>
    <w:rsid w:val="003C222B"/>
    <w:rsid w:val="003D72E1"/>
    <w:rsid w:val="003F0257"/>
    <w:rsid w:val="003F130C"/>
    <w:rsid w:val="003F5AAC"/>
    <w:rsid w:val="00400440"/>
    <w:rsid w:val="0044056C"/>
    <w:rsid w:val="00460E72"/>
    <w:rsid w:val="0049461D"/>
    <w:rsid w:val="004A137C"/>
    <w:rsid w:val="004A2085"/>
    <w:rsid w:val="004A7BC9"/>
    <w:rsid w:val="004B2346"/>
    <w:rsid w:val="004B365C"/>
    <w:rsid w:val="004B5E26"/>
    <w:rsid w:val="005227A2"/>
    <w:rsid w:val="00550E4C"/>
    <w:rsid w:val="00560385"/>
    <w:rsid w:val="005709F2"/>
    <w:rsid w:val="00570C51"/>
    <w:rsid w:val="0057387E"/>
    <w:rsid w:val="0058575B"/>
    <w:rsid w:val="005B3772"/>
    <w:rsid w:val="005C33A2"/>
    <w:rsid w:val="005D1100"/>
    <w:rsid w:val="005E4F2C"/>
    <w:rsid w:val="005F07D9"/>
    <w:rsid w:val="006050D3"/>
    <w:rsid w:val="00606435"/>
    <w:rsid w:val="006330C8"/>
    <w:rsid w:val="006346A1"/>
    <w:rsid w:val="00644EB8"/>
    <w:rsid w:val="00663E85"/>
    <w:rsid w:val="00690317"/>
    <w:rsid w:val="006A3764"/>
    <w:rsid w:val="006B0826"/>
    <w:rsid w:val="006D1226"/>
    <w:rsid w:val="006D20D2"/>
    <w:rsid w:val="006E07F8"/>
    <w:rsid w:val="006F2BD1"/>
    <w:rsid w:val="006F7B70"/>
    <w:rsid w:val="00741C3D"/>
    <w:rsid w:val="00752AD1"/>
    <w:rsid w:val="00781596"/>
    <w:rsid w:val="00781887"/>
    <w:rsid w:val="007B62AD"/>
    <w:rsid w:val="007C101E"/>
    <w:rsid w:val="007F6CB7"/>
    <w:rsid w:val="00800E9F"/>
    <w:rsid w:val="0081073C"/>
    <w:rsid w:val="00814EF2"/>
    <w:rsid w:val="0082427A"/>
    <w:rsid w:val="00844EDC"/>
    <w:rsid w:val="00854DC8"/>
    <w:rsid w:val="00870EBF"/>
    <w:rsid w:val="008900C3"/>
    <w:rsid w:val="00890164"/>
    <w:rsid w:val="00893949"/>
    <w:rsid w:val="008A71AF"/>
    <w:rsid w:val="008B4C81"/>
    <w:rsid w:val="008B77AB"/>
    <w:rsid w:val="008C1C96"/>
    <w:rsid w:val="008D3F3E"/>
    <w:rsid w:val="008D762B"/>
    <w:rsid w:val="008D7E1B"/>
    <w:rsid w:val="008E181B"/>
    <w:rsid w:val="008F60E6"/>
    <w:rsid w:val="0090373A"/>
    <w:rsid w:val="00907CAA"/>
    <w:rsid w:val="00910792"/>
    <w:rsid w:val="00915808"/>
    <w:rsid w:val="00976C04"/>
    <w:rsid w:val="00977428"/>
    <w:rsid w:val="009A4ABF"/>
    <w:rsid w:val="009A7FB5"/>
    <w:rsid w:val="009B4AB3"/>
    <w:rsid w:val="009C36E2"/>
    <w:rsid w:val="009D6472"/>
    <w:rsid w:val="009E42BD"/>
    <w:rsid w:val="009E7806"/>
    <w:rsid w:val="009F0036"/>
    <w:rsid w:val="009F2720"/>
    <w:rsid w:val="00A1521D"/>
    <w:rsid w:val="00A3516F"/>
    <w:rsid w:val="00A41B62"/>
    <w:rsid w:val="00A63D6D"/>
    <w:rsid w:val="00A70BC6"/>
    <w:rsid w:val="00A723C5"/>
    <w:rsid w:val="00A7552C"/>
    <w:rsid w:val="00A8380B"/>
    <w:rsid w:val="00A86291"/>
    <w:rsid w:val="00A90A97"/>
    <w:rsid w:val="00A9473D"/>
    <w:rsid w:val="00AB17FA"/>
    <w:rsid w:val="00AC0AA3"/>
    <w:rsid w:val="00AD3326"/>
    <w:rsid w:val="00AD5640"/>
    <w:rsid w:val="00B23F0B"/>
    <w:rsid w:val="00B30F68"/>
    <w:rsid w:val="00B37160"/>
    <w:rsid w:val="00B37E75"/>
    <w:rsid w:val="00B53959"/>
    <w:rsid w:val="00B863E8"/>
    <w:rsid w:val="00B90ED0"/>
    <w:rsid w:val="00BA6CF2"/>
    <w:rsid w:val="00BB744F"/>
    <w:rsid w:val="00BD1C97"/>
    <w:rsid w:val="00BF2B3C"/>
    <w:rsid w:val="00C06930"/>
    <w:rsid w:val="00C12972"/>
    <w:rsid w:val="00C17A36"/>
    <w:rsid w:val="00C40CED"/>
    <w:rsid w:val="00C47816"/>
    <w:rsid w:val="00C5669A"/>
    <w:rsid w:val="00C81442"/>
    <w:rsid w:val="00C8334A"/>
    <w:rsid w:val="00C92E8A"/>
    <w:rsid w:val="00CB0C5C"/>
    <w:rsid w:val="00CB6E90"/>
    <w:rsid w:val="00CD592F"/>
    <w:rsid w:val="00CE00C7"/>
    <w:rsid w:val="00CF7D69"/>
    <w:rsid w:val="00D07AF2"/>
    <w:rsid w:val="00D34D6B"/>
    <w:rsid w:val="00D42C6B"/>
    <w:rsid w:val="00D574E7"/>
    <w:rsid w:val="00D57AB5"/>
    <w:rsid w:val="00D67615"/>
    <w:rsid w:val="00D80BF3"/>
    <w:rsid w:val="00D824C6"/>
    <w:rsid w:val="00DA48A8"/>
    <w:rsid w:val="00DB075E"/>
    <w:rsid w:val="00DC3A03"/>
    <w:rsid w:val="00DE6B25"/>
    <w:rsid w:val="00DF7052"/>
    <w:rsid w:val="00E07230"/>
    <w:rsid w:val="00E16004"/>
    <w:rsid w:val="00E16CAA"/>
    <w:rsid w:val="00E31B98"/>
    <w:rsid w:val="00E31FA3"/>
    <w:rsid w:val="00E4241F"/>
    <w:rsid w:val="00E43337"/>
    <w:rsid w:val="00E56AAA"/>
    <w:rsid w:val="00E573F9"/>
    <w:rsid w:val="00E67223"/>
    <w:rsid w:val="00E70237"/>
    <w:rsid w:val="00E938D6"/>
    <w:rsid w:val="00E95A11"/>
    <w:rsid w:val="00EB35FF"/>
    <w:rsid w:val="00EF5A54"/>
    <w:rsid w:val="00F00081"/>
    <w:rsid w:val="00F16EE4"/>
    <w:rsid w:val="00F23A51"/>
    <w:rsid w:val="00F25972"/>
    <w:rsid w:val="00F37D2D"/>
    <w:rsid w:val="00F46545"/>
    <w:rsid w:val="00F55F99"/>
    <w:rsid w:val="00F646FA"/>
    <w:rsid w:val="00F8197A"/>
    <w:rsid w:val="00F81FCC"/>
    <w:rsid w:val="00F9558C"/>
    <w:rsid w:val="00F95ADC"/>
    <w:rsid w:val="00FB63B6"/>
    <w:rsid w:val="00FC143A"/>
    <w:rsid w:val="00FC57B1"/>
    <w:rsid w:val="00FC7D20"/>
    <w:rsid w:val="00FF2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16255"/>
  <w15:docId w15:val="{66E9070C-35C1-4421-8D8F-163868421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331D4"/>
  </w:style>
  <w:style w:type="paragraph" w:styleId="Ttulo1">
    <w:name w:val="heading 1"/>
    <w:basedOn w:val="Normal"/>
    <w:next w:val="Normal"/>
    <w:link w:val="Ttulo1Car"/>
    <w:uiPriority w:val="9"/>
    <w:qFormat/>
    <w:rsid w:val="001040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71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71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1040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040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104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vistosa-nfasis1">
    <w:name w:val="Colorful Grid Accent 1"/>
    <w:basedOn w:val="Tablanormal"/>
    <w:uiPriority w:val="73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dovistoso-nfasis6">
    <w:name w:val="Colorful Shading Accent 6"/>
    <w:basedOn w:val="Tablanormal"/>
    <w:uiPriority w:val="71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-nfasis2">
    <w:name w:val="Colorful List Accent 2"/>
    <w:basedOn w:val="Tablanormal"/>
    <w:uiPriority w:val="72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ombreadomedio2-nfasis2">
    <w:name w:val="Medium Shading 2 Accent 2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Text">
    <w:name w:val="Table Text"/>
    <w:basedOn w:val="Normal"/>
    <w:rsid w:val="00104095"/>
    <w:pPr>
      <w:spacing w:before="40" w:after="4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table" w:styleId="Listaclara-nfasis1">
    <w:name w:val="Light List Accent 1"/>
    <w:basedOn w:val="Tablanormal"/>
    <w:uiPriority w:val="61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nfasissutil">
    <w:name w:val="Subtle Emphasis"/>
    <w:basedOn w:val="Fuentedeprrafopredeter"/>
    <w:uiPriority w:val="19"/>
    <w:qFormat/>
    <w:rsid w:val="00104095"/>
    <w:rPr>
      <w:i/>
      <w:iCs/>
      <w:color w:val="808080" w:themeColor="text1" w:themeTint="7F"/>
    </w:rPr>
  </w:style>
  <w:style w:type="paragraph" w:customStyle="1" w:styleId="Notes">
    <w:name w:val="Notes"/>
    <w:basedOn w:val="Normal"/>
    <w:qFormat/>
    <w:rsid w:val="00977428"/>
    <w:rPr>
      <w:rFonts w:ascii="Comic Sans MS" w:hAnsi="Comic Sans MS"/>
      <w:i/>
      <w:color w:val="4A442A" w:themeColor="background2" w:themeShade="40"/>
      <w:sz w:val="20"/>
    </w:rPr>
  </w:style>
  <w:style w:type="paragraph" w:styleId="Subttulo">
    <w:name w:val="Subtitle"/>
    <w:basedOn w:val="Normal"/>
    <w:next w:val="Normal"/>
    <w:link w:val="SubttuloCar"/>
    <w:uiPriority w:val="11"/>
    <w:qFormat/>
    <w:rsid w:val="001040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040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customStyle="1" w:styleId="Ttulo1Car">
    <w:name w:val="Título 1 Car"/>
    <w:basedOn w:val="Fuentedeprrafopredeter"/>
    <w:link w:val="Ttulo1"/>
    <w:uiPriority w:val="9"/>
    <w:rsid w:val="001040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Refdecomentario">
    <w:name w:val="annotation reference"/>
    <w:basedOn w:val="Fuentedeprrafopredeter"/>
    <w:uiPriority w:val="99"/>
    <w:semiHidden/>
    <w:unhideWhenUsed/>
    <w:rsid w:val="001040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40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4095"/>
    <w:rPr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40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4095"/>
    <w:rPr>
      <w:b/>
      <w:bCs/>
      <w:sz w:val="20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4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4095"/>
    <w:rPr>
      <w:rFonts w:ascii="Tahoma" w:hAnsi="Tahoma" w:cs="Tahoma"/>
      <w:sz w:val="16"/>
      <w:szCs w:val="16"/>
      <w:lang w:val="en-GB"/>
    </w:rPr>
  </w:style>
  <w:style w:type="table" w:styleId="Cuadrculamedia2-nfasis1">
    <w:name w:val="Medium Grid 2 Accent 1"/>
    <w:basedOn w:val="Tablanormal"/>
    <w:uiPriority w:val="68"/>
    <w:rsid w:val="00B371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clara-nfasis1">
    <w:name w:val="Light Grid Accent 1"/>
    <w:basedOn w:val="Tablanormal"/>
    <w:uiPriority w:val="62"/>
    <w:rsid w:val="00B3716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37160"/>
    <w:pPr>
      <w:outlineLvl w:val="9"/>
    </w:pPr>
    <w:rPr>
      <w:lang w:eastAsia="en-GB"/>
    </w:rPr>
  </w:style>
  <w:style w:type="paragraph" w:styleId="TDC1">
    <w:name w:val="toc 1"/>
    <w:basedOn w:val="Normal"/>
    <w:next w:val="Normal"/>
    <w:autoRedefine/>
    <w:uiPriority w:val="39"/>
    <w:unhideWhenUsed/>
    <w:rsid w:val="00B3716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37160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styleId="Textoennegrita">
    <w:name w:val="Strong"/>
    <w:basedOn w:val="Fuentedeprrafopredeter"/>
    <w:uiPriority w:val="22"/>
    <w:qFormat/>
    <w:rsid w:val="009774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7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A7A83-2605-4452-8193-557A6F897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5</TotalTime>
  <Pages>1</Pages>
  <Words>5026</Words>
  <Characters>27649</Characters>
  <Application>Microsoft Office Word</Application>
  <DocSecurity>0</DocSecurity>
  <Lines>230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ty of Seville</Company>
  <LinksUpToDate>false</LinksUpToDate>
  <CharactersWithSpaces>3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Corchuelo</dc:creator>
  <cp:keywords/>
  <dc:description/>
  <cp:lastModifiedBy>Ruben Barrientos</cp:lastModifiedBy>
  <cp:revision>173</cp:revision>
  <cp:lastPrinted>2017-05-09T09:04:00Z</cp:lastPrinted>
  <dcterms:created xsi:type="dcterms:W3CDTF">2014-03-29T15:34:00Z</dcterms:created>
  <dcterms:modified xsi:type="dcterms:W3CDTF">2017-05-09T09:05:00Z</dcterms:modified>
</cp:coreProperties>
</file>